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40A239" w14:textId="26251625" w:rsidR="004A74C2" w:rsidRDefault="00E6551F" w:rsidP="00E6551F">
      <w:pPr>
        <w:pStyle w:val="Heading1"/>
        <w:rPr>
          <w:lang w:val="en-US"/>
        </w:rPr>
      </w:pPr>
      <w:r>
        <w:rPr>
          <w:lang w:val="en-US"/>
        </w:rPr>
        <w:t>Binary Search</w:t>
      </w:r>
    </w:p>
    <w:p w14:paraId="30ACDEB9" w14:textId="77777777" w:rsidR="00E6551F" w:rsidRPr="00E6551F" w:rsidRDefault="00E6551F" w:rsidP="00E6551F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int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6551F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n-IN"/>
          <w14:ligatures w14:val="none"/>
        </w:rPr>
        <w:t>binarySearch</w:t>
      </w:r>
      <w:proofErr w:type="spellEnd"/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(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int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6551F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arr</w:t>
      </w:r>
      <w:proofErr w:type="spellEnd"/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[],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int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6551F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low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,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int</w:t>
      </w:r>
      <w:proofErr w:type="spellEnd"/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6551F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high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,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int</w:t>
      </w:r>
      <w:proofErr w:type="spellEnd"/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E6551F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key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){</w:t>
      </w:r>
    </w:p>
    <w:p w14:paraId="72E926C3" w14:textId="77777777" w:rsidR="00E6551F" w:rsidRPr="00E6551F" w:rsidRDefault="00E6551F" w:rsidP="00E6551F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    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if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(</w:t>
      </w:r>
      <w:r w:rsidRPr="00E6551F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low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&lt;=</w:t>
      </w:r>
      <w:r w:rsidRPr="00E6551F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high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){</w:t>
      </w:r>
    </w:p>
    <w:p w14:paraId="7580F295" w14:textId="77777777" w:rsidR="00E6551F" w:rsidRPr="00E6551F" w:rsidRDefault="00E6551F" w:rsidP="00E6551F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int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E6551F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mid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E6551F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low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+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(</w:t>
      </w:r>
      <w:r w:rsidRPr="00E6551F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high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-</w:t>
      </w:r>
      <w:r w:rsidRPr="00E6551F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low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)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/</w:t>
      </w:r>
      <w:r w:rsidRPr="00E6551F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n-IN"/>
          <w14:ligatures w14:val="none"/>
        </w:rPr>
        <w:t>2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;</w:t>
      </w:r>
    </w:p>
    <w:p w14:paraId="6EE7461F" w14:textId="77777777" w:rsidR="00E6551F" w:rsidRPr="00E6551F" w:rsidRDefault="00E6551F" w:rsidP="00E6551F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if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E6551F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arr</w:t>
      </w:r>
      <w:proofErr w:type="spellEnd"/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[</w:t>
      </w:r>
      <w:r w:rsidRPr="00E6551F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mid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]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&lt;</w:t>
      </w:r>
      <w:r w:rsidRPr="00E6551F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key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) 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return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6551F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n-IN"/>
          <w14:ligatures w14:val="none"/>
        </w:rPr>
        <w:t>binarySearch</w:t>
      </w:r>
      <w:proofErr w:type="spellEnd"/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(</w:t>
      </w:r>
      <w:r w:rsidRPr="00E6551F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arr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,</w:t>
      </w:r>
      <w:r w:rsidRPr="00E6551F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mid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+</w:t>
      </w:r>
      <w:r w:rsidRPr="00E6551F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n-IN"/>
          <w14:ligatures w14:val="none"/>
        </w:rPr>
        <w:t>1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,</w:t>
      </w:r>
      <w:r w:rsidRPr="00E6551F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high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,</w:t>
      </w:r>
      <w:r w:rsidRPr="00E6551F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key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);</w:t>
      </w:r>
    </w:p>
    <w:p w14:paraId="397A072D" w14:textId="77777777" w:rsidR="00E6551F" w:rsidRPr="00E6551F" w:rsidRDefault="00E6551F" w:rsidP="00E6551F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else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if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E6551F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arr</w:t>
      </w:r>
      <w:proofErr w:type="spellEnd"/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[</w:t>
      </w:r>
      <w:r w:rsidRPr="00E6551F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mid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]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&gt;</w:t>
      </w:r>
      <w:r w:rsidRPr="00E6551F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key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) 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return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6551F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n-IN"/>
          <w14:ligatures w14:val="none"/>
        </w:rPr>
        <w:t>binarySearch</w:t>
      </w:r>
      <w:proofErr w:type="spellEnd"/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(</w:t>
      </w:r>
      <w:r w:rsidRPr="00E6551F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arr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,</w:t>
      </w:r>
      <w:r w:rsidRPr="00E6551F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low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,</w:t>
      </w:r>
      <w:r w:rsidRPr="00E6551F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mid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-</w:t>
      </w:r>
      <w:r w:rsidRPr="00E6551F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n-IN"/>
          <w14:ligatures w14:val="none"/>
        </w:rPr>
        <w:t>1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,</w:t>
      </w:r>
      <w:r w:rsidRPr="00E6551F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key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);</w:t>
      </w:r>
    </w:p>
    <w:p w14:paraId="19722330" w14:textId="77777777" w:rsidR="00E6551F" w:rsidRPr="00E6551F" w:rsidRDefault="00E6551F" w:rsidP="00E6551F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else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return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E6551F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mid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;</w:t>
      </w:r>
    </w:p>
    <w:p w14:paraId="4ABCBA1C" w14:textId="77777777" w:rsidR="00E6551F" w:rsidRPr="00E6551F" w:rsidRDefault="00E6551F" w:rsidP="00E6551F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    }</w:t>
      </w:r>
    </w:p>
    <w:p w14:paraId="453C9D90" w14:textId="77777777" w:rsidR="00E6551F" w:rsidRPr="00E6551F" w:rsidRDefault="00E6551F" w:rsidP="00E6551F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    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return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-</w:t>
      </w:r>
      <w:r w:rsidRPr="00E6551F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n-IN"/>
          <w14:ligatures w14:val="none"/>
        </w:rPr>
        <w:t>1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;</w:t>
      </w:r>
    </w:p>
    <w:p w14:paraId="41756B8A" w14:textId="77777777" w:rsidR="00E6551F" w:rsidRPr="00E6551F" w:rsidRDefault="00E6551F" w:rsidP="00E6551F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 }</w:t>
      </w:r>
    </w:p>
    <w:p w14:paraId="5BDFB844" w14:textId="77777777" w:rsidR="00E6551F" w:rsidRDefault="00E6551F" w:rsidP="00E6551F">
      <w:pPr>
        <w:rPr>
          <w:lang w:val="en-US"/>
        </w:rPr>
      </w:pPr>
    </w:p>
    <w:p w14:paraId="60381FE0" w14:textId="7A2C0757" w:rsidR="00D14B57" w:rsidRDefault="00D14B57" w:rsidP="00D14B57">
      <w:pPr>
        <w:pStyle w:val="Heading2"/>
        <w:rPr>
          <w:lang w:val="en-US"/>
        </w:rPr>
      </w:pPr>
      <w:r>
        <w:rPr>
          <w:lang w:val="en-US"/>
        </w:rPr>
        <w:t>1.</w:t>
      </w:r>
    </w:p>
    <w:p w14:paraId="53A9F00E" w14:textId="77777777" w:rsidR="00E6551F" w:rsidRPr="00E6551F" w:rsidRDefault="00E6551F" w:rsidP="00E6551F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 </w:t>
      </w:r>
      <w:r w:rsidRPr="00E6551F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vector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&lt;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int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&gt; </w:t>
      </w:r>
      <w:proofErr w:type="spellStart"/>
      <w:r w:rsidRPr="00E6551F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n-IN"/>
          <w14:ligatures w14:val="none"/>
        </w:rPr>
        <w:t>find_pos</w:t>
      </w:r>
      <w:proofErr w:type="spellEnd"/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(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int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6551F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arr</w:t>
      </w:r>
      <w:proofErr w:type="spellEnd"/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[],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int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6551F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N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,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int</w:t>
      </w:r>
      <w:proofErr w:type="spellEnd"/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E6551F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key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){</w:t>
      </w:r>
    </w:p>
    <w:p w14:paraId="396B2147" w14:textId="77777777" w:rsidR="00E6551F" w:rsidRPr="00E6551F" w:rsidRDefault="00E6551F" w:rsidP="00E6551F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    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int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6551F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pos</w:t>
      </w:r>
      <w:proofErr w:type="spellEnd"/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=</w:t>
      </w:r>
      <w:proofErr w:type="spellStart"/>
      <w:r w:rsidRPr="00E6551F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n-IN"/>
          <w14:ligatures w14:val="none"/>
        </w:rPr>
        <w:t>binarySearch</w:t>
      </w:r>
      <w:proofErr w:type="spellEnd"/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(</w:t>
      </w:r>
      <w:r w:rsidRPr="00E6551F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arr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,</w:t>
      </w:r>
      <w:r w:rsidRPr="00E6551F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n-IN"/>
          <w14:ligatures w14:val="none"/>
        </w:rPr>
        <w:t>0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,</w:t>
      </w:r>
      <w:r w:rsidRPr="00E6551F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N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-</w:t>
      </w:r>
      <w:r w:rsidRPr="00E6551F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n-IN"/>
          <w14:ligatures w14:val="none"/>
        </w:rPr>
        <w:t>1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,</w:t>
      </w:r>
      <w:r w:rsidRPr="00E6551F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key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);</w:t>
      </w:r>
    </w:p>
    <w:p w14:paraId="5DE8729D" w14:textId="77777777" w:rsidR="00E6551F" w:rsidRPr="00E6551F" w:rsidRDefault="00E6551F" w:rsidP="00E6551F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    </w:t>
      </w:r>
      <w:r w:rsidRPr="00E6551F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vector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&lt;int&gt;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E6551F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v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(</w:t>
      </w:r>
      <w:r w:rsidRPr="00E6551F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n-IN"/>
          <w14:ligatures w14:val="none"/>
        </w:rPr>
        <w:t>2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,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-</w:t>
      </w:r>
      <w:r w:rsidRPr="00E6551F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n-IN"/>
          <w14:ligatures w14:val="none"/>
        </w:rPr>
        <w:t>1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);</w:t>
      </w:r>
    </w:p>
    <w:p w14:paraId="3981D85D" w14:textId="77777777" w:rsidR="00E6551F" w:rsidRPr="00E6551F" w:rsidRDefault="00E6551F" w:rsidP="00E6551F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    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if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E6551F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pos</w:t>
      </w:r>
      <w:proofErr w:type="spellEnd"/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==-</w:t>
      </w:r>
      <w:r w:rsidRPr="00E6551F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n-IN"/>
          <w14:ligatures w14:val="none"/>
        </w:rPr>
        <w:t>1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) 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return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E6551F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v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;</w:t>
      </w:r>
    </w:p>
    <w:p w14:paraId="45562DC5" w14:textId="77777777" w:rsidR="00E6551F" w:rsidRPr="00E6551F" w:rsidRDefault="00E6551F" w:rsidP="00E6551F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    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int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E6551F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first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=</w:t>
      </w:r>
      <w:proofErr w:type="spellStart"/>
      <w:r w:rsidRPr="00E6551F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pos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,</w:t>
      </w:r>
      <w:r w:rsidRPr="00E6551F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last</w:t>
      </w:r>
      <w:proofErr w:type="spellEnd"/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=</w:t>
      </w:r>
      <w:proofErr w:type="spellStart"/>
      <w:r w:rsidRPr="00E6551F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pos</w:t>
      </w:r>
      <w:proofErr w:type="spellEnd"/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;</w:t>
      </w:r>
    </w:p>
    <w:p w14:paraId="1626AB12" w14:textId="77777777" w:rsidR="00E6551F" w:rsidRPr="00E6551F" w:rsidRDefault="00E6551F" w:rsidP="00E6551F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    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for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(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int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6551F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=</w:t>
      </w:r>
      <w:proofErr w:type="spellStart"/>
      <w:r w:rsidRPr="00E6551F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pos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;</w:t>
      </w:r>
      <w:r w:rsidRPr="00E6551F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&gt;=</w:t>
      </w:r>
      <w:r w:rsidRPr="00E6551F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n-IN"/>
          <w14:ligatures w14:val="none"/>
        </w:rPr>
        <w:t>0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;</w:t>
      </w:r>
      <w:r w:rsidRPr="00E6551F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i</w:t>
      </w:r>
      <w:r w:rsidRPr="00E6551F">
        <w:rPr>
          <w:rFonts w:ascii="Consolas" w:eastAsia="Times New Roman" w:hAnsi="Consolas" w:cs="Times New Roman"/>
          <w:color w:val="7FDBCA"/>
          <w:kern w:val="0"/>
          <w:sz w:val="21"/>
          <w:szCs w:val="21"/>
          <w:lang w:eastAsia="en-IN"/>
          <w14:ligatures w14:val="none"/>
        </w:rPr>
        <w:t>--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){</w:t>
      </w:r>
    </w:p>
    <w:p w14:paraId="647D9679" w14:textId="77777777" w:rsidR="00E6551F" w:rsidRPr="00E6551F" w:rsidRDefault="00E6551F" w:rsidP="00E6551F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if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E6551F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arr</w:t>
      </w:r>
      <w:proofErr w:type="spellEnd"/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E6551F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]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!=</w:t>
      </w:r>
      <w:r w:rsidRPr="00E6551F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key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) 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break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;</w:t>
      </w:r>
    </w:p>
    <w:p w14:paraId="41027DFE" w14:textId="77777777" w:rsidR="00E6551F" w:rsidRPr="00E6551F" w:rsidRDefault="00E6551F" w:rsidP="00E6551F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6551F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first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=</w:t>
      </w:r>
      <w:proofErr w:type="spellStart"/>
      <w:r w:rsidRPr="00E6551F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;</w:t>
      </w:r>
    </w:p>
    <w:p w14:paraId="17A8518B" w14:textId="77777777" w:rsidR="00E6551F" w:rsidRPr="00E6551F" w:rsidRDefault="00E6551F" w:rsidP="00E6551F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    }</w:t>
      </w:r>
    </w:p>
    <w:p w14:paraId="2F4CF3ED" w14:textId="77777777" w:rsidR="00E6551F" w:rsidRPr="00E6551F" w:rsidRDefault="00E6551F" w:rsidP="00E6551F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    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for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(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int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6551F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=</w:t>
      </w:r>
      <w:proofErr w:type="spellStart"/>
      <w:r w:rsidRPr="00E6551F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pos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;</w:t>
      </w:r>
      <w:r w:rsidRPr="00E6551F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E6551F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N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;</w:t>
      </w:r>
      <w:r w:rsidRPr="00E6551F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++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){</w:t>
      </w:r>
    </w:p>
    <w:p w14:paraId="363687F1" w14:textId="77777777" w:rsidR="00E6551F" w:rsidRPr="00E6551F" w:rsidRDefault="00E6551F" w:rsidP="00E6551F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if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E6551F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arr</w:t>
      </w:r>
      <w:proofErr w:type="spellEnd"/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E6551F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]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!=</w:t>
      </w:r>
      <w:r w:rsidRPr="00E6551F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key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) 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break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;</w:t>
      </w:r>
    </w:p>
    <w:p w14:paraId="6509EEE8" w14:textId="77777777" w:rsidR="00E6551F" w:rsidRPr="00E6551F" w:rsidRDefault="00E6551F" w:rsidP="00E6551F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6551F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last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=</w:t>
      </w:r>
      <w:proofErr w:type="spellStart"/>
      <w:r w:rsidRPr="00E6551F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;</w:t>
      </w:r>
    </w:p>
    <w:p w14:paraId="491F29A0" w14:textId="77777777" w:rsidR="00E6551F" w:rsidRPr="00E6551F" w:rsidRDefault="00E6551F" w:rsidP="00E6551F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    }</w:t>
      </w:r>
    </w:p>
    <w:p w14:paraId="4B8CB5D1" w14:textId="77777777" w:rsidR="00E6551F" w:rsidRPr="00E6551F" w:rsidRDefault="00E6551F" w:rsidP="00E6551F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    </w:t>
      </w:r>
      <w:r w:rsidRPr="00E6551F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v</w:t>
      </w:r>
      <w:r w:rsidRPr="00E6551F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n-IN"/>
          <w14:ligatures w14:val="none"/>
        </w:rPr>
        <w:t>[</w:t>
      </w:r>
      <w:r w:rsidRPr="00E6551F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n-IN"/>
          <w14:ligatures w14:val="none"/>
        </w:rPr>
        <w:t>0</w:t>
      </w:r>
      <w:r w:rsidRPr="00E6551F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n-IN"/>
          <w14:ligatures w14:val="none"/>
        </w:rPr>
        <w:t>]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E6551F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first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;</w:t>
      </w:r>
    </w:p>
    <w:p w14:paraId="7027F2D5" w14:textId="77777777" w:rsidR="00E6551F" w:rsidRPr="00E6551F" w:rsidRDefault="00E6551F" w:rsidP="00E6551F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    </w:t>
      </w:r>
      <w:r w:rsidRPr="00E6551F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v</w:t>
      </w:r>
      <w:r w:rsidRPr="00E6551F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n-IN"/>
          <w14:ligatures w14:val="none"/>
        </w:rPr>
        <w:t>[</w:t>
      </w:r>
      <w:r w:rsidRPr="00E6551F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n-IN"/>
          <w14:ligatures w14:val="none"/>
        </w:rPr>
        <w:t>1</w:t>
      </w:r>
      <w:r w:rsidRPr="00E6551F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n-IN"/>
          <w14:ligatures w14:val="none"/>
        </w:rPr>
        <w:t>]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E6551F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last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;</w:t>
      </w:r>
    </w:p>
    <w:p w14:paraId="479BC266" w14:textId="77777777" w:rsidR="00E6551F" w:rsidRPr="00E6551F" w:rsidRDefault="00E6551F" w:rsidP="00E6551F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    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return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E6551F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v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;</w:t>
      </w:r>
    </w:p>
    <w:p w14:paraId="3D7DA7FC" w14:textId="77777777" w:rsidR="00E6551F" w:rsidRPr="00E6551F" w:rsidRDefault="00E6551F" w:rsidP="00E6551F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 }</w:t>
      </w:r>
    </w:p>
    <w:p w14:paraId="31AEC72C" w14:textId="77777777" w:rsidR="00E6551F" w:rsidRPr="0053758A" w:rsidRDefault="00E6551F" w:rsidP="0053758A"/>
    <w:p w14:paraId="324C6E20" w14:textId="0D25551E" w:rsidR="00E6551F" w:rsidRPr="00E6551F" w:rsidRDefault="00D14B57" w:rsidP="0053758A">
      <w:pPr>
        <w:pStyle w:val="Heading2"/>
        <w:rPr>
          <w:lang w:val="en-US"/>
        </w:rPr>
      </w:pPr>
      <w:r>
        <w:rPr>
          <w:lang w:val="en-US"/>
        </w:rPr>
        <w:t xml:space="preserve">2. </w:t>
      </w:r>
      <w:r w:rsidR="00E6551F" w:rsidRPr="00E6551F">
        <w:rPr>
          <w:lang w:val="en-US"/>
        </w:rPr>
        <w:t>find actual index in sorted array given rotated sorted array</w:t>
      </w:r>
    </w:p>
    <w:p w14:paraId="3A1E0B44" w14:textId="200254EF" w:rsidR="00E6551F" w:rsidRDefault="00E6551F" w:rsidP="00E6551F">
      <w:pPr>
        <w:rPr>
          <w:lang w:val="en-US"/>
        </w:rPr>
      </w:pPr>
      <w:r w:rsidRPr="00E6551F">
        <w:rPr>
          <w:lang w:val="en-US"/>
        </w:rPr>
        <w:t xml:space="preserve"> brute force solution </w:t>
      </w:r>
      <w:proofErr w:type="spellStart"/>
      <w:r w:rsidRPr="00E6551F">
        <w:rPr>
          <w:lang w:val="en-US"/>
        </w:rPr>
        <w:t>toh</w:t>
      </w:r>
      <w:proofErr w:type="spellEnd"/>
      <w:r w:rsidRPr="00E6551F">
        <w:rPr>
          <w:lang w:val="en-US"/>
        </w:rPr>
        <w:t xml:space="preserve"> yeah </w:t>
      </w:r>
      <w:proofErr w:type="spellStart"/>
      <w:r w:rsidRPr="00E6551F">
        <w:rPr>
          <w:lang w:val="en-US"/>
        </w:rPr>
        <w:t>hai</w:t>
      </w:r>
      <w:proofErr w:type="spellEnd"/>
      <w:r w:rsidRPr="00E6551F">
        <w:rPr>
          <w:lang w:val="en-US"/>
        </w:rPr>
        <w:t xml:space="preserve"> ki pura array traverse karo </w:t>
      </w:r>
      <w:proofErr w:type="spellStart"/>
      <w:r w:rsidRPr="00E6551F">
        <w:rPr>
          <w:lang w:val="en-US"/>
        </w:rPr>
        <w:t>elem</w:t>
      </w:r>
      <w:proofErr w:type="spellEnd"/>
      <w:r w:rsidRPr="00E6551F">
        <w:rPr>
          <w:lang w:val="en-US"/>
        </w:rPr>
        <w:t xml:space="preserve"> ka actual index le aa aur </w:t>
      </w:r>
      <w:proofErr w:type="spellStart"/>
      <w:r w:rsidRPr="00E6551F">
        <w:rPr>
          <w:lang w:val="en-US"/>
        </w:rPr>
        <w:t>voh</w:t>
      </w:r>
      <w:proofErr w:type="spellEnd"/>
      <w:r w:rsidRPr="00E6551F">
        <w:rPr>
          <w:lang w:val="en-US"/>
        </w:rPr>
        <w:t xml:space="preserve"> index </w:t>
      </w:r>
      <w:proofErr w:type="spellStart"/>
      <w:r w:rsidRPr="00E6551F">
        <w:rPr>
          <w:lang w:val="en-US"/>
        </w:rPr>
        <w:t>jaha</w:t>
      </w:r>
      <w:proofErr w:type="spellEnd"/>
      <w:r w:rsidRPr="00E6551F">
        <w:rPr>
          <w:lang w:val="en-US"/>
        </w:rPr>
        <w:t xml:space="preserve"> </w:t>
      </w:r>
      <w:proofErr w:type="spellStart"/>
      <w:r w:rsidRPr="00E6551F">
        <w:rPr>
          <w:lang w:val="en-US"/>
        </w:rPr>
        <w:t>uske</w:t>
      </w:r>
      <w:proofErr w:type="spellEnd"/>
      <w:r w:rsidRPr="00E6551F">
        <w:rPr>
          <w:lang w:val="en-US"/>
        </w:rPr>
        <w:t xml:space="preserve"> </w:t>
      </w:r>
      <w:proofErr w:type="spellStart"/>
      <w:r w:rsidRPr="00E6551F">
        <w:rPr>
          <w:lang w:val="en-US"/>
        </w:rPr>
        <w:t>baad</w:t>
      </w:r>
      <w:proofErr w:type="spellEnd"/>
      <w:r w:rsidRPr="00E6551F">
        <w:rPr>
          <w:lang w:val="en-US"/>
        </w:rPr>
        <w:t xml:space="preserve"> </w:t>
      </w:r>
      <w:proofErr w:type="spellStart"/>
      <w:r w:rsidRPr="00E6551F">
        <w:rPr>
          <w:lang w:val="en-US"/>
        </w:rPr>
        <w:t>wala</w:t>
      </w:r>
      <w:proofErr w:type="spellEnd"/>
      <w:r w:rsidRPr="00E6551F">
        <w:rPr>
          <w:lang w:val="en-US"/>
        </w:rPr>
        <w:t xml:space="preserve"> </w:t>
      </w:r>
      <w:proofErr w:type="spellStart"/>
      <w:r w:rsidRPr="00E6551F">
        <w:rPr>
          <w:lang w:val="en-US"/>
        </w:rPr>
        <w:t>elem</w:t>
      </w:r>
      <w:proofErr w:type="spellEnd"/>
      <w:r w:rsidRPr="00E6551F">
        <w:rPr>
          <w:lang w:val="en-US"/>
        </w:rPr>
        <w:t xml:space="preserve"> </w:t>
      </w:r>
      <w:proofErr w:type="spellStart"/>
      <w:r w:rsidRPr="00E6551F">
        <w:rPr>
          <w:lang w:val="en-US"/>
        </w:rPr>
        <w:t>chota</w:t>
      </w:r>
      <w:proofErr w:type="spellEnd"/>
      <w:r w:rsidRPr="00E6551F">
        <w:rPr>
          <w:lang w:val="en-US"/>
        </w:rPr>
        <w:t xml:space="preserve"> ho </w:t>
      </w:r>
      <w:proofErr w:type="spellStart"/>
      <w:r w:rsidRPr="00E6551F">
        <w:rPr>
          <w:lang w:val="en-US"/>
        </w:rPr>
        <w:t>dono</w:t>
      </w:r>
      <w:proofErr w:type="spellEnd"/>
      <w:r w:rsidRPr="00E6551F">
        <w:rPr>
          <w:lang w:val="en-US"/>
        </w:rPr>
        <w:t xml:space="preserve"> ko minus</w:t>
      </w:r>
    </w:p>
    <w:p w14:paraId="37171BBE" w14:textId="77777777" w:rsidR="00E6551F" w:rsidRPr="00E6551F" w:rsidRDefault="00E6551F" w:rsidP="00E6551F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int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6551F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n-IN"/>
          <w14:ligatures w14:val="none"/>
        </w:rPr>
        <w:t>find_rotated_sorted</w:t>
      </w:r>
      <w:proofErr w:type="spellEnd"/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(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int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6551F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arr</w:t>
      </w:r>
      <w:proofErr w:type="spellEnd"/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[],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int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6551F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N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,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int</w:t>
      </w:r>
      <w:proofErr w:type="spellEnd"/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E6551F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key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){</w:t>
      </w:r>
    </w:p>
    <w:p w14:paraId="0C901CEC" w14:textId="77777777" w:rsidR="00E6551F" w:rsidRPr="00E6551F" w:rsidRDefault="00E6551F" w:rsidP="00E6551F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    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int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6551F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pos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,</w:t>
      </w:r>
      <w:r w:rsidRPr="00E6551F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rotate</w:t>
      </w:r>
      <w:proofErr w:type="spellEnd"/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E6551F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n-IN"/>
          <w14:ligatures w14:val="none"/>
        </w:rPr>
        <w:t>0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;</w:t>
      </w:r>
    </w:p>
    <w:p w14:paraId="0FB2357F" w14:textId="77777777" w:rsidR="00E6551F" w:rsidRPr="00E6551F" w:rsidRDefault="00E6551F" w:rsidP="00E6551F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    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for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(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int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6551F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E6551F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n-IN"/>
          <w14:ligatures w14:val="none"/>
        </w:rPr>
        <w:t>0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;</w:t>
      </w:r>
      <w:r w:rsidRPr="00E6551F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i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E6551F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N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;</w:t>
      </w:r>
      <w:r w:rsidRPr="00E6551F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++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){</w:t>
      </w:r>
    </w:p>
    <w:p w14:paraId="42BAFF9C" w14:textId="77777777" w:rsidR="00E6551F" w:rsidRPr="00E6551F" w:rsidRDefault="00E6551F" w:rsidP="00E6551F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if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E6551F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arr</w:t>
      </w:r>
      <w:proofErr w:type="spellEnd"/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E6551F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]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==</w:t>
      </w:r>
      <w:r w:rsidRPr="00E6551F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key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) </w:t>
      </w:r>
      <w:proofErr w:type="spellStart"/>
      <w:r w:rsidRPr="00E6551F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pos</w:t>
      </w:r>
      <w:proofErr w:type="spellEnd"/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6551F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;</w:t>
      </w:r>
    </w:p>
    <w:p w14:paraId="1AECDF89" w14:textId="77777777" w:rsidR="00E6551F" w:rsidRPr="00E6551F" w:rsidRDefault="00E6551F" w:rsidP="00E6551F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if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E6551F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arr</w:t>
      </w:r>
      <w:proofErr w:type="spellEnd"/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E6551F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]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&gt;</w:t>
      </w:r>
      <w:proofErr w:type="spellStart"/>
      <w:r w:rsidRPr="00E6551F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arr</w:t>
      </w:r>
      <w:proofErr w:type="spellEnd"/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[</w:t>
      </w:r>
      <w:r w:rsidRPr="00E6551F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i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+</w:t>
      </w:r>
      <w:r w:rsidRPr="00E6551F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n-IN"/>
          <w14:ligatures w14:val="none"/>
        </w:rPr>
        <w:t>1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] 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&amp;&amp;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E6551F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i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+</w:t>
      </w:r>
      <w:r w:rsidRPr="00E6551F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n-IN"/>
          <w14:ligatures w14:val="none"/>
        </w:rPr>
        <w:t>1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&lt;</w:t>
      </w:r>
      <w:r w:rsidRPr="00E6551F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N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) </w:t>
      </w:r>
      <w:r w:rsidRPr="00E6551F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rotate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E6551F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i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+</w:t>
      </w:r>
      <w:r w:rsidRPr="00E6551F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n-IN"/>
          <w14:ligatures w14:val="none"/>
        </w:rPr>
        <w:t>1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;</w:t>
      </w:r>
    </w:p>
    <w:p w14:paraId="0C4858C6" w14:textId="77777777" w:rsidR="00E6551F" w:rsidRPr="00E6551F" w:rsidRDefault="00E6551F" w:rsidP="00E6551F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    }</w:t>
      </w:r>
    </w:p>
    <w:p w14:paraId="4E825AC7" w14:textId="77777777" w:rsidR="00E6551F" w:rsidRPr="00E6551F" w:rsidRDefault="00E6551F" w:rsidP="00E6551F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    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int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6551F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ans</w:t>
      </w:r>
      <w:proofErr w:type="spellEnd"/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=</w:t>
      </w:r>
      <w:proofErr w:type="spellStart"/>
      <w:r w:rsidRPr="00E6551F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pos</w:t>
      </w:r>
      <w:proofErr w:type="spellEnd"/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-</w:t>
      </w:r>
      <w:r w:rsidRPr="00E6551F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rotate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;</w:t>
      </w:r>
    </w:p>
    <w:p w14:paraId="79E15CA1" w14:textId="77777777" w:rsidR="00E6551F" w:rsidRPr="00E6551F" w:rsidRDefault="00E6551F" w:rsidP="00E6551F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    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if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E6551F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ans</w:t>
      </w:r>
      <w:proofErr w:type="spellEnd"/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&lt;</w:t>
      </w:r>
      <w:r w:rsidRPr="00E6551F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n-IN"/>
          <w14:ligatures w14:val="none"/>
        </w:rPr>
        <w:t>0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) 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return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E6551F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N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+</w:t>
      </w:r>
      <w:r w:rsidRPr="00E6551F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ans</w:t>
      </w:r>
      <w:proofErr w:type="spellEnd"/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);</w:t>
      </w:r>
    </w:p>
    <w:p w14:paraId="55AB929C" w14:textId="77777777" w:rsidR="00E6551F" w:rsidRPr="00E6551F" w:rsidRDefault="00E6551F" w:rsidP="00E6551F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    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return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6551F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ans</w:t>
      </w:r>
      <w:proofErr w:type="spellEnd"/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;</w:t>
      </w:r>
    </w:p>
    <w:p w14:paraId="322449E8" w14:textId="77777777" w:rsidR="00E6551F" w:rsidRPr="00E6551F" w:rsidRDefault="00E6551F" w:rsidP="00E6551F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}</w:t>
      </w:r>
    </w:p>
    <w:p w14:paraId="69C7F537" w14:textId="77777777" w:rsidR="00E6551F" w:rsidRDefault="00E6551F" w:rsidP="00E6551F">
      <w:pPr>
        <w:rPr>
          <w:lang w:val="en-US"/>
        </w:rPr>
      </w:pPr>
    </w:p>
    <w:p w14:paraId="7385A694" w14:textId="77777777" w:rsidR="00E6551F" w:rsidRDefault="00E6551F" w:rsidP="00E6551F">
      <w:pPr>
        <w:rPr>
          <w:lang w:val="en-US"/>
        </w:rPr>
      </w:pPr>
    </w:p>
    <w:p w14:paraId="661F6DB4" w14:textId="77777777" w:rsidR="00E6551F" w:rsidRDefault="00E6551F" w:rsidP="00E6551F">
      <w:pPr>
        <w:rPr>
          <w:lang w:val="en-US"/>
        </w:rPr>
      </w:pPr>
    </w:p>
    <w:p w14:paraId="06515471" w14:textId="416C18DE" w:rsidR="00E6551F" w:rsidRDefault="00F64D3B" w:rsidP="0053758A">
      <w:pPr>
        <w:pStyle w:val="Heading2"/>
        <w:rPr>
          <w:lang w:val="en-US"/>
        </w:rPr>
      </w:pPr>
      <w:r>
        <w:rPr>
          <w:lang w:val="en-US"/>
        </w:rPr>
        <w:lastRenderedPageBreak/>
        <w:t xml:space="preserve">3. </w:t>
      </w:r>
      <w:r w:rsidR="00E6551F" w:rsidRPr="00E6551F">
        <w:rPr>
          <w:lang w:val="en-US"/>
        </w:rPr>
        <w:t xml:space="preserve">find the index of </w:t>
      </w:r>
      <w:proofErr w:type="spellStart"/>
      <w:r w:rsidR="00E6551F" w:rsidRPr="00E6551F">
        <w:rPr>
          <w:lang w:val="en-US"/>
        </w:rPr>
        <w:t>minimun</w:t>
      </w:r>
      <w:proofErr w:type="spellEnd"/>
      <w:r w:rsidR="00E6551F" w:rsidRPr="00E6551F">
        <w:rPr>
          <w:lang w:val="en-US"/>
        </w:rPr>
        <w:t xml:space="preserve"> </w:t>
      </w:r>
      <w:proofErr w:type="spellStart"/>
      <w:r w:rsidR="00E6551F" w:rsidRPr="00E6551F">
        <w:rPr>
          <w:lang w:val="en-US"/>
        </w:rPr>
        <w:t>ele</w:t>
      </w:r>
      <w:proofErr w:type="spellEnd"/>
      <w:r w:rsidR="00E6551F" w:rsidRPr="00E6551F">
        <w:rPr>
          <w:lang w:val="en-US"/>
        </w:rPr>
        <w:t xml:space="preserve"> in rotated sorted array</w:t>
      </w:r>
    </w:p>
    <w:p w14:paraId="2767736D" w14:textId="77777777" w:rsidR="00E6551F" w:rsidRPr="00E6551F" w:rsidRDefault="00E6551F" w:rsidP="00E6551F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int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6551F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n-IN"/>
          <w14:ligatures w14:val="none"/>
        </w:rPr>
        <w:t>index_min</w:t>
      </w:r>
      <w:proofErr w:type="spellEnd"/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(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int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6551F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arr</w:t>
      </w:r>
      <w:proofErr w:type="spellEnd"/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[],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int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E6551F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N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){</w:t>
      </w:r>
    </w:p>
    <w:p w14:paraId="46C3EB92" w14:textId="77777777" w:rsidR="00E6551F" w:rsidRPr="00E6551F" w:rsidRDefault="00E6551F" w:rsidP="00E6551F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6551F">
        <w:rPr>
          <w:rFonts w:ascii="Consolas" w:eastAsia="Times New Roman" w:hAnsi="Consolas" w:cs="Times New Roman"/>
          <w:color w:val="637777"/>
          <w:kern w:val="0"/>
          <w:sz w:val="21"/>
          <w:szCs w:val="21"/>
          <w:lang w:eastAsia="en-IN"/>
          <w14:ligatures w14:val="none"/>
        </w:rPr>
        <w:t>    // size array</w:t>
      </w:r>
    </w:p>
    <w:p w14:paraId="65312B1C" w14:textId="77777777" w:rsidR="00E6551F" w:rsidRPr="00E6551F" w:rsidRDefault="00E6551F" w:rsidP="00E6551F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    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if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(</w:t>
      </w:r>
      <w:r w:rsidRPr="00E6551F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N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==</w:t>
      </w:r>
      <w:r w:rsidRPr="00E6551F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n-IN"/>
          <w14:ligatures w14:val="none"/>
        </w:rPr>
        <w:t>1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) 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return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E6551F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n-IN"/>
          <w14:ligatures w14:val="none"/>
        </w:rPr>
        <w:t>0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;</w:t>
      </w:r>
    </w:p>
    <w:p w14:paraId="2A4FC0AB" w14:textId="77777777" w:rsidR="00E6551F" w:rsidRPr="00E6551F" w:rsidRDefault="00E6551F" w:rsidP="00E6551F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6551F">
        <w:rPr>
          <w:rFonts w:ascii="Consolas" w:eastAsia="Times New Roman" w:hAnsi="Consolas" w:cs="Times New Roman"/>
          <w:color w:val="637777"/>
          <w:kern w:val="0"/>
          <w:sz w:val="21"/>
          <w:szCs w:val="21"/>
          <w:lang w:eastAsia="en-IN"/>
          <w14:ligatures w14:val="none"/>
        </w:rPr>
        <w:t xml:space="preserve">    // to check rotated or not if not first </w:t>
      </w:r>
      <w:proofErr w:type="spellStart"/>
      <w:r w:rsidRPr="00E6551F">
        <w:rPr>
          <w:rFonts w:ascii="Consolas" w:eastAsia="Times New Roman" w:hAnsi="Consolas" w:cs="Times New Roman"/>
          <w:color w:val="637777"/>
          <w:kern w:val="0"/>
          <w:sz w:val="21"/>
          <w:szCs w:val="21"/>
          <w:lang w:eastAsia="en-IN"/>
          <w14:ligatures w14:val="none"/>
        </w:rPr>
        <w:t>ele</w:t>
      </w:r>
      <w:proofErr w:type="spellEnd"/>
      <w:r w:rsidRPr="00E6551F">
        <w:rPr>
          <w:rFonts w:ascii="Consolas" w:eastAsia="Times New Roman" w:hAnsi="Consolas" w:cs="Times New Roman"/>
          <w:color w:val="637777"/>
          <w:kern w:val="0"/>
          <w:sz w:val="21"/>
          <w:szCs w:val="21"/>
          <w:lang w:eastAsia="en-IN"/>
          <w14:ligatures w14:val="none"/>
        </w:rPr>
        <w:t xml:space="preserve"> is smallest</w:t>
      </w:r>
    </w:p>
    <w:p w14:paraId="509F1E63" w14:textId="77777777" w:rsidR="00E6551F" w:rsidRPr="00E6551F" w:rsidRDefault="00E6551F" w:rsidP="00E6551F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   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if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E6551F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arr</w:t>
      </w:r>
      <w:proofErr w:type="spellEnd"/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[</w:t>
      </w:r>
      <w:r w:rsidRPr="00E6551F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n-IN"/>
          <w14:ligatures w14:val="none"/>
        </w:rPr>
        <w:t>0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]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E6551F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arr</w:t>
      </w:r>
      <w:proofErr w:type="spellEnd"/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[</w:t>
      </w:r>
      <w:r w:rsidRPr="00E6551F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N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-</w:t>
      </w:r>
      <w:r w:rsidRPr="00E6551F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n-IN"/>
          <w14:ligatures w14:val="none"/>
        </w:rPr>
        <w:t>1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]) 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return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E6551F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n-IN"/>
          <w14:ligatures w14:val="none"/>
        </w:rPr>
        <w:t>0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;</w:t>
      </w:r>
    </w:p>
    <w:p w14:paraId="035D93A3" w14:textId="77777777" w:rsidR="00E6551F" w:rsidRPr="00E6551F" w:rsidRDefault="00E6551F" w:rsidP="00E6551F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</w:p>
    <w:p w14:paraId="37F57542" w14:textId="77777777" w:rsidR="00E6551F" w:rsidRPr="00E6551F" w:rsidRDefault="00E6551F" w:rsidP="00E6551F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6551F">
        <w:rPr>
          <w:rFonts w:ascii="Consolas" w:eastAsia="Times New Roman" w:hAnsi="Consolas" w:cs="Times New Roman"/>
          <w:color w:val="637777"/>
          <w:kern w:val="0"/>
          <w:sz w:val="21"/>
          <w:szCs w:val="21"/>
          <w:lang w:eastAsia="en-IN"/>
          <w14:ligatures w14:val="none"/>
        </w:rPr>
        <w:t>   //find mid</w:t>
      </w:r>
    </w:p>
    <w:p w14:paraId="5EA042C9" w14:textId="77777777" w:rsidR="00E6551F" w:rsidRPr="00E6551F" w:rsidRDefault="00E6551F" w:rsidP="00E6551F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   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int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E6551F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low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E6551F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n-IN"/>
          <w14:ligatures w14:val="none"/>
        </w:rPr>
        <w:t>0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,</w:t>
      </w:r>
      <w:r w:rsidRPr="00E6551F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high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E6551F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N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-</w:t>
      </w:r>
      <w:r w:rsidRPr="00E6551F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n-IN"/>
          <w14:ligatures w14:val="none"/>
        </w:rPr>
        <w:t>1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;</w:t>
      </w:r>
    </w:p>
    <w:p w14:paraId="452F02BE" w14:textId="77777777" w:rsidR="00E6551F" w:rsidRPr="00E6551F" w:rsidRDefault="00E6551F" w:rsidP="00E6551F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   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while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(</w:t>
      </w:r>
      <w:r w:rsidRPr="00E6551F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low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&lt;=</w:t>
      </w:r>
      <w:r w:rsidRPr="00E6551F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high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){</w:t>
      </w:r>
    </w:p>
    <w:p w14:paraId="3789182D" w14:textId="77777777" w:rsidR="00E6551F" w:rsidRPr="00E6551F" w:rsidRDefault="00E6551F" w:rsidP="00E6551F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int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E6551F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mid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E6551F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low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+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(</w:t>
      </w:r>
      <w:r w:rsidRPr="00E6551F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high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-</w:t>
      </w:r>
      <w:r w:rsidRPr="00E6551F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low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)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/</w:t>
      </w:r>
      <w:r w:rsidRPr="00E6551F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n-IN"/>
          <w14:ligatures w14:val="none"/>
        </w:rPr>
        <w:t>2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;</w:t>
      </w:r>
    </w:p>
    <w:p w14:paraId="2171586E" w14:textId="77777777" w:rsidR="00E6551F" w:rsidRPr="00E6551F" w:rsidRDefault="00E6551F" w:rsidP="00E6551F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6551F">
        <w:rPr>
          <w:rFonts w:ascii="Consolas" w:eastAsia="Times New Roman" w:hAnsi="Consolas" w:cs="Times New Roman"/>
          <w:color w:val="637777"/>
          <w:kern w:val="0"/>
          <w:sz w:val="21"/>
          <w:szCs w:val="21"/>
          <w:lang w:eastAsia="en-IN"/>
          <w14:ligatures w14:val="none"/>
        </w:rPr>
        <w:t xml:space="preserve">        //checking mid </w:t>
      </w:r>
      <w:proofErr w:type="spellStart"/>
      <w:r w:rsidRPr="00E6551F">
        <w:rPr>
          <w:rFonts w:ascii="Consolas" w:eastAsia="Times New Roman" w:hAnsi="Consolas" w:cs="Times New Roman"/>
          <w:color w:val="637777"/>
          <w:kern w:val="0"/>
          <w:sz w:val="21"/>
          <w:szCs w:val="21"/>
          <w:lang w:eastAsia="en-IN"/>
          <w14:ligatures w14:val="none"/>
        </w:rPr>
        <w:t>ke</w:t>
      </w:r>
      <w:proofErr w:type="spellEnd"/>
      <w:r w:rsidRPr="00E6551F">
        <w:rPr>
          <w:rFonts w:ascii="Consolas" w:eastAsia="Times New Roman" w:hAnsi="Consolas" w:cs="Times New Roman"/>
          <w:color w:val="637777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6551F">
        <w:rPr>
          <w:rFonts w:ascii="Consolas" w:eastAsia="Times New Roman" w:hAnsi="Consolas" w:cs="Times New Roman"/>
          <w:color w:val="637777"/>
          <w:kern w:val="0"/>
          <w:sz w:val="21"/>
          <w:szCs w:val="21"/>
          <w:lang w:eastAsia="en-IN"/>
          <w14:ligatures w14:val="none"/>
        </w:rPr>
        <w:t>adjecent</w:t>
      </w:r>
      <w:proofErr w:type="spellEnd"/>
      <w:r w:rsidRPr="00E6551F">
        <w:rPr>
          <w:rFonts w:ascii="Consolas" w:eastAsia="Times New Roman" w:hAnsi="Consolas" w:cs="Times New Roman"/>
          <w:color w:val="637777"/>
          <w:kern w:val="0"/>
          <w:sz w:val="21"/>
          <w:szCs w:val="21"/>
          <w:lang w:eastAsia="en-IN"/>
          <w14:ligatures w14:val="none"/>
        </w:rPr>
        <w:t xml:space="preserve"> me </w:t>
      </w:r>
      <w:proofErr w:type="spellStart"/>
      <w:r w:rsidRPr="00E6551F">
        <w:rPr>
          <w:rFonts w:ascii="Consolas" w:eastAsia="Times New Roman" w:hAnsi="Consolas" w:cs="Times New Roman"/>
          <w:color w:val="637777"/>
          <w:kern w:val="0"/>
          <w:sz w:val="21"/>
          <w:szCs w:val="21"/>
          <w:lang w:eastAsia="en-IN"/>
          <w14:ligatures w14:val="none"/>
        </w:rPr>
        <w:t>ans</w:t>
      </w:r>
      <w:proofErr w:type="spellEnd"/>
      <w:r w:rsidRPr="00E6551F">
        <w:rPr>
          <w:rFonts w:ascii="Consolas" w:eastAsia="Times New Roman" w:hAnsi="Consolas" w:cs="Times New Roman"/>
          <w:color w:val="637777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6551F">
        <w:rPr>
          <w:rFonts w:ascii="Consolas" w:eastAsia="Times New Roman" w:hAnsi="Consolas" w:cs="Times New Roman"/>
          <w:color w:val="637777"/>
          <w:kern w:val="0"/>
          <w:sz w:val="21"/>
          <w:szCs w:val="21"/>
          <w:lang w:eastAsia="en-IN"/>
          <w14:ligatures w14:val="none"/>
        </w:rPr>
        <w:t>toh</w:t>
      </w:r>
      <w:proofErr w:type="spellEnd"/>
      <w:r w:rsidRPr="00E6551F">
        <w:rPr>
          <w:rFonts w:ascii="Consolas" w:eastAsia="Times New Roman" w:hAnsi="Consolas" w:cs="Times New Roman"/>
          <w:color w:val="637777"/>
          <w:kern w:val="0"/>
          <w:sz w:val="21"/>
          <w:szCs w:val="21"/>
          <w:lang w:eastAsia="en-IN"/>
          <w14:ligatures w14:val="none"/>
        </w:rPr>
        <w:t xml:space="preserve"> nhi </w:t>
      </w:r>
      <w:proofErr w:type="spellStart"/>
      <w:r w:rsidRPr="00E6551F">
        <w:rPr>
          <w:rFonts w:ascii="Consolas" w:eastAsia="Times New Roman" w:hAnsi="Consolas" w:cs="Times New Roman"/>
          <w:color w:val="637777"/>
          <w:kern w:val="0"/>
          <w:sz w:val="21"/>
          <w:szCs w:val="21"/>
          <w:lang w:eastAsia="en-IN"/>
          <w14:ligatures w14:val="none"/>
        </w:rPr>
        <w:t>hai</w:t>
      </w:r>
      <w:proofErr w:type="spellEnd"/>
    </w:p>
    <w:p w14:paraId="145A44E3" w14:textId="77777777" w:rsidR="00E6551F" w:rsidRPr="00E6551F" w:rsidRDefault="00E6551F" w:rsidP="00E6551F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if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E6551F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arr</w:t>
      </w:r>
      <w:proofErr w:type="spellEnd"/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[</w:t>
      </w:r>
      <w:r w:rsidRPr="00E6551F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mid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]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&gt;</w:t>
      </w:r>
      <w:proofErr w:type="spellStart"/>
      <w:r w:rsidRPr="00E6551F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arr</w:t>
      </w:r>
      <w:proofErr w:type="spellEnd"/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[</w:t>
      </w:r>
      <w:r w:rsidRPr="00E6551F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mid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+</w:t>
      </w:r>
      <w:r w:rsidRPr="00E6551F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n-IN"/>
          <w14:ligatures w14:val="none"/>
        </w:rPr>
        <w:t>1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]) 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return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E6551F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mid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+</w:t>
      </w:r>
      <w:r w:rsidRPr="00E6551F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n-IN"/>
          <w14:ligatures w14:val="none"/>
        </w:rPr>
        <w:t>1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;</w:t>
      </w:r>
    </w:p>
    <w:p w14:paraId="66117288" w14:textId="77777777" w:rsidR="00E6551F" w:rsidRPr="00E6551F" w:rsidRDefault="00E6551F" w:rsidP="00E6551F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if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E6551F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arr</w:t>
      </w:r>
      <w:proofErr w:type="spellEnd"/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[</w:t>
      </w:r>
      <w:r w:rsidRPr="00E6551F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mid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]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E6551F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arr</w:t>
      </w:r>
      <w:proofErr w:type="spellEnd"/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[</w:t>
      </w:r>
      <w:r w:rsidRPr="00E6551F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mid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-</w:t>
      </w:r>
      <w:r w:rsidRPr="00E6551F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n-IN"/>
          <w14:ligatures w14:val="none"/>
        </w:rPr>
        <w:t>1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]) 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return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E6551F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mid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;</w:t>
      </w:r>
    </w:p>
    <w:p w14:paraId="4663C2D8" w14:textId="77777777" w:rsidR="00E6551F" w:rsidRPr="00E6551F" w:rsidRDefault="00E6551F" w:rsidP="00E6551F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6551F">
        <w:rPr>
          <w:rFonts w:ascii="Consolas" w:eastAsia="Times New Roman" w:hAnsi="Consolas" w:cs="Times New Roman"/>
          <w:color w:val="637777"/>
          <w:kern w:val="0"/>
          <w:sz w:val="21"/>
          <w:szCs w:val="21"/>
          <w:lang w:eastAsia="en-IN"/>
          <w14:ligatures w14:val="none"/>
        </w:rPr>
        <w:t xml:space="preserve">        //mid is greater than first </w:t>
      </w:r>
      <w:proofErr w:type="spellStart"/>
      <w:r w:rsidRPr="00E6551F">
        <w:rPr>
          <w:rFonts w:ascii="Consolas" w:eastAsia="Times New Roman" w:hAnsi="Consolas" w:cs="Times New Roman"/>
          <w:color w:val="637777"/>
          <w:kern w:val="0"/>
          <w:sz w:val="21"/>
          <w:szCs w:val="21"/>
          <w:lang w:eastAsia="en-IN"/>
          <w14:ligatures w14:val="none"/>
        </w:rPr>
        <w:t>elem</w:t>
      </w:r>
      <w:proofErr w:type="spellEnd"/>
      <w:r w:rsidRPr="00E6551F">
        <w:rPr>
          <w:rFonts w:ascii="Consolas" w:eastAsia="Times New Roman" w:hAnsi="Consolas" w:cs="Times New Roman"/>
          <w:color w:val="637777"/>
          <w:kern w:val="0"/>
          <w:sz w:val="21"/>
          <w:szCs w:val="21"/>
          <w:lang w:eastAsia="en-IN"/>
          <w14:ligatures w14:val="none"/>
        </w:rPr>
        <w:t xml:space="preserve"> and first </w:t>
      </w:r>
      <w:proofErr w:type="spellStart"/>
      <w:r w:rsidRPr="00E6551F">
        <w:rPr>
          <w:rFonts w:ascii="Consolas" w:eastAsia="Times New Roman" w:hAnsi="Consolas" w:cs="Times New Roman"/>
          <w:color w:val="637777"/>
          <w:kern w:val="0"/>
          <w:sz w:val="21"/>
          <w:szCs w:val="21"/>
          <w:lang w:eastAsia="en-IN"/>
          <w14:ligatures w14:val="none"/>
        </w:rPr>
        <w:t>elem</w:t>
      </w:r>
      <w:proofErr w:type="spellEnd"/>
      <w:r w:rsidRPr="00E6551F">
        <w:rPr>
          <w:rFonts w:ascii="Consolas" w:eastAsia="Times New Roman" w:hAnsi="Consolas" w:cs="Times New Roman"/>
          <w:color w:val="637777"/>
          <w:kern w:val="0"/>
          <w:sz w:val="21"/>
          <w:szCs w:val="21"/>
          <w:lang w:eastAsia="en-IN"/>
          <w14:ligatures w14:val="none"/>
        </w:rPr>
        <w:t xml:space="preserve"> is greater than last </w:t>
      </w:r>
      <w:proofErr w:type="spellStart"/>
      <w:r w:rsidRPr="00E6551F">
        <w:rPr>
          <w:rFonts w:ascii="Consolas" w:eastAsia="Times New Roman" w:hAnsi="Consolas" w:cs="Times New Roman"/>
          <w:color w:val="637777"/>
          <w:kern w:val="0"/>
          <w:sz w:val="21"/>
          <w:szCs w:val="21"/>
          <w:lang w:eastAsia="en-IN"/>
          <w14:ligatures w14:val="none"/>
        </w:rPr>
        <w:t>toh</w:t>
      </w:r>
      <w:proofErr w:type="spellEnd"/>
      <w:r w:rsidRPr="00E6551F">
        <w:rPr>
          <w:rFonts w:ascii="Consolas" w:eastAsia="Times New Roman" w:hAnsi="Consolas" w:cs="Times New Roman"/>
          <w:color w:val="637777"/>
          <w:kern w:val="0"/>
          <w:sz w:val="21"/>
          <w:szCs w:val="21"/>
          <w:lang w:eastAsia="en-IN"/>
          <w14:ligatures w14:val="none"/>
        </w:rPr>
        <w:t xml:space="preserve"> first se </w:t>
      </w:r>
    </w:p>
    <w:p w14:paraId="7C36A079" w14:textId="77777777" w:rsidR="00E6551F" w:rsidRPr="00E6551F" w:rsidRDefault="00E6551F" w:rsidP="00E6551F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6551F">
        <w:rPr>
          <w:rFonts w:ascii="Consolas" w:eastAsia="Times New Roman" w:hAnsi="Consolas" w:cs="Times New Roman"/>
          <w:color w:val="637777"/>
          <w:kern w:val="0"/>
          <w:sz w:val="21"/>
          <w:szCs w:val="21"/>
          <w:lang w:eastAsia="en-IN"/>
          <w14:ligatures w14:val="none"/>
        </w:rPr>
        <w:t xml:space="preserve">        // mid me </w:t>
      </w:r>
      <w:proofErr w:type="spellStart"/>
      <w:r w:rsidRPr="00E6551F">
        <w:rPr>
          <w:rFonts w:ascii="Consolas" w:eastAsia="Times New Roman" w:hAnsi="Consolas" w:cs="Times New Roman"/>
          <w:color w:val="637777"/>
          <w:kern w:val="0"/>
          <w:sz w:val="21"/>
          <w:szCs w:val="21"/>
          <w:lang w:eastAsia="en-IN"/>
          <w14:ligatures w14:val="none"/>
        </w:rPr>
        <w:t>sarey</w:t>
      </w:r>
      <w:proofErr w:type="spellEnd"/>
      <w:r w:rsidRPr="00E6551F">
        <w:rPr>
          <w:rFonts w:ascii="Consolas" w:eastAsia="Times New Roman" w:hAnsi="Consolas" w:cs="Times New Roman"/>
          <w:color w:val="637777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6551F">
        <w:rPr>
          <w:rFonts w:ascii="Consolas" w:eastAsia="Times New Roman" w:hAnsi="Consolas" w:cs="Times New Roman"/>
          <w:color w:val="637777"/>
          <w:kern w:val="0"/>
          <w:sz w:val="21"/>
          <w:szCs w:val="21"/>
          <w:lang w:eastAsia="en-IN"/>
          <w14:ligatures w14:val="none"/>
        </w:rPr>
        <w:t>badey</w:t>
      </w:r>
      <w:proofErr w:type="spellEnd"/>
      <w:r w:rsidRPr="00E6551F">
        <w:rPr>
          <w:rFonts w:ascii="Consolas" w:eastAsia="Times New Roman" w:hAnsi="Consolas" w:cs="Times New Roman"/>
          <w:color w:val="637777"/>
          <w:kern w:val="0"/>
          <w:sz w:val="21"/>
          <w:szCs w:val="21"/>
          <w:lang w:eastAsia="en-IN"/>
          <w14:ligatures w14:val="none"/>
        </w:rPr>
        <w:t xml:space="preserve"> elements hi </w:t>
      </w:r>
      <w:proofErr w:type="spellStart"/>
      <w:r w:rsidRPr="00E6551F">
        <w:rPr>
          <w:rFonts w:ascii="Consolas" w:eastAsia="Times New Roman" w:hAnsi="Consolas" w:cs="Times New Roman"/>
          <w:color w:val="637777"/>
          <w:kern w:val="0"/>
          <w:sz w:val="21"/>
          <w:szCs w:val="21"/>
          <w:lang w:eastAsia="en-IN"/>
          <w14:ligatures w14:val="none"/>
        </w:rPr>
        <w:t>honge</w:t>
      </w:r>
      <w:proofErr w:type="spellEnd"/>
      <w:r w:rsidRPr="00E6551F">
        <w:rPr>
          <w:rFonts w:ascii="Consolas" w:eastAsia="Times New Roman" w:hAnsi="Consolas" w:cs="Times New Roman"/>
          <w:color w:val="637777"/>
          <w:kern w:val="0"/>
          <w:sz w:val="21"/>
          <w:szCs w:val="21"/>
          <w:lang w:eastAsia="en-IN"/>
          <w14:ligatures w14:val="none"/>
        </w:rPr>
        <w:t xml:space="preserve"> min will be in second half</w:t>
      </w:r>
    </w:p>
    <w:p w14:paraId="56B73126" w14:textId="77777777" w:rsidR="00E6551F" w:rsidRPr="00E6551F" w:rsidRDefault="00E6551F" w:rsidP="00E6551F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if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E6551F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arr</w:t>
      </w:r>
      <w:proofErr w:type="spellEnd"/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[</w:t>
      </w:r>
      <w:r w:rsidRPr="00E6551F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low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]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E6551F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arr</w:t>
      </w:r>
      <w:proofErr w:type="spellEnd"/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[</w:t>
      </w:r>
      <w:r w:rsidRPr="00E6551F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mid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]) </w:t>
      </w:r>
      <w:r w:rsidRPr="00E6551F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low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E6551F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mid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+</w:t>
      </w:r>
      <w:r w:rsidRPr="00E6551F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n-IN"/>
          <w14:ligatures w14:val="none"/>
        </w:rPr>
        <w:t>1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;</w:t>
      </w:r>
    </w:p>
    <w:p w14:paraId="4CE56DEC" w14:textId="77777777" w:rsidR="00E6551F" w:rsidRPr="00E6551F" w:rsidRDefault="00E6551F" w:rsidP="00E6551F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else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E6551F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high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E6551F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mid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-</w:t>
      </w:r>
      <w:r w:rsidRPr="00E6551F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n-IN"/>
          <w14:ligatures w14:val="none"/>
        </w:rPr>
        <w:t>1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;</w:t>
      </w:r>
    </w:p>
    <w:p w14:paraId="18B6DEE3" w14:textId="77777777" w:rsidR="00E6551F" w:rsidRPr="00E6551F" w:rsidRDefault="00E6551F" w:rsidP="00E6551F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   }   </w:t>
      </w:r>
    </w:p>
    <w:p w14:paraId="3A917060" w14:textId="77777777" w:rsidR="00E6551F" w:rsidRPr="00E6551F" w:rsidRDefault="00E6551F" w:rsidP="00E6551F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}</w:t>
      </w:r>
    </w:p>
    <w:p w14:paraId="5A9AA1C6" w14:textId="77777777" w:rsidR="00F64D3B" w:rsidRDefault="00F64D3B" w:rsidP="00F64D3B">
      <w:pPr>
        <w:rPr>
          <w:lang w:eastAsia="en-IN"/>
        </w:rPr>
      </w:pPr>
    </w:p>
    <w:p w14:paraId="1AFFCC19" w14:textId="3934DC79" w:rsidR="00E6551F" w:rsidRDefault="00F64D3B" w:rsidP="0053758A">
      <w:pPr>
        <w:pStyle w:val="Heading2"/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t>4.</w:t>
      </w:r>
      <w:r w:rsidR="00E6551F" w:rsidRPr="00E6551F">
        <w:rPr>
          <w:rFonts w:eastAsia="Times New Roman"/>
          <w:lang w:eastAsia="en-IN"/>
        </w:rPr>
        <w:t xml:space="preserve"> find actual index of the </w:t>
      </w:r>
      <w:proofErr w:type="spellStart"/>
      <w:r w:rsidR="00E6551F" w:rsidRPr="00E6551F">
        <w:rPr>
          <w:rFonts w:eastAsia="Times New Roman"/>
          <w:lang w:eastAsia="en-IN"/>
        </w:rPr>
        <w:t>traget</w:t>
      </w:r>
      <w:proofErr w:type="spellEnd"/>
      <w:r w:rsidR="00E6551F" w:rsidRPr="00E6551F">
        <w:rPr>
          <w:rFonts w:eastAsia="Times New Roman"/>
          <w:lang w:eastAsia="en-IN"/>
        </w:rPr>
        <w:t xml:space="preserve"> in rotated sorted array</w:t>
      </w:r>
    </w:p>
    <w:p w14:paraId="2D38D43C" w14:textId="77777777" w:rsidR="00E6551F" w:rsidRPr="00E6551F" w:rsidRDefault="00E6551F" w:rsidP="00E6551F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6551F">
        <w:rPr>
          <w:rFonts w:ascii="Consolas" w:eastAsia="Times New Roman" w:hAnsi="Consolas" w:cs="Times New Roman"/>
          <w:color w:val="637777"/>
          <w:kern w:val="0"/>
          <w:sz w:val="21"/>
          <w:szCs w:val="21"/>
          <w:lang w:eastAsia="en-IN"/>
          <w14:ligatures w14:val="none"/>
        </w:rPr>
        <w:t>//</w:t>
      </w:r>
      <w:proofErr w:type="spellStart"/>
      <w:r w:rsidRPr="00E6551F">
        <w:rPr>
          <w:rFonts w:ascii="Consolas" w:eastAsia="Times New Roman" w:hAnsi="Consolas" w:cs="Times New Roman"/>
          <w:color w:val="637777"/>
          <w:kern w:val="0"/>
          <w:sz w:val="21"/>
          <w:szCs w:val="21"/>
          <w:lang w:eastAsia="en-IN"/>
          <w14:ligatures w14:val="none"/>
        </w:rPr>
        <w:t>iska</w:t>
      </w:r>
      <w:proofErr w:type="spellEnd"/>
      <w:r w:rsidRPr="00E6551F">
        <w:rPr>
          <w:rFonts w:ascii="Consolas" w:eastAsia="Times New Roman" w:hAnsi="Consolas" w:cs="Times New Roman"/>
          <w:color w:val="637777"/>
          <w:kern w:val="0"/>
          <w:sz w:val="21"/>
          <w:szCs w:val="21"/>
          <w:lang w:eastAsia="en-IN"/>
          <w14:ligatures w14:val="none"/>
        </w:rPr>
        <w:t xml:space="preserve"> graph video se</w:t>
      </w:r>
    </w:p>
    <w:p w14:paraId="7832CF6B" w14:textId="77777777" w:rsidR="00E6551F" w:rsidRPr="00E6551F" w:rsidRDefault="00E6551F" w:rsidP="00E6551F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int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6551F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n-IN"/>
          <w14:ligatures w14:val="none"/>
        </w:rPr>
        <w:t>index_target</w:t>
      </w:r>
      <w:proofErr w:type="spellEnd"/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(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int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6551F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arr</w:t>
      </w:r>
      <w:proofErr w:type="spellEnd"/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[],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int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6551F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N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,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int</w:t>
      </w:r>
      <w:proofErr w:type="spellEnd"/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E6551F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key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){</w:t>
      </w:r>
    </w:p>
    <w:p w14:paraId="504C42F7" w14:textId="77777777" w:rsidR="00E6551F" w:rsidRPr="00E6551F" w:rsidRDefault="00E6551F" w:rsidP="00E6551F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</w:p>
    <w:p w14:paraId="18B1EAC1" w14:textId="77777777" w:rsidR="00E6551F" w:rsidRPr="00E6551F" w:rsidRDefault="00E6551F" w:rsidP="00E6551F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6551F">
        <w:rPr>
          <w:rFonts w:ascii="Consolas" w:eastAsia="Times New Roman" w:hAnsi="Consolas" w:cs="Times New Roman"/>
          <w:color w:val="637777"/>
          <w:kern w:val="0"/>
          <w:sz w:val="21"/>
          <w:szCs w:val="21"/>
          <w:lang w:eastAsia="en-IN"/>
          <w14:ligatures w14:val="none"/>
        </w:rPr>
        <w:t>   //find mid</w:t>
      </w:r>
    </w:p>
    <w:p w14:paraId="7C87AC9A" w14:textId="77777777" w:rsidR="00E6551F" w:rsidRPr="00E6551F" w:rsidRDefault="00E6551F" w:rsidP="00E6551F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   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int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E6551F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low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E6551F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n-IN"/>
          <w14:ligatures w14:val="none"/>
        </w:rPr>
        <w:t>0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,</w:t>
      </w:r>
      <w:r w:rsidRPr="00E6551F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high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E6551F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N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-</w:t>
      </w:r>
      <w:r w:rsidRPr="00E6551F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n-IN"/>
          <w14:ligatures w14:val="none"/>
        </w:rPr>
        <w:t>1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;</w:t>
      </w:r>
    </w:p>
    <w:p w14:paraId="7BF57C83" w14:textId="77777777" w:rsidR="00E6551F" w:rsidRPr="00E6551F" w:rsidRDefault="00E6551F" w:rsidP="00E6551F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   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while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(</w:t>
      </w:r>
      <w:r w:rsidRPr="00E6551F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low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&lt;=</w:t>
      </w:r>
      <w:r w:rsidRPr="00E6551F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high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){</w:t>
      </w:r>
    </w:p>
    <w:p w14:paraId="13B6B570" w14:textId="77777777" w:rsidR="00E6551F" w:rsidRPr="00E6551F" w:rsidRDefault="00E6551F" w:rsidP="00E6551F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int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E6551F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mid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E6551F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low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+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(</w:t>
      </w:r>
      <w:r w:rsidRPr="00E6551F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high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-</w:t>
      </w:r>
      <w:r w:rsidRPr="00E6551F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low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)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/</w:t>
      </w:r>
      <w:r w:rsidRPr="00E6551F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n-IN"/>
          <w14:ligatures w14:val="none"/>
        </w:rPr>
        <w:t>2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;</w:t>
      </w:r>
    </w:p>
    <w:p w14:paraId="635B494D" w14:textId="77777777" w:rsidR="00E6551F" w:rsidRPr="00E6551F" w:rsidRDefault="00E6551F" w:rsidP="00E6551F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6551F">
        <w:rPr>
          <w:rFonts w:ascii="Consolas" w:eastAsia="Times New Roman" w:hAnsi="Consolas" w:cs="Times New Roman"/>
          <w:color w:val="637777"/>
          <w:kern w:val="0"/>
          <w:sz w:val="21"/>
          <w:szCs w:val="21"/>
          <w:lang w:eastAsia="en-IN"/>
          <w14:ligatures w14:val="none"/>
        </w:rPr>
        <w:t xml:space="preserve">        //checking mid </w:t>
      </w:r>
      <w:proofErr w:type="spellStart"/>
      <w:r w:rsidRPr="00E6551F">
        <w:rPr>
          <w:rFonts w:ascii="Consolas" w:eastAsia="Times New Roman" w:hAnsi="Consolas" w:cs="Times New Roman"/>
          <w:color w:val="637777"/>
          <w:kern w:val="0"/>
          <w:sz w:val="21"/>
          <w:szCs w:val="21"/>
          <w:lang w:eastAsia="en-IN"/>
          <w14:ligatures w14:val="none"/>
        </w:rPr>
        <w:t>ke</w:t>
      </w:r>
      <w:proofErr w:type="spellEnd"/>
      <w:r w:rsidRPr="00E6551F">
        <w:rPr>
          <w:rFonts w:ascii="Consolas" w:eastAsia="Times New Roman" w:hAnsi="Consolas" w:cs="Times New Roman"/>
          <w:color w:val="637777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6551F">
        <w:rPr>
          <w:rFonts w:ascii="Consolas" w:eastAsia="Times New Roman" w:hAnsi="Consolas" w:cs="Times New Roman"/>
          <w:color w:val="637777"/>
          <w:kern w:val="0"/>
          <w:sz w:val="21"/>
          <w:szCs w:val="21"/>
          <w:lang w:eastAsia="en-IN"/>
          <w14:ligatures w14:val="none"/>
        </w:rPr>
        <w:t>adjecent</w:t>
      </w:r>
      <w:proofErr w:type="spellEnd"/>
      <w:r w:rsidRPr="00E6551F">
        <w:rPr>
          <w:rFonts w:ascii="Consolas" w:eastAsia="Times New Roman" w:hAnsi="Consolas" w:cs="Times New Roman"/>
          <w:color w:val="637777"/>
          <w:kern w:val="0"/>
          <w:sz w:val="21"/>
          <w:szCs w:val="21"/>
          <w:lang w:eastAsia="en-IN"/>
          <w14:ligatures w14:val="none"/>
        </w:rPr>
        <w:t xml:space="preserve"> me </w:t>
      </w:r>
      <w:proofErr w:type="spellStart"/>
      <w:r w:rsidRPr="00E6551F">
        <w:rPr>
          <w:rFonts w:ascii="Consolas" w:eastAsia="Times New Roman" w:hAnsi="Consolas" w:cs="Times New Roman"/>
          <w:color w:val="637777"/>
          <w:kern w:val="0"/>
          <w:sz w:val="21"/>
          <w:szCs w:val="21"/>
          <w:lang w:eastAsia="en-IN"/>
          <w14:ligatures w14:val="none"/>
        </w:rPr>
        <w:t>ans</w:t>
      </w:r>
      <w:proofErr w:type="spellEnd"/>
      <w:r w:rsidRPr="00E6551F">
        <w:rPr>
          <w:rFonts w:ascii="Consolas" w:eastAsia="Times New Roman" w:hAnsi="Consolas" w:cs="Times New Roman"/>
          <w:color w:val="637777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6551F">
        <w:rPr>
          <w:rFonts w:ascii="Consolas" w:eastAsia="Times New Roman" w:hAnsi="Consolas" w:cs="Times New Roman"/>
          <w:color w:val="637777"/>
          <w:kern w:val="0"/>
          <w:sz w:val="21"/>
          <w:szCs w:val="21"/>
          <w:lang w:eastAsia="en-IN"/>
          <w14:ligatures w14:val="none"/>
        </w:rPr>
        <w:t>toh</w:t>
      </w:r>
      <w:proofErr w:type="spellEnd"/>
      <w:r w:rsidRPr="00E6551F">
        <w:rPr>
          <w:rFonts w:ascii="Consolas" w:eastAsia="Times New Roman" w:hAnsi="Consolas" w:cs="Times New Roman"/>
          <w:color w:val="637777"/>
          <w:kern w:val="0"/>
          <w:sz w:val="21"/>
          <w:szCs w:val="21"/>
          <w:lang w:eastAsia="en-IN"/>
          <w14:ligatures w14:val="none"/>
        </w:rPr>
        <w:t xml:space="preserve"> nhi </w:t>
      </w:r>
      <w:proofErr w:type="spellStart"/>
      <w:r w:rsidRPr="00E6551F">
        <w:rPr>
          <w:rFonts w:ascii="Consolas" w:eastAsia="Times New Roman" w:hAnsi="Consolas" w:cs="Times New Roman"/>
          <w:color w:val="637777"/>
          <w:kern w:val="0"/>
          <w:sz w:val="21"/>
          <w:szCs w:val="21"/>
          <w:lang w:eastAsia="en-IN"/>
          <w14:ligatures w14:val="none"/>
        </w:rPr>
        <w:t>hai</w:t>
      </w:r>
      <w:proofErr w:type="spellEnd"/>
    </w:p>
    <w:p w14:paraId="4017F0FB" w14:textId="77777777" w:rsidR="00E6551F" w:rsidRPr="00E6551F" w:rsidRDefault="00E6551F" w:rsidP="00E6551F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if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E6551F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arr</w:t>
      </w:r>
      <w:proofErr w:type="spellEnd"/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[</w:t>
      </w:r>
      <w:r w:rsidRPr="00E6551F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mid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]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==</w:t>
      </w:r>
      <w:r w:rsidRPr="00E6551F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key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) 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return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E6551F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mid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;</w:t>
      </w:r>
    </w:p>
    <w:p w14:paraId="71849723" w14:textId="77777777" w:rsidR="00E6551F" w:rsidRPr="00E6551F" w:rsidRDefault="00E6551F" w:rsidP="00E6551F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6551F">
        <w:rPr>
          <w:rFonts w:ascii="Consolas" w:eastAsia="Times New Roman" w:hAnsi="Consolas" w:cs="Times New Roman"/>
          <w:color w:val="637777"/>
          <w:kern w:val="0"/>
          <w:sz w:val="21"/>
          <w:szCs w:val="21"/>
          <w:lang w:eastAsia="en-IN"/>
          <w14:ligatures w14:val="none"/>
        </w:rPr>
        <w:t xml:space="preserve">        //mid is greater than first </w:t>
      </w:r>
      <w:proofErr w:type="spellStart"/>
      <w:r w:rsidRPr="00E6551F">
        <w:rPr>
          <w:rFonts w:ascii="Consolas" w:eastAsia="Times New Roman" w:hAnsi="Consolas" w:cs="Times New Roman"/>
          <w:color w:val="637777"/>
          <w:kern w:val="0"/>
          <w:sz w:val="21"/>
          <w:szCs w:val="21"/>
          <w:lang w:eastAsia="en-IN"/>
          <w14:ligatures w14:val="none"/>
        </w:rPr>
        <w:t>elem</w:t>
      </w:r>
      <w:proofErr w:type="spellEnd"/>
      <w:r w:rsidRPr="00E6551F">
        <w:rPr>
          <w:rFonts w:ascii="Consolas" w:eastAsia="Times New Roman" w:hAnsi="Consolas" w:cs="Times New Roman"/>
          <w:color w:val="637777"/>
          <w:kern w:val="0"/>
          <w:sz w:val="21"/>
          <w:szCs w:val="21"/>
          <w:lang w:eastAsia="en-IN"/>
          <w14:ligatures w14:val="none"/>
        </w:rPr>
        <w:t xml:space="preserve"> and first </w:t>
      </w:r>
      <w:proofErr w:type="spellStart"/>
      <w:r w:rsidRPr="00E6551F">
        <w:rPr>
          <w:rFonts w:ascii="Consolas" w:eastAsia="Times New Roman" w:hAnsi="Consolas" w:cs="Times New Roman"/>
          <w:color w:val="637777"/>
          <w:kern w:val="0"/>
          <w:sz w:val="21"/>
          <w:szCs w:val="21"/>
          <w:lang w:eastAsia="en-IN"/>
          <w14:ligatures w14:val="none"/>
        </w:rPr>
        <w:t>elem</w:t>
      </w:r>
      <w:proofErr w:type="spellEnd"/>
      <w:r w:rsidRPr="00E6551F">
        <w:rPr>
          <w:rFonts w:ascii="Consolas" w:eastAsia="Times New Roman" w:hAnsi="Consolas" w:cs="Times New Roman"/>
          <w:color w:val="637777"/>
          <w:kern w:val="0"/>
          <w:sz w:val="21"/>
          <w:szCs w:val="21"/>
          <w:lang w:eastAsia="en-IN"/>
          <w14:ligatures w14:val="none"/>
        </w:rPr>
        <w:t xml:space="preserve"> is greater than last </w:t>
      </w:r>
      <w:proofErr w:type="spellStart"/>
      <w:r w:rsidRPr="00E6551F">
        <w:rPr>
          <w:rFonts w:ascii="Consolas" w:eastAsia="Times New Roman" w:hAnsi="Consolas" w:cs="Times New Roman"/>
          <w:color w:val="637777"/>
          <w:kern w:val="0"/>
          <w:sz w:val="21"/>
          <w:szCs w:val="21"/>
          <w:lang w:eastAsia="en-IN"/>
          <w14:ligatures w14:val="none"/>
        </w:rPr>
        <w:t>toh</w:t>
      </w:r>
      <w:proofErr w:type="spellEnd"/>
      <w:r w:rsidRPr="00E6551F">
        <w:rPr>
          <w:rFonts w:ascii="Consolas" w:eastAsia="Times New Roman" w:hAnsi="Consolas" w:cs="Times New Roman"/>
          <w:color w:val="637777"/>
          <w:kern w:val="0"/>
          <w:sz w:val="21"/>
          <w:szCs w:val="21"/>
          <w:lang w:eastAsia="en-IN"/>
          <w14:ligatures w14:val="none"/>
        </w:rPr>
        <w:t xml:space="preserve"> first se </w:t>
      </w:r>
    </w:p>
    <w:p w14:paraId="06A6FE46" w14:textId="77777777" w:rsidR="00E6551F" w:rsidRPr="00E6551F" w:rsidRDefault="00E6551F" w:rsidP="00E6551F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6551F">
        <w:rPr>
          <w:rFonts w:ascii="Consolas" w:eastAsia="Times New Roman" w:hAnsi="Consolas" w:cs="Times New Roman"/>
          <w:color w:val="637777"/>
          <w:kern w:val="0"/>
          <w:sz w:val="21"/>
          <w:szCs w:val="21"/>
          <w:lang w:eastAsia="en-IN"/>
          <w14:ligatures w14:val="none"/>
        </w:rPr>
        <w:t xml:space="preserve">        // mid me </w:t>
      </w:r>
      <w:proofErr w:type="spellStart"/>
      <w:r w:rsidRPr="00E6551F">
        <w:rPr>
          <w:rFonts w:ascii="Consolas" w:eastAsia="Times New Roman" w:hAnsi="Consolas" w:cs="Times New Roman"/>
          <w:color w:val="637777"/>
          <w:kern w:val="0"/>
          <w:sz w:val="21"/>
          <w:szCs w:val="21"/>
          <w:lang w:eastAsia="en-IN"/>
          <w14:ligatures w14:val="none"/>
        </w:rPr>
        <w:t>sarey</w:t>
      </w:r>
      <w:proofErr w:type="spellEnd"/>
      <w:r w:rsidRPr="00E6551F">
        <w:rPr>
          <w:rFonts w:ascii="Consolas" w:eastAsia="Times New Roman" w:hAnsi="Consolas" w:cs="Times New Roman"/>
          <w:color w:val="637777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6551F">
        <w:rPr>
          <w:rFonts w:ascii="Consolas" w:eastAsia="Times New Roman" w:hAnsi="Consolas" w:cs="Times New Roman"/>
          <w:color w:val="637777"/>
          <w:kern w:val="0"/>
          <w:sz w:val="21"/>
          <w:szCs w:val="21"/>
          <w:lang w:eastAsia="en-IN"/>
          <w14:ligatures w14:val="none"/>
        </w:rPr>
        <w:t>badey</w:t>
      </w:r>
      <w:proofErr w:type="spellEnd"/>
      <w:r w:rsidRPr="00E6551F">
        <w:rPr>
          <w:rFonts w:ascii="Consolas" w:eastAsia="Times New Roman" w:hAnsi="Consolas" w:cs="Times New Roman"/>
          <w:color w:val="637777"/>
          <w:kern w:val="0"/>
          <w:sz w:val="21"/>
          <w:szCs w:val="21"/>
          <w:lang w:eastAsia="en-IN"/>
          <w14:ligatures w14:val="none"/>
        </w:rPr>
        <w:t xml:space="preserve"> elements hi </w:t>
      </w:r>
      <w:proofErr w:type="spellStart"/>
      <w:r w:rsidRPr="00E6551F">
        <w:rPr>
          <w:rFonts w:ascii="Consolas" w:eastAsia="Times New Roman" w:hAnsi="Consolas" w:cs="Times New Roman"/>
          <w:color w:val="637777"/>
          <w:kern w:val="0"/>
          <w:sz w:val="21"/>
          <w:szCs w:val="21"/>
          <w:lang w:eastAsia="en-IN"/>
          <w14:ligatures w14:val="none"/>
        </w:rPr>
        <w:t>honge</w:t>
      </w:r>
      <w:proofErr w:type="spellEnd"/>
      <w:r w:rsidRPr="00E6551F">
        <w:rPr>
          <w:rFonts w:ascii="Consolas" w:eastAsia="Times New Roman" w:hAnsi="Consolas" w:cs="Times New Roman"/>
          <w:color w:val="637777"/>
          <w:kern w:val="0"/>
          <w:sz w:val="21"/>
          <w:szCs w:val="21"/>
          <w:lang w:eastAsia="en-IN"/>
          <w14:ligatures w14:val="none"/>
        </w:rPr>
        <w:t xml:space="preserve"> min will be in second half</w:t>
      </w:r>
    </w:p>
    <w:p w14:paraId="4F756DEA" w14:textId="77777777" w:rsidR="00E6551F" w:rsidRPr="00E6551F" w:rsidRDefault="00E6551F" w:rsidP="00E6551F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if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E6551F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arr</w:t>
      </w:r>
      <w:proofErr w:type="spellEnd"/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[</w:t>
      </w:r>
      <w:r w:rsidRPr="00E6551F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mid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]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&gt;=</w:t>
      </w:r>
      <w:proofErr w:type="spellStart"/>
      <w:r w:rsidRPr="00E6551F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arr</w:t>
      </w:r>
      <w:proofErr w:type="spellEnd"/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[</w:t>
      </w:r>
      <w:r w:rsidRPr="00E6551F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low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]){</w:t>
      </w:r>
    </w:p>
    <w:p w14:paraId="67068378" w14:textId="77777777" w:rsidR="00E6551F" w:rsidRPr="00E6551F" w:rsidRDefault="00E6551F" w:rsidP="00E6551F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if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(</w:t>
      </w:r>
      <w:r w:rsidRPr="00E6551F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key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&gt;=</w:t>
      </w:r>
      <w:proofErr w:type="spellStart"/>
      <w:r w:rsidRPr="00E6551F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arr</w:t>
      </w:r>
      <w:proofErr w:type="spellEnd"/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[</w:t>
      </w:r>
      <w:r w:rsidRPr="00E6551F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low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]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&amp;&amp;</w:t>
      </w:r>
      <w:r w:rsidRPr="00E6551F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key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E6551F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arr</w:t>
      </w:r>
      <w:proofErr w:type="spellEnd"/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[</w:t>
      </w:r>
      <w:r w:rsidRPr="00E6551F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mid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]) </w:t>
      </w:r>
      <w:r w:rsidRPr="00E6551F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high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E6551F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mid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-</w:t>
      </w:r>
      <w:r w:rsidRPr="00E6551F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n-IN"/>
          <w14:ligatures w14:val="none"/>
        </w:rPr>
        <w:t>1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;</w:t>
      </w:r>
    </w:p>
    <w:p w14:paraId="7FEE8E26" w14:textId="77777777" w:rsidR="00E6551F" w:rsidRPr="00E6551F" w:rsidRDefault="00E6551F" w:rsidP="00E6551F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else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E6551F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low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E6551F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mid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+</w:t>
      </w:r>
      <w:r w:rsidRPr="00E6551F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n-IN"/>
          <w14:ligatures w14:val="none"/>
        </w:rPr>
        <w:t>1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;</w:t>
      </w:r>
    </w:p>
    <w:p w14:paraId="7DD035CC" w14:textId="77777777" w:rsidR="00E6551F" w:rsidRPr="00E6551F" w:rsidRDefault="00E6551F" w:rsidP="00E6551F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        }</w:t>
      </w:r>
    </w:p>
    <w:p w14:paraId="37ACC5D3" w14:textId="77777777" w:rsidR="00E6551F" w:rsidRPr="00E6551F" w:rsidRDefault="00E6551F" w:rsidP="00E6551F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else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{</w:t>
      </w:r>
    </w:p>
    <w:p w14:paraId="7A2E0D16" w14:textId="77777777" w:rsidR="00E6551F" w:rsidRPr="00E6551F" w:rsidRDefault="00E6551F" w:rsidP="00E6551F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if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(</w:t>
      </w:r>
      <w:r w:rsidRPr="00E6551F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key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&gt;</w:t>
      </w:r>
      <w:proofErr w:type="spellStart"/>
      <w:r w:rsidRPr="00E6551F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arr</w:t>
      </w:r>
      <w:proofErr w:type="spellEnd"/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[</w:t>
      </w:r>
      <w:r w:rsidRPr="00E6551F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mid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] 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&amp;&amp;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E6551F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key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&lt;=</w:t>
      </w:r>
      <w:proofErr w:type="spellStart"/>
      <w:r w:rsidRPr="00E6551F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arr</w:t>
      </w:r>
      <w:proofErr w:type="spellEnd"/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[</w:t>
      </w:r>
      <w:r w:rsidRPr="00E6551F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high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]) </w:t>
      </w:r>
      <w:r w:rsidRPr="00E6551F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low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E6551F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mid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+</w:t>
      </w:r>
      <w:r w:rsidRPr="00E6551F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n-IN"/>
          <w14:ligatures w14:val="none"/>
        </w:rPr>
        <w:t>1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;</w:t>
      </w:r>
    </w:p>
    <w:p w14:paraId="53B8F23D" w14:textId="77777777" w:rsidR="00E6551F" w:rsidRPr="00E6551F" w:rsidRDefault="00E6551F" w:rsidP="00E6551F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else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E6551F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high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E6551F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mid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-</w:t>
      </w:r>
      <w:r w:rsidRPr="00E6551F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n-IN"/>
          <w14:ligatures w14:val="none"/>
        </w:rPr>
        <w:t>1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;</w:t>
      </w:r>
    </w:p>
    <w:p w14:paraId="7931E1B4" w14:textId="77777777" w:rsidR="00E6551F" w:rsidRPr="00E6551F" w:rsidRDefault="00E6551F" w:rsidP="00E6551F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        }</w:t>
      </w:r>
    </w:p>
    <w:p w14:paraId="09ACA48A" w14:textId="77777777" w:rsidR="00E6551F" w:rsidRPr="00E6551F" w:rsidRDefault="00E6551F" w:rsidP="00E6551F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   }</w:t>
      </w:r>
    </w:p>
    <w:p w14:paraId="3F30F635" w14:textId="77777777" w:rsidR="00E6551F" w:rsidRPr="00E6551F" w:rsidRDefault="00E6551F" w:rsidP="00E6551F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}</w:t>
      </w:r>
    </w:p>
    <w:p w14:paraId="422C0140" w14:textId="77777777" w:rsidR="00E6551F" w:rsidRDefault="00E6551F" w:rsidP="00E6551F">
      <w:pPr>
        <w:rPr>
          <w:lang w:val="en-US"/>
        </w:rPr>
      </w:pPr>
    </w:p>
    <w:p w14:paraId="41843288" w14:textId="77777777" w:rsidR="00E6551F" w:rsidRDefault="00E6551F" w:rsidP="00E6551F">
      <w:pPr>
        <w:rPr>
          <w:lang w:val="en-US"/>
        </w:rPr>
      </w:pPr>
    </w:p>
    <w:p w14:paraId="3DC8063D" w14:textId="77777777" w:rsidR="00E6551F" w:rsidRDefault="00E6551F" w:rsidP="00E6551F">
      <w:pPr>
        <w:rPr>
          <w:lang w:val="en-US"/>
        </w:rPr>
      </w:pPr>
    </w:p>
    <w:p w14:paraId="2BFA6945" w14:textId="43747824" w:rsidR="00E6551F" w:rsidRDefault="00F64D3B" w:rsidP="0053758A">
      <w:pPr>
        <w:pStyle w:val="Heading2"/>
        <w:rPr>
          <w:lang w:val="en-US"/>
        </w:rPr>
      </w:pPr>
      <w:r>
        <w:rPr>
          <w:lang w:val="en-US"/>
        </w:rPr>
        <w:lastRenderedPageBreak/>
        <w:t>5.</w:t>
      </w:r>
      <w:r w:rsidR="00E6551F" w:rsidRPr="00E6551F">
        <w:rPr>
          <w:lang w:val="en-US"/>
        </w:rPr>
        <w:t>ind peak element</w:t>
      </w:r>
    </w:p>
    <w:p w14:paraId="52BCA3C2" w14:textId="77777777" w:rsidR="00E6551F" w:rsidRPr="00E6551F" w:rsidRDefault="00E6551F" w:rsidP="00E6551F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int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6551F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n-IN"/>
          <w14:ligatures w14:val="none"/>
        </w:rPr>
        <w:t>index_peak</w:t>
      </w:r>
      <w:proofErr w:type="spellEnd"/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(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int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6551F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arr</w:t>
      </w:r>
      <w:proofErr w:type="spellEnd"/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[],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int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E6551F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N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){</w:t>
      </w:r>
    </w:p>
    <w:p w14:paraId="29E338D2" w14:textId="77777777" w:rsidR="00E6551F" w:rsidRPr="00E6551F" w:rsidRDefault="00E6551F" w:rsidP="00E6551F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    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int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E6551F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low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E6551F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n-IN"/>
          <w14:ligatures w14:val="none"/>
        </w:rPr>
        <w:t>0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, </w:t>
      </w:r>
      <w:r w:rsidRPr="00E6551F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high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E6551F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N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-</w:t>
      </w:r>
      <w:r w:rsidRPr="00E6551F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n-IN"/>
          <w14:ligatures w14:val="none"/>
        </w:rPr>
        <w:t>1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;</w:t>
      </w:r>
    </w:p>
    <w:p w14:paraId="0D07A6FC" w14:textId="77777777" w:rsidR="00E6551F" w:rsidRPr="00E6551F" w:rsidRDefault="00E6551F" w:rsidP="00E6551F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    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while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(</w:t>
      </w:r>
      <w:r w:rsidRPr="00E6551F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low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&lt;=</w:t>
      </w:r>
      <w:r w:rsidRPr="00E6551F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high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){</w:t>
      </w:r>
    </w:p>
    <w:p w14:paraId="799DCB17" w14:textId="77777777" w:rsidR="00E6551F" w:rsidRPr="00E6551F" w:rsidRDefault="00E6551F" w:rsidP="00E6551F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int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E6551F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mid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E6551F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low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+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(</w:t>
      </w:r>
      <w:r w:rsidRPr="00E6551F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high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-</w:t>
      </w:r>
      <w:r w:rsidRPr="00E6551F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low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)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/</w:t>
      </w:r>
      <w:r w:rsidRPr="00E6551F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n-IN"/>
          <w14:ligatures w14:val="none"/>
        </w:rPr>
        <w:t>2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;</w:t>
      </w:r>
    </w:p>
    <w:p w14:paraId="35851E61" w14:textId="77777777" w:rsidR="00E6551F" w:rsidRPr="00E6551F" w:rsidRDefault="00E6551F" w:rsidP="00E6551F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</w:p>
    <w:p w14:paraId="4EEB2DCE" w14:textId="77777777" w:rsidR="00E6551F" w:rsidRPr="00E6551F" w:rsidRDefault="00E6551F" w:rsidP="00E6551F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6551F">
        <w:rPr>
          <w:rFonts w:ascii="Consolas" w:eastAsia="Times New Roman" w:hAnsi="Consolas" w:cs="Times New Roman"/>
          <w:color w:val="637777"/>
          <w:kern w:val="0"/>
          <w:sz w:val="21"/>
          <w:szCs w:val="21"/>
          <w:lang w:eastAsia="en-IN"/>
          <w14:ligatures w14:val="none"/>
        </w:rPr>
        <w:t>        //</w:t>
      </w:r>
      <w:proofErr w:type="spellStart"/>
      <w:r w:rsidRPr="00E6551F">
        <w:rPr>
          <w:rFonts w:ascii="Consolas" w:eastAsia="Times New Roman" w:hAnsi="Consolas" w:cs="Times New Roman"/>
          <w:color w:val="637777"/>
          <w:kern w:val="0"/>
          <w:sz w:val="21"/>
          <w:szCs w:val="21"/>
          <w:lang w:eastAsia="en-IN"/>
          <w14:ligatures w14:val="none"/>
        </w:rPr>
        <w:t>incresing</w:t>
      </w:r>
      <w:proofErr w:type="spellEnd"/>
      <w:r w:rsidRPr="00E6551F">
        <w:rPr>
          <w:rFonts w:ascii="Consolas" w:eastAsia="Times New Roman" w:hAnsi="Consolas" w:cs="Times New Roman"/>
          <w:color w:val="637777"/>
          <w:kern w:val="0"/>
          <w:sz w:val="21"/>
          <w:szCs w:val="21"/>
          <w:lang w:eastAsia="en-IN"/>
          <w14:ligatures w14:val="none"/>
        </w:rPr>
        <w:t xml:space="preserve"> curve</w:t>
      </w:r>
    </w:p>
    <w:p w14:paraId="2F490503" w14:textId="77777777" w:rsidR="00E6551F" w:rsidRPr="00E6551F" w:rsidRDefault="00E6551F" w:rsidP="00E6551F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if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E6551F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arr</w:t>
      </w:r>
      <w:proofErr w:type="spellEnd"/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[</w:t>
      </w:r>
      <w:r w:rsidRPr="00E6551F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mid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-</w:t>
      </w:r>
      <w:r w:rsidRPr="00E6551F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n-IN"/>
          <w14:ligatures w14:val="none"/>
        </w:rPr>
        <w:t>1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]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E6551F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arr</w:t>
      </w:r>
      <w:proofErr w:type="spellEnd"/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[</w:t>
      </w:r>
      <w:r w:rsidRPr="00E6551F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mid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]){</w:t>
      </w:r>
    </w:p>
    <w:p w14:paraId="1F522161" w14:textId="77777777" w:rsidR="00E6551F" w:rsidRPr="00E6551F" w:rsidRDefault="00E6551F" w:rsidP="00E6551F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if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E6551F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arr</w:t>
      </w:r>
      <w:proofErr w:type="spellEnd"/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[</w:t>
      </w:r>
      <w:r w:rsidRPr="00E6551F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mid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]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&gt;</w:t>
      </w:r>
      <w:proofErr w:type="spellStart"/>
      <w:r w:rsidRPr="00E6551F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arr</w:t>
      </w:r>
      <w:proofErr w:type="spellEnd"/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[</w:t>
      </w:r>
      <w:r w:rsidRPr="00E6551F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mid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+</w:t>
      </w:r>
      <w:r w:rsidRPr="00E6551F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n-IN"/>
          <w14:ligatures w14:val="none"/>
        </w:rPr>
        <w:t>1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]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||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E6551F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mid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==</w:t>
      </w:r>
      <w:r w:rsidRPr="00E6551F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N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-</w:t>
      </w:r>
      <w:r w:rsidRPr="00E6551F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n-IN"/>
          <w14:ligatures w14:val="none"/>
        </w:rPr>
        <w:t>1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) 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return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E6551F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mid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;</w:t>
      </w:r>
    </w:p>
    <w:p w14:paraId="2CD73F2F" w14:textId="77777777" w:rsidR="00E6551F" w:rsidRPr="00E6551F" w:rsidRDefault="00E6551F" w:rsidP="00E6551F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E6551F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low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E6551F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mid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+</w:t>
      </w:r>
      <w:r w:rsidRPr="00E6551F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n-IN"/>
          <w14:ligatures w14:val="none"/>
        </w:rPr>
        <w:t>1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;</w:t>
      </w:r>
    </w:p>
    <w:p w14:paraId="589FC9B6" w14:textId="77777777" w:rsidR="00E6551F" w:rsidRPr="00E6551F" w:rsidRDefault="00E6551F" w:rsidP="00E6551F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        }</w:t>
      </w:r>
    </w:p>
    <w:p w14:paraId="050A2A94" w14:textId="77777777" w:rsidR="00E6551F" w:rsidRPr="00E6551F" w:rsidRDefault="00E6551F" w:rsidP="00E6551F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</w:p>
    <w:p w14:paraId="721032F9" w14:textId="77777777" w:rsidR="00E6551F" w:rsidRPr="00E6551F" w:rsidRDefault="00E6551F" w:rsidP="00E6551F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6551F">
        <w:rPr>
          <w:rFonts w:ascii="Consolas" w:eastAsia="Times New Roman" w:hAnsi="Consolas" w:cs="Times New Roman"/>
          <w:color w:val="637777"/>
          <w:kern w:val="0"/>
          <w:sz w:val="21"/>
          <w:szCs w:val="21"/>
          <w:lang w:eastAsia="en-IN"/>
          <w14:ligatures w14:val="none"/>
        </w:rPr>
        <w:t xml:space="preserve">        // </w:t>
      </w:r>
      <w:proofErr w:type="spellStart"/>
      <w:r w:rsidRPr="00E6551F">
        <w:rPr>
          <w:rFonts w:ascii="Consolas" w:eastAsia="Times New Roman" w:hAnsi="Consolas" w:cs="Times New Roman"/>
          <w:color w:val="637777"/>
          <w:kern w:val="0"/>
          <w:sz w:val="21"/>
          <w:szCs w:val="21"/>
          <w:lang w:eastAsia="en-IN"/>
          <w14:ligatures w14:val="none"/>
        </w:rPr>
        <w:t>deacreasing</w:t>
      </w:r>
      <w:proofErr w:type="spellEnd"/>
      <w:r w:rsidRPr="00E6551F">
        <w:rPr>
          <w:rFonts w:ascii="Consolas" w:eastAsia="Times New Roman" w:hAnsi="Consolas" w:cs="Times New Roman"/>
          <w:color w:val="637777"/>
          <w:kern w:val="0"/>
          <w:sz w:val="21"/>
          <w:szCs w:val="21"/>
          <w:lang w:eastAsia="en-IN"/>
          <w14:ligatures w14:val="none"/>
        </w:rPr>
        <w:t xml:space="preserve"> curve</w:t>
      </w:r>
    </w:p>
    <w:p w14:paraId="72807809" w14:textId="77777777" w:rsidR="00E6551F" w:rsidRPr="00E6551F" w:rsidRDefault="00E6551F" w:rsidP="00E6551F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if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E6551F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arr</w:t>
      </w:r>
      <w:proofErr w:type="spellEnd"/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[</w:t>
      </w:r>
      <w:r w:rsidRPr="00E6551F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mid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-</w:t>
      </w:r>
      <w:r w:rsidRPr="00E6551F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n-IN"/>
          <w14:ligatures w14:val="none"/>
        </w:rPr>
        <w:t>1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]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&gt;</w:t>
      </w:r>
      <w:proofErr w:type="spellStart"/>
      <w:r w:rsidRPr="00E6551F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arr</w:t>
      </w:r>
      <w:proofErr w:type="spellEnd"/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[</w:t>
      </w:r>
      <w:r w:rsidRPr="00E6551F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mid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]){</w:t>
      </w:r>
    </w:p>
    <w:p w14:paraId="4589DB98" w14:textId="77777777" w:rsidR="00E6551F" w:rsidRPr="00E6551F" w:rsidRDefault="00E6551F" w:rsidP="00E6551F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if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E6551F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arr</w:t>
      </w:r>
      <w:proofErr w:type="spellEnd"/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[</w:t>
      </w:r>
      <w:r w:rsidRPr="00E6551F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mid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]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&gt;</w:t>
      </w:r>
      <w:proofErr w:type="spellStart"/>
      <w:r w:rsidRPr="00E6551F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arr</w:t>
      </w:r>
      <w:proofErr w:type="spellEnd"/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[</w:t>
      </w:r>
      <w:r w:rsidRPr="00E6551F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mid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-</w:t>
      </w:r>
      <w:r w:rsidRPr="00E6551F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n-IN"/>
          <w14:ligatures w14:val="none"/>
        </w:rPr>
        <w:t>1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]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||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E6551F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mid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==</w:t>
      </w:r>
      <w:r w:rsidRPr="00E6551F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n-IN"/>
          <w14:ligatures w14:val="none"/>
        </w:rPr>
        <w:t>0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) 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return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E6551F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mid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;</w:t>
      </w:r>
    </w:p>
    <w:p w14:paraId="54BA2677" w14:textId="77777777" w:rsidR="00E6551F" w:rsidRPr="00E6551F" w:rsidRDefault="00E6551F" w:rsidP="00E6551F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E6551F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high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E6551F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mid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-</w:t>
      </w:r>
      <w:r w:rsidRPr="00E6551F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n-IN"/>
          <w14:ligatures w14:val="none"/>
        </w:rPr>
        <w:t>1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;</w:t>
      </w:r>
    </w:p>
    <w:p w14:paraId="046291AE" w14:textId="77777777" w:rsidR="00E6551F" w:rsidRPr="00E6551F" w:rsidRDefault="00E6551F" w:rsidP="00E6551F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        }</w:t>
      </w:r>
    </w:p>
    <w:p w14:paraId="547B69A5" w14:textId="77777777" w:rsidR="00E6551F" w:rsidRPr="00E6551F" w:rsidRDefault="00E6551F" w:rsidP="00E6551F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    }</w:t>
      </w:r>
    </w:p>
    <w:p w14:paraId="1D90C9F1" w14:textId="77777777" w:rsidR="00E6551F" w:rsidRPr="00E6551F" w:rsidRDefault="00E6551F" w:rsidP="00E6551F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}</w:t>
      </w:r>
    </w:p>
    <w:p w14:paraId="19F7CE93" w14:textId="1A78D5F1" w:rsidR="00E6551F" w:rsidRDefault="00E6551F" w:rsidP="00E6551F">
      <w:pPr>
        <w:rPr>
          <w:rFonts w:ascii="Consolas" w:eastAsia="Times New Roman" w:hAnsi="Consolas" w:cs="Times New Roman"/>
          <w:color w:val="637777"/>
          <w:kern w:val="0"/>
          <w:sz w:val="21"/>
          <w:szCs w:val="21"/>
          <w:lang w:eastAsia="en-IN"/>
          <w14:ligatures w14:val="none"/>
        </w:rPr>
      </w:pPr>
      <w:r w:rsidRPr="00E6551F">
        <w:rPr>
          <w:rFonts w:ascii="Consolas" w:eastAsia="Times New Roman" w:hAnsi="Consolas" w:cs="Times New Roman"/>
          <w:color w:val="637777"/>
          <w:kern w:val="0"/>
          <w:sz w:val="21"/>
          <w:szCs w:val="21"/>
          <w:lang w:eastAsia="en-IN"/>
          <w14:ligatures w14:val="none"/>
        </w:rPr>
        <w:t>// multiple peak index same code</w:t>
      </w:r>
    </w:p>
    <w:p w14:paraId="20E62058" w14:textId="08016690" w:rsidR="0053758A" w:rsidRDefault="00F64D3B" w:rsidP="0053758A">
      <w:pPr>
        <w:pStyle w:val="Heading2"/>
        <w:rPr>
          <w:lang w:val="en-US"/>
        </w:rPr>
      </w:pPr>
      <w:r>
        <w:rPr>
          <w:lang w:val="en-US"/>
        </w:rPr>
        <w:t>6.</w:t>
      </w:r>
      <w:r w:rsidR="00E6551F" w:rsidRPr="00E6551F">
        <w:rPr>
          <w:lang w:val="en-US"/>
        </w:rPr>
        <w:t xml:space="preserve">sreach in 2d array </w:t>
      </w:r>
    </w:p>
    <w:p w14:paraId="00DABD35" w14:textId="6D321070" w:rsidR="00E6551F" w:rsidRDefault="0051383E" w:rsidP="0051383E">
      <w:pPr>
        <w:pStyle w:val="Heading3"/>
        <w:rPr>
          <w:lang w:val="en-US"/>
        </w:rPr>
      </w:pPr>
      <w:r>
        <w:rPr>
          <w:lang w:val="en-US"/>
        </w:rPr>
        <w:t>Method 1- TC</w:t>
      </w:r>
      <w:r w:rsidR="00E6551F" w:rsidRPr="00E6551F">
        <w:rPr>
          <w:lang w:val="en-US"/>
        </w:rPr>
        <w:t xml:space="preserve"> O(</w:t>
      </w:r>
      <w:proofErr w:type="spellStart"/>
      <w:r w:rsidR="00E6551F" w:rsidRPr="00E6551F">
        <w:rPr>
          <w:lang w:val="en-US"/>
        </w:rPr>
        <w:t>nlogm</w:t>
      </w:r>
      <w:proofErr w:type="spellEnd"/>
      <w:r w:rsidR="00E6551F" w:rsidRPr="00E6551F">
        <w:rPr>
          <w:lang w:val="en-US"/>
        </w:rPr>
        <w:t>)</w:t>
      </w:r>
    </w:p>
    <w:p w14:paraId="2EDBFD2D" w14:textId="77777777" w:rsidR="00E6551F" w:rsidRPr="00E6551F" w:rsidRDefault="00E6551F" w:rsidP="00E6551F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bool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E6551F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n-IN"/>
          <w14:ligatures w14:val="none"/>
        </w:rPr>
        <w:t>search_2D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(</w:t>
      </w:r>
      <w:r w:rsidRPr="00E6551F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vector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&lt;</w:t>
      </w:r>
      <w:r w:rsidRPr="00E6551F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vector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&lt;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int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&gt;&gt; </w:t>
      </w:r>
      <w:proofErr w:type="spellStart"/>
      <w:r w:rsidRPr="00E6551F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vec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,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int</w:t>
      </w:r>
      <w:proofErr w:type="spellEnd"/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E6551F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target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){</w:t>
      </w:r>
    </w:p>
    <w:p w14:paraId="488C8203" w14:textId="77777777" w:rsidR="00E6551F" w:rsidRPr="00E6551F" w:rsidRDefault="00E6551F" w:rsidP="00E6551F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    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for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(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int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6551F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E6551F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n-IN"/>
          <w14:ligatures w14:val="none"/>
        </w:rPr>
        <w:t>0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;</w:t>
      </w:r>
      <w:r w:rsidRPr="00E6551F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i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E6551F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vec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.</w:t>
      </w:r>
      <w:r w:rsidRPr="00E6551F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n-IN"/>
          <w14:ligatures w14:val="none"/>
        </w:rPr>
        <w:t>size</w:t>
      </w:r>
      <w:proofErr w:type="spellEnd"/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();</w:t>
      </w:r>
      <w:proofErr w:type="spellStart"/>
      <w:r w:rsidRPr="00E6551F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++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){</w:t>
      </w:r>
    </w:p>
    <w:p w14:paraId="51647EB0" w14:textId="77777777" w:rsidR="00E6551F" w:rsidRPr="00E6551F" w:rsidRDefault="00E6551F" w:rsidP="00E6551F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if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E6551F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vec</w:t>
      </w:r>
      <w:proofErr w:type="spellEnd"/>
      <w:r w:rsidRPr="00E6551F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E6551F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E6551F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n-IN"/>
          <w14:ligatures w14:val="none"/>
        </w:rPr>
        <w:t>][</w:t>
      </w:r>
      <w:r w:rsidRPr="00E6551F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n-IN"/>
          <w14:ligatures w14:val="none"/>
        </w:rPr>
        <w:t>0</w:t>
      </w:r>
      <w:r w:rsidRPr="00E6551F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n-IN"/>
          <w14:ligatures w14:val="none"/>
        </w:rPr>
        <w:t>]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&lt;</w:t>
      </w:r>
      <w:r w:rsidRPr="00E6551F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target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){</w:t>
      </w:r>
    </w:p>
    <w:p w14:paraId="175CF85D" w14:textId="77777777" w:rsidR="00E6551F" w:rsidRPr="00E6551F" w:rsidRDefault="00E6551F" w:rsidP="00E6551F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int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E6551F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low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E6551F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n-IN"/>
          <w14:ligatures w14:val="none"/>
        </w:rPr>
        <w:t>0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,</w:t>
      </w:r>
      <w:r w:rsidRPr="00E6551F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high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=</w:t>
      </w:r>
      <w:proofErr w:type="spellStart"/>
      <w:r w:rsidRPr="00E6551F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vec</w:t>
      </w:r>
      <w:proofErr w:type="spellEnd"/>
      <w:r w:rsidRPr="00E6551F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E6551F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E6551F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n-IN"/>
          <w14:ligatures w14:val="none"/>
        </w:rPr>
        <w:t>]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.</w:t>
      </w:r>
      <w:r w:rsidRPr="00E6551F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n-IN"/>
          <w14:ligatures w14:val="none"/>
        </w:rPr>
        <w:t>size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()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-</w:t>
      </w:r>
      <w:r w:rsidRPr="00E6551F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n-IN"/>
          <w14:ligatures w14:val="none"/>
        </w:rPr>
        <w:t>1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;</w:t>
      </w:r>
    </w:p>
    <w:p w14:paraId="64B0B3C4" w14:textId="77777777" w:rsidR="00E6551F" w:rsidRPr="00E6551F" w:rsidRDefault="00E6551F" w:rsidP="00E6551F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6551F">
        <w:rPr>
          <w:rFonts w:ascii="Consolas" w:eastAsia="Times New Roman" w:hAnsi="Consolas" w:cs="Times New Roman"/>
          <w:color w:val="637777"/>
          <w:kern w:val="0"/>
          <w:sz w:val="21"/>
          <w:szCs w:val="21"/>
          <w:lang w:eastAsia="en-IN"/>
          <w14:ligatures w14:val="none"/>
        </w:rPr>
        <w:t>            //binary search in that row</w:t>
      </w:r>
    </w:p>
    <w:p w14:paraId="69ED57F1" w14:textId="77777777" w:rsidR="00E6551F" w:rsidRPr="00E6551F" w:rsidRDefault="00E6551F" w:rsidP="00E6551F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while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(</w:t>
      </w:r>
      <w:r w:rsidRPr="00E6551F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low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&lt;=</w:t>
      </w:r>
      <w:r w:rsidRPr="00E6551F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high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){</w:t>
      </w:r>
    </w:p>
    <w:p w14:paraId="5153AE6A" w14:textId="77777777" w:rsidR="00E6551F" w:rsidRPr="00E6551F" w:rsidRDefault="00E6551F" w:rsidP="00E6551F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int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E6551F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mid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E6551F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low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+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(</w:t>
      </w:r>
      <w:r w:rsidRPr="00E6551F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high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-</w:t>
      </w:r>
      <w:r w:rsidRPr="00E6551F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low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)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/</w:t>
      </w:r>
      <w:r w:rsidRPr="00E6551F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n-IN"/>
          <w14:ligatures w14:val="none"/>
        </w:rPr>
        <w:t>2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;</w:t>
      </w:r>
    </w:p>
    <w:p w14:paraId="1256E7A3" w14:textId="77777777" w:rsidR="00E6551F" w:rsidRPr="00E6551F" w:rsidRDefault="00E6551F" w:rsidP="00E6551F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if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E6551F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vec</w:t>
      </w:r>
      <w:proofErr w:type="spellEnd"/>
      <w:r w:rsidRPr="00E6551F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E6551F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E6551F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n-IN"/>
          <w14:ligatures w14:val="none"/>
        </w:rPr>
        <w:t>][</w:t>
      </w:r>
      <w:r w:rsidRPr="00E6551F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mid</w:t>
      </w:r>
      <w:r w:rsidRPr="00E6551F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n-IN"/>
          <w14:ligatures w14:val="none"/>
        </w:rPr>
        <w:t>]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==</w:t>
      </w:r>
      <w:r w:rsidRPr="00E6551F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target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) 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return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E6551F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n-IN"/>
          <w14:ligatures w14:val="none"/>
        </w:rPr>
        <w:t>1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;</w:t>
      </w:r>
    </w:p>
    <w:p w14:paraId="2B010480" w14:textId="77777777" w:rsidR="00E6551F" w:rsidRPr="00E6551F" w:rsidRDefault="00E6551F" w:rsidP="00E6551F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if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E6551F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vec</w:t>
      </w:r>
      <w:proofErr w:type="spellEnd"/>
      <w:r w:rsidRPr="00E6551F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E6551F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E6551F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n-IN"/>
          <w14:ligatures w14:val="none"/>
        </w:rPr>
        <w:t>][</w:t>
      </w:r>
      <w:r w:rsidRPr="00E6551F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mid</w:t>
      </w:r>
      <w:r w:rsidRPr="00E6551F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n-IN"/>
          <w14:ligatures w14:val="none"/>
        </w:rPr>
        <w:t>]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&gt;</w:t>
      </w:r>
      <w:r w:rsidRPr="00E6551F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target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) </w:t>
      </w:r>
      <w:r w:rsidRPr="00E6551F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high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E6551F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mid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-</w:t>
      </w:r>
      <w:r w:rsidRPr="00E6551F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n-IN"/>
          <w14:ligatures w14:val="none"/>
        </w:rPr>
        <w:t>1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;</w:t>
      </w:r>
    </w:p>
    <w:p w14:paraId="61166363" w14:textId="77777777" w:rsidR="00E6551F" w:rsidRPr="00E6551F" w:rsidRDefault="00E6551F" w:rsidP="00E6551F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if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E6551F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vec</w:t>
      </w:r>
      <w:proofErr w:type="spellEnd"/>
      <w:r w:rsidRPr="00E6551F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E6551F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E6551F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n-IN"/>
          <w14:ligatures w14:val="none"/>
        </w:rPr>
        <w:t>][</w:t>
      </w:r>
      <w:r w:rsidRPr="00E6551F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mid</w:t>
      </w:r>
      <w:r w:rsidRPr="00E6551F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n-IN"/>
          <w14:ligatures w14:val="none"/>
        </w:rPr>
        <w:t>]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&lt;</w:t>
      </w:r>
      <w:r w:rsidRPr="00E6551F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target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) </w:t>
      </w:r>
      <w:r w:rsidRPr="00E6551F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low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E6551F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mid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+</w:t>
      </w:r>
      <w:r w:rsidRPr="00E6551F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n-IN"/>
          <w14:ligatures w14:val="none"/>
        </w:rPr>
        <w:t>1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;</w:t>
      </w:r>
    </w:p>
    <w:p w14:paraId="32EFB258" w14:textId="77777777" w:rsidR="00E6551F" w:rsidRPr="00E6551F" w:rsidRDefault="00E6551F" w:rsidP="00E6551F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            }</w:t>
      </w:r>
    </w:p>
    <w:p w14:paraId="3099AA98" w14:textId="77777777" w:rsidR="00E6551F" w:rsidRPr="00E6551F" w:rsidRDefault="00E6551F" w:rsidP="00E6551F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        }</w:t>
      </w:r>
    </w:p>
    <w:p w14:paraId="12324DC8" w14:textId="77777777" w:rsidR="00E6551F" w:rsidRPr="00E6551F" w:rsidRDefault="00E6551F" w:rsidP="00E6551F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    }</w:t>
      </w:r>
    </w:p>
    <w:p w14:paraId="2EDEACDA" w14:textId="77777777" w:rsidR="00E6551F" w:rsidRPr="00E6551F" w:rsidRDefault="00E6551F" w:rsidP="00E6551F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    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return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E6551F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n-IN"/>
          <w14:ligatures w14:val="none"/>
        </w:rPr>
        <w:t>0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;</w:t>
      </w:r>
    </w:p>
    <w:p w14:paraId="2F99EDB4" w14:textId="77777777" w:rsidR="00E6551F" w:rsidRPr="00E6551F" w:rsidRDefault="00E6551F" w:rsidP="00E6551F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}</w:t>
      </w:r>
    </w:p>
    <w:p w14:paraId="1D77CA47" w14:textId="77777777" w:rsidR="00E6551F" w:rsidRDefault="00E6551F" w:rsidP="00E6551F">
      <w:pPr>
        <w:tabs>
          <w:tab w:val="left" w:pos="2328"/>
        </w:tabs>
        <w:rPr>
          <w:lang w:val="en-US"/>
        </w:rPr>
      </w:pPr>
    </w:p>
    <w:p w14:paraId="5E80999C" w14:textId="235BC2F2" w:rsidR="00E6551F" w:rsidRPr="00E6551F" w:rsidRDefault="0051383E" w:rsidP="0051383E">
      <w:pPr>
        <w:pStyle w:val="Heading3"/>
        <w:rPr>
          <w:lang w:val="en-US"/>
        </w:rPr>
      </w:pPr>
      <w:r>
        <w:rPr>
          <w:lang w:val="en-US"/>
        </w:rPr>
        <w:t>Method 2- TC</w:t>
      </w:r>
      <w:r w:rsidR="00E6551F" w:rsidRPr="00E6551F">
        <w:rPr>
          <w:lang w:val="en-US"/>
        </w:rPr>
        <w:t xml:space="preserve"> O(log(nm))</w:t>
      </w:r>
    </w:p>
    <w:p w14:paraId="0691D762" w14:textId="77777777" w:rsidR="00E6551F" w:rsidRPr="00E6551F" w:rsidRDefault="00E6551F" w:rsidP="00E6551F">
      <w:pPr>
        <w:tabs>
          <w:tab w:val="left" w:pos="2328"/>
        </w:tabs>
        <w:rPr>
          <w:lang w:val="en-US"/>
        </w:rPr>
      </w:pPr>
      <w:r w:rsidRPr="00E6551F">
        <w:rPr>
          <w:lang w:val="en-US"/>
        </w:rPr>
        <w:t>//</w:t>
      </w:r>
      <w:proofErr w:type="spellStart"/>
      <w:r w:rsidRPr="00E6551F">
        <w:rPr>
          <w:lang w:val="en-US"/>
        </w:rPr>
        <w:t>dekho</w:t>
      </w:r>
      <w:proofErr w:type="spellEnd"/>
      <w:r w:rsidRPr="00E6551F">
        <w:rPr>
          <w:lang w:val="en-US"/>
        </w:rPr>
        <w:t xml:space="preserve"> last </w:t>
      </w:r>
      <w:proofErr w:type="spellStart"/>
      <w:r w:rsidRPr="00E6551F">
        <w:rPr>
          <w:lang w:val="en-US"/>
        </w:rPr>
        <w:t>ele</w:t>
      </w:r>
      <w:proofErr w:type="spellEnd"/>
      <w:r w:rsidRPr="00E6551F">
        <w:rPr>
          <w:lang w:val="en-US"/>
        </w:rPr>
        <w:t xml:space="preserve"> next line </w:t>
      </w:r>
      <w:proofErr w:type="spellStart"/>
      <w:r w:rsidRPr="00E6551F">
        <w:rPr>
          <w:lang w:val="en-US"/>
        </w:rPr>
        <w:t>ke</w:t>
      </w:r>
      <w:proofErr w:type="spellEnd"/>
      <w:r w:rsidRPr="00E6551F">
        <w:rPr>
          <w:lang w:val="en-US"/>
        </w:rPr>
        <w:t xml:space="preserve"> first se </w:t>
      </w:r>
      <w:proofErr w:type="spellStart"/>
      <w:r w:rsidRPr="00E6551F">
        <w:rPr>
          <w:lang w:val="en-US"/>
        </w:rPr>
        <w:t>chota</w:t>
      </w:r>
      <w:proofErr w:type="spellEnd"/>
      <w:r w:rsidRPr="00E6551F">
        <w:rPr>
          <w:lang w:val="en-US"/>
        </w:rPr>
        <w:t xml:space="preserve"> </w:t>
      </w:r>
      <w:proofErr w:type="spellStart"/>
      <w:r w:rsidRPr="00E6551F">
        <w:rPr>
          <w:lang w:val="en-US"/>
        </w:rPr>
        <w:t>hai</w:t>
      </w:r>
      <w:proofErr w:type="spellEnd"/>
      <w:r w:rsidRPr="00E6551F">
        <w:rPr>
          <w:lang w:val="en-US"/>
        </w:rPr>
        <w:t xml:space="preserve"> agar </w:t>
      </w:r>
      <w:proofErr w:type="spellStart"/>
      <w:r w:rsidRPr="00E6551F">
        <w:rPr>
          <w:lang w:val="en-US"/>
        </w:rPr>
        <w:t>sarey</w:t>
      </w:r>
      <w:proofErr w:type="spellEnd"/>
      <w:r w:rsidRPr="00E6551F">
        <w:rPr>
          <w:lang w:val="en-US"/>
        </w:rPr>
        <w:t xml:space="preserve"> </w:t>
      </w:r>
      <w:proofErr w:type="spellStart"/>
      <w:r w:rsidRPr="00E6551F">
        <w:rPr>
          <w:lang w:val="en-US"/>
        </w:rPr>
        <w:t>elem</w:t>
      </w:r>
      <w:proofErr w:type="spellEnd"/>
      <w:r w:rsidRPr="00E6551F">
        <w:rPr>
          <w:lang w:val="en-US"/>
        </w:rPr>
        <w:t xml:space="preserve"> ko ek 1D array me convert </w:t>
      </w:r>
      <w:proofErr w:type="spellStart"/>
      <w:r w:rsidRPr="00E6551F">
        <w:rPr>
          <w:lang w:val="en-US"/>
        </w:rPr>
        <w:t>karu</w:t>
      </w:r>
      <w:proofErr w:type="spellEnd"/>
      <w:r w:rsidRPr="00E6551F">
        <w:rPr>
          <w:lang w:val="en-US"/>
        </w:rPr>
        <w:t xml:space="preserve"> sorted array </w:t>
      </w:r>
      <w:proofErr w:type="spellStart"/>
      <w:r w:rsidRPr="00E6551F">
        <w:rPr>
          <w:lang w:val="en-US"/>
        </w:rPr>
        <w:t>hoga</w:t>
      </w:r>
      <w:proofErr w:type="spellEnd"/>
      <w:r w:rsidRPr="00E6551F">
        <w:rPr>
          <w:lang w:val="en-US"/>
        </w:rPr>
        <w:t>!</w:t>
      </w:r>
    </w:p>
    <w:p w14:paraId="7DA9DFE1" w14:textId="77777777" w:rsidR="00E6551F" w:rsidRDefault="00E6551F" w:rsidP="00E6551F">
      <w:pPr>
        <w:tabs>
          <w:tab w:val="left" w:pos="2328"/>
        </w:tabs>
        <w:rPr>
          <w:lang w:val="en-US"/>
        </w:rPr>
      </w:pPr>
      <w:r w:rsidRPr="00E6551F">
        <w:rPr>
          <w:lang w:val="en-US"/>
        </w:rPr>
        <w:t xml:space="preserve">// ab 1D array space </w:t>
      </w:r>
      <w:proofErr w:type="spellStart"/>
      <w:r w:rsidRPr="00E6551F">
        <w:rPr>
          <w:lang w:val="en-US"/>
        </w:rPr>
        <w:t>lega</w:t>
      </w:r>
      <w:proofErr w:type="spellEnd"/>
      <w:r w:rsidRPr="00E6551F">
        <w:rPr>
          <w:lang w:val="en-US"/>
        </w:rPr>
        <w:t xml:space="preserve"> therefore 2D ko hi 1D ki </w:t>
      </w:r>
      <w:proofErr w:type="spellStart"/>
      <w:r w:rsidRPr="00E6551F">
        <w:rPr>
          <w:lang w:val="en-US"/>
        </w:rPr>
        <w:t>tarha</w:t>
      </w:r>
      <w:proofErr w:type="spellEnd"/>
      <w:r w:rsidRPr="00E6551F">
        <w:rPr>
          <w:lang w:val="en-US"/>
        </w:rPr>
        <w:t xml:space="preserve"> assume </w:t>
      </w:r>
      <w:proofErr w:type="spellStart"/>
      <w:r w:rsidRPr="00E6551F">
        <w:rPr>
          <w:lang w:val="en-US"/>
        </w:rPr>
        <w:t>kao</w:t>
      </w:r>
      <w:proofErr w:type="spellEnd"/>
    </w:p>
    <w:p w14:paraId="78FEAAD4" w14:textId="77777777" w:rsidR="00E6551F" w:rsidRPr="00E6551F" w:rsidRDefault="00E6551F" w:rsidP="00E6551F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bool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E6551F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n-IN"/>
          <w14:ligatures w14:val="none"/>
        </w:rPr>
        <w:t>search_2d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(</w:t>
      </w:r>
      <w:r w:rsidRPr="00E6551F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vector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&lt;</w:t>
      </w:r>
      <w:r w:rsidRPr="00E6551F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vector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&lt;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int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&gt;&gt; </w:t>
      </w:r>
      <w:proofErr w:type="spellStart"/>
      <w:r w:rsidRPr="00E6551F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vec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,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int</w:t>
      </w:r>
      <w:proofErr w:type="spellEnd"/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E6551F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key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){</w:t>
      </w:r>
    </w:p>
    <w:p w14:paraId="5CEC7D07" w14:textId="77777777" w:rsidR="00E6551F" w:rsidRPr="00E6551F" w:rsidRDefault="00E6551F" w:rsidP="00E6551F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    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int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E6551F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n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6551F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vec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.</w:t>
      </w:r>
      <w:r w:rsidRPr="00E6551F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n-IN"/>
          <w14:ligatures w14:val="none"/>
        </w:rPr>
        <w:t>size</w:t>
      </w:r>
      <w:proofErr w:type="spellEnd"/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();</w:t>
      </w:r>
    </w:p>
    <w:p w14:paraId="778552AD" w14:textId="77777777" w:rsidR="00E6551F" w:rsidRPr="00E6551F" w:rsidRDefault="00E6551F" w:rsidP="00E6551F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    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int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E6551F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m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=</w:t>
      </w:r>
      <w:proofErr w:type="spellStart"/>
      <w:r w:rsidRPr="00E6551F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vec</w:t>
      </w:r>
      <w:proofErr w:type="spellEnd"/>
      <w:r w:rsidRPr="00E6551F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n-IN"/>
          <w14:ligatures w14:val="none"/>
        </w:rPr>
        <w:t>[</w:t>
      </w:r>
      <w:r w:rsidRPr="00E6551F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n-IN"/>
          <w14:ligatures w14:val="none"/>
        </w:rPr>
        <w:t>0</w:t>
      </w:r>
      <w:r w:rsidRPr="00E6551F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n-IN"/>
          <w14:ligatures w14:val="none"/>
        </w:rPr>
        <w:t>]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.</w:t>
      </w:r>
      <w:r w:rsidRPr="00E6551F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n-IN"/>
          <w14:ligatures w14:val="none"/>
        </w:rPr>
        <w:t>size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();</w:t>
      </w:r>
    </w:p>
    <w:p w14:paraId="50C1AE95" w14:textId="77777777" w:rsidR="00E6551F" w:rsidRPr="00E6551F" w:rsidRDefault="00E6551F" w:rsidP="00E6551F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    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int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E6551F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low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E6551F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n-IN"/>
          <w14:ligatures w14:val="none"/>
        </w:rPr>
        <w:t>0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,</w:t>
      </w:r>
      <w:r w:rsidRPr="00E6551F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high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E6551F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n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*</w:t>
      </w:r>
      <w:r w:rsidRPr="00E6551F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m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-</w:t>
      </w:r>
      <w:r w:rsidRPr="00E6551F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n-IN"/>
          <w14:ligatures w14:val="none"/>
        </w:rPr>
        <w:t>1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;</w:t>
      </w:r>
    </w:p>
    <w:p w14:paraId="31536E29" w14:textId="77777777" w:rsidR="00E6551F" w:rsidRPr="00E6551F" w:rsidRDefault="00E6551F" w:rsidP="00E6551F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    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while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(</w:t>
      </w:r>
      <w:r w:rsidRPr="00E6551F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low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&lt;=</w:t>
      </w:r>
      <w:r w:rsidRPr="00E6551F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high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){</w:t>
      </w:r>
    </w:p>
    <w:p w14:paraId="68B5E12D" w14:textId="77777777" w:rsidR="00E6551F" w:rsidRPr="00E6551F" w:rsidRDefault="00E6551F" w:rsidP="00E6551F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int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E6551F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mid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E6551F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low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+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(</w:t>
      </w:r>
      <w:r w:rsidRPr="00E6551F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high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-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E6551F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low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)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/</w:t>
      </w:r>
      <w:r w:rsidRPr="00E6551F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n-IN"/>
          <w14:ligatures w14:val="none"/>
        </w:rPr>
        <w:t>2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;;</w:t>
      </w:r>
    </w:p>
    <w:p w14:paraId="248C63BA" w14:textId="77777777" w:rsidR="00E6551F" w:rsidRPr="00E6551F" w:rsidRDefault="00E6551F" w:rsidP="00E6551F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int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6551F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X_cor</w:t>
      </w:r>
      <w:proofErr w:type="spellEnd"/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E6551F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mid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/</w:t>
      </w:r>
      <w:r w:rsidRPr="00E6551F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m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;</w:t>
      </w:r>
    </w:p>
    <w:p w14:paraId="38DA8B05" w14:textId="77777777" w:rsidR="00E6551F" w:rsidRPr="00E6551F" w:rsidRDefault="00E6551F" w:rsidP="00E6551F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lastRenderedPageBreak/>
        <w:t xml:space="preserve">        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int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6551F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Y_cor</w:t>
      </w:r>
      <w:proofErr w:type="spellEnd"/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=</w:t>
      </w:r>
      <w:proofErr w:type="spellStart"/>
      <w:r w:rsidRPr="00E6551F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mid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%</w:t>
      </w:r>
      <w:r w:rsidRPr="00E6551F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m</w:t>
      </w:r>
      <w:proofErr w:type="spellEnd"/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;</w:t>
      </w:r>
    </w:p>
    <w:p w14:paraId="33141E5A" w14:textId="77777777" w:rsidR="00E6551F" w:rsidRPr="00E6551F" w:rsidRDefault="00E6551F" w:rsidP="00E6551F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if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E6551F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vec</w:t>
      </w:r>
      <w:proofErr w:type="spellEnd"/>
      <w:r w:rsidRPr="00E6551F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E6551F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X_cor</w:t>
      </w:r>
      <w:proofErr w:type="spellEnd"/>
      <w:r w:rsidRPr="00E6551F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n-IN"/>
          <w14:ligatures w14:val="none"/>
        </w:rPr>
        <w:t>][</w:t>
      </w:r>
      <w:proofErr w:type="spellStart"/>
      <w:r w:rsidRPr="00E6551F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Y_cor</w:t>
      </w:r>
      <w:proofErr w:type="spellEnd"/>
      <w:r w:rsidRPr="00E6551F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n-IN"/>
          <w14:ligatures w14:val="none"/>
        </w:rPr>
        <w:t>]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==</w:t>
      </w:r>
      <w:r w:rsidRPr="00E6551F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key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) 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return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E6551F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n-IN"/>
          <w14:ligatures w14:val="none"/>
        </w:rPr>
        <w:t>1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;</w:t>
      </w:r>
    </w:p>
    <w:p w14:paraId="25DD2CE0" w14:textId="77777777" w:rsidR="00E6551F" w:rsidRPr="00E6551F" w:rsidRDefault="00E6551F" w:rsidP="00E6551F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if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E6551F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vec</w:t>
      </w:r>
      <w:proofErr w:type="spellEnd"/>
      <w:r w:rsidRPr="00E6551F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E6551F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X_cor</w:t>
      </w:r>
      <w:proofErr w:type="spellEnd"/>
      <w:r w:rsidRPr="00E6551F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n-IN"/>
          <w14:ligatures w14:val="none"/>
        </w:rPr>
        <w:t>][</w:t>
      </w:r>
      <w:proofErr w:type="spellStart"/>
      <w:r w:rsidRPr="00E6551F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Y_cor</w:t>
      </w:r>
      <w:proofErr w:type="spellEnd"/>
      <w:r w:rsidRPr="00E6551F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n-IN"/>
          <w14:ligatures w14:val="none"/>
        </w:rPr>
        <w:t>]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&gt;</w:t>
      </w:r>
      <w:r w:rsidRPr="00E6551F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key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) </w:t>
      </w:r>
      <w:r w:rsidRPr="00E6551F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high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E6551F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mid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-</w:t>
      </w:r>
      <w:r w:rsidRPr="00E6551F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n-IN"/>
          <w14:ligatures w14:val="none"/>
        </w:rPr>
        <w:t>1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;</w:t>
      </w:r>
    </w:p>
    <w:p w14:paraId="310F6079" w14:textId="77777777" w:rsidR="00E6551F" w:rsidRPr="00E6551F" w:rsidRDefault="00E6551F" w:rsidP="00E6551F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if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E6551F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vec</w:t>
      </w:r>
      <w:proofErr w:type="spellEnd"/>
      <w:r w:rsidRPr="00E6551F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E6551F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X_cor</w:t>
      </w:r>
      <w:proofErr w:type="spellEnd"/>
      <w:r w:rsidRPr="00E6551F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n-IN"/>
          <w14:ligatures w14:val="none"/>
        </w:rPr>
        <w:t>][</w:t>
      </w:r>
      <w:proofErr w:type="spellStart"/>
      <w:r w:rsidRPr="00E6551F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Y_cor</w:t>
      </w:r>
      <w:proofErr w:type="spellEnd"/>
      <w:r w:rsidRPr="00E6551F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n-IN"/>
          <w14:ligatures w14:val="none"/>
        </w:rPr>
        <w:t>]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&lt;</w:t>
      </w:r>
      <w:r w:rsidRPr="00E6551F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key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) </w:t>
      </w:r>
      <w:r w:rsidRPr="00E6551F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low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E6551F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mid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+</w:t>
      </w:r>
      <w:r w:rsidRPr="00E6551F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n-IN"/>
          <w14:ligatures w14:val="none"/>
        </w:rPr>
        <w:t>1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;</w:t>
      </w:r>
    </w:p>
    <w:p w14:paraId="35F4C64B" w14:textId="77777777" w:rsidR="00E6551F" w:rsidRPr="00E6551F" w:rsidRDefault="00E6551F" w:rsidP="00E6551F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    }</w:t>
      </w:r>
    </w:p>
    <w:p w14:paraId="0A67F7E7" w14:textId="77777777" w:rsidR="00E6551F" w:rsidRPr="00E6551F" w:rsidRDefault="00E6551F" w:rsidP="00E6551F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    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return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E6551F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n-IN"/>
          <w14:ligatures w14:val="none"/>
        </w:rPr>
        <w:t>0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;</w:t>
      </w:r>
    </w:p>
    <w:p w14:paraId="519E056D" w14:textId="77777777" w:rsidR="00E6551F" w:rsidRPr="00E6551F" w:rsidRDefault="00E6551F" w:rsidP="00E6551F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}</w:t>
      </w:r>
    </w:p>
    <w:p w14:paraId="4D434CBF" w14:textId="77777777" w:rsidR="00E6551F" w:rsidRDefault="00E6551F" w:rsidP="00E6551F">
      <w:pPr>
        <w:tabs>
          <w:tab w:val="left" w:pos="2328"/>
        </w:tabs>
        <w:rPr>
          <w:lang w:val="en-US"/>
        </w:rPr>
      </w:pPr>
    </w:p>
    <w:p w14:paraId="134BE665" w14:textId="428E6054" w:rsidR="00E6551F" w:rsidRDefault="00D6125F" w:rsidP="00CD27AD">
      <w:pPr>
        <w:pStyle w:val="Heading2"/>
        <w:rPr>
          <w:lang w:val="en-US"/>
        </w:rPr>
      </w:pPr>
      <w:r>
        <w:rPr>
          <w:rStyle w:val="Heading2Char"/>
        </w:rPr>
        <w:t>7.</w:t>
      </w:r>
      <w:r w:rsidR="00E6551F" w:rsidRPr="00CD27AD">
        <w:rPr>
          <w:rStyle w:val="Heading2Char"/>
        </w:rPr>
        <w:t xml:space="preserve">first </w:t>
      </w:r>
      <w:proofErr w:type="spellStart"/>
      <w:r w:rsidR="00E6551F" w:rsidRPr="00CD27AD">
        <w:rPr>
          <w:rStyle w:val="Heading2Char"/>
        </w:rPr>
        <w:t>ocurance</w:t>
      </w:r>
      <w:proofErr w:type="spellEnd"/>
      <w:r w:rsidR="00E6551F" w:rsidRPr="00CD27AD">
        <w:rPr>
          <w:rStyle w:val="Heading2Char"/>
        </w:rPr>
        <w:t xml:space="preserve"> of </w:t>
      </w:r>
      <w:proofErr w:type="spellStart"/>
      <w:r w:rsidR="00E6551F" w:rsidRPr="00CD27AD">
        <w:rPr>
          <w:rStyle w:val="Heading2Char"/>
        </w:rPr>
        <w:t>ele</w:t>
      </w:r>
      <w:proofErr w:type="spellEnd"/>
    </w:p>
    <w:p w14:paraId="61D27792" w14:textId="77777777" w:rsidR="00E6551F" w:rsidRPr="00E6551F" w:rsidRDefault="00E6551F" w:rsidP="00E6551F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int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6551F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n-IN"/>
          <w14:ligatures w14:val="none"/>
        </w:rPr>
        <w:t>first_occur</w:t>
      </w:r>
      <w:proofErr w:type="spellEnd"/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(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int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6551F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arr</w:t>
      </w:r>
      <w:proofErr w:type="spellEnd"/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[],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int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6551F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N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,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int</w:t>
      </w:r>
      <w:proofErr w:type="spellEnd"/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E6551F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key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){</w:t>
      </w:r>
    </w:p>
    <w:p w14:paraId="624215CC" w14:textId="77777777" w:rsidR="00E6551F" w:rsidRPr="00E6551F" w:rsidRDefault="00E6551F" w:rsidP="00E6551F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    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int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6551F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pos</w:t>
      </w:r>
      <w:proofErr w:type="spellEnd"/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6551F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n-IN"/>
          <w14:ligatures w14:val="none"/>
        </w:rPr>
        <w:t>binarySearch</w:t>
      </w:r>
      <w:proofErr w:type="spellEnd"/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(</w:t>
      </w:r>
      <w:r w:rsidRPr="00E6551F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arr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,</w:t>
      </w:r>
      <w:r w:rsidRPr="00E6551F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n-IN"/>
          <w14:ligatures w14:val="none"/>
        </w:rPr>
        <w:t>0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,</w:t>
      </w:r>
      <w:r w:rsidRPr="00E6551F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N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-</w:t>
      </w:r>
      <w:r w:rsidRPr="00E6551F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n-IN"/>
          <w14:ligatures w14:val="none"/>
        </w:rPr>
        <w:t>1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,</w:t>
      </w:r>
      <w:r w:rsidRPr="00E6551F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key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);</w:t>
      </w:r>
    </w:p>
    <w:p w14:paraId="1C4B1352" w14:textId="77777777" w:rsidR="00E6551F" w:rsidRPr="00E6551F" w:rsidRDefault="00E6551F" w:rsidP="00E6551F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    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if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E6551F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pos</w:t>
      </w:r>
      <w:proofErr w:type="spellEnd"/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==-</w:t>
      </w:r>
      <w:r w:rsidRPr="00E6551F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n-IN"/>
          <w14:ligatures w14:val="none"/>
        </w:rPr>
        <w:t>1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) 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return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6551F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pos</w:t>
      </w:r>
      <w:proofErr w:type="spellEnd"/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;</w:t>
      </w:r>
    </w:p>
    <w:p w14:paraId="0730ECF6" w14:textId="77777777" w:rsidR="00E6551F" w:rsidRPr="00E6551F" w:rsidRDefault="00E6551F" w:rsidP="00E6551F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    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int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6551F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ans</w:t>
      </w:r>
      <w:proofErr w:type="spellEnd"/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=</w:t>
      </w:r>
      <w:proofErr w:type="spellStart"/>
      <w:r w:rsidRPr="00E6551F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pos</w:t>
      </w:r>
      <w:proofErr w:type="spellEnd"/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;</w:t>
      </w:r>
    </w:p>
    <w:p w14:paraId="7AFF475F" w14:textId="77777777" w:rsidR="00E6551F" w:rsidRPr="00E6551F" w:rsidRDefault="00E6551F" w:rsidP="00E6551F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    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for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(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int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6551F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=</w:t>
      </w:r>
      <w:proofErr w:type="spellStart"/>
      <w:r w:rsidRPr="00E6551F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pos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;</w:t>
      </w:r>
      <w:r w:rsidRPr="00E6551F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&lt;=</w:t>
      </w:r>
      <w:r w:rsidRPr="00E6551F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n-IN"/>
          <w14:ligatures w14:val="none"/>
        </w:rPr>
        <w:t>0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;</w:t>
      </w:r>
      <w:r w:rsidRPr="00E6551F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i</w:t>
      </w:r>
      <w:r w:rsidRPr="00E6551F">
        <w:rPr>
          <w:rFonts w:ascii="Consolas" w:eastAsia="Times New Roman" w:hAnsi="Consolas" w:cs="Times New Roman"/>
          <w:color w:val="7FDBCA"/>
          <w:kern w:val="0"/>
          <w:sz w:val="21"/>
          <w:szCs w:val="21"/>
          <w:lang w:eastAsia="en-IN"/>
          <w14:ligatures w14:val="none"/>
        </w:rPr>
        <w:t>--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){</w:t>
      </w:r>
    </w:p>
    <w:p w14:paraId="2E61F595" w14:textId="77777777" w:rsidR="00E6551F" w:rsidRPr="00E6551F" w:rsidRDefault="00E6551F" w:rsidP="00E6551F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if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E6551F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arr</w:t>
      </w:r>
      <w:proofErr w:type="spellEnd"/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E6551F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]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==</w:t>
      </w:r>
      <w:r w:rsidRPr="00E6551F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key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) </w:t>
      </w:r>
      <w:proofErr w:type="spellStart"/>
      <w:r w:rsidRPr="00E6551F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ans</w:t>
      </w:r>
      <w:proofErr w:type="spellEnd"/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=</w:t>
      </w:r>
      <w:proofErr w:type="spellStart"/>
      <w:r w:rsidRPr="00E6551F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;</w:t>
      </w:r>
    </w:p>
    <w:p w14:paraId="7F172885" w14:textId="77777777" w:rsidR="00E6551F" w:rsidRPr="00E6551F" w:rsidRDefault="00E6551F" w:rsidP="00E6551F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    }</w:t>
      </w:r>
    </w:p>
    <w:p w14:paraId="367A7CE3" w14:textId="77777777" w:rsidR="00E6551F" w:rsidRPr="00E6551F" w:rsidRDefault="00E6551F" w:rsidP="00E6551F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    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return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6551F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ans</w:t>
      </w:r>
      <w:proofErr w:type="spellEnd"/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;</w:t>
      </w:r>
    </w:p>
    <w:p w14:paraId="1415F300" w14:textId="77777777" w:rsidR="00E6551F" w:rsidRPr="00E6551F" w:rsidRDefault="00E6551F" w:rsidP="00E6551F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}</w:t>
      </w:r>
    </w:p>
    <w:p w14:paraId="191F912F" w14:textId="77777777" w:rsidR="00E6551F" w:rsidRDefault="00E6551F" w:rsidP="00E6551F">
      <w:pPr>
        <w:tabs>
          <w:tab w:val="left" w:pos="2328"/>
        </w:tabs>
        <w:rPr>
          <w:lang w:val="en-US"/>
        </w:rPr>
      </w:pPr>
    </w:p>
    <w:p w14:paraId="5B2BF262" w14:textId="6BF0D36B" w:rsidR="00E6551F" w:rsidRPr="00E6551F" w:rsidRDefault="00D6125F" w:rsidP="00CD27AD">
      <w:pPr>
        <w:pStyle w:val="Heading2"/>
        <w:rPr>
          <w:lang w:val="en-US"/>
        </w:rPr>
      </w:pPr>
      <w:r>
        <w:rPr>
          <w:lang w:val="en-US"/>
        </w:rPr>
        <w:t xml:space="preserve">8. </w:t>
      </w:r>
      <w:r w:rsidR="00E6551F" w:rsidRPr="00E6551F">
        <w:rPr>
          <w:lang w:val="en-US"/>
        </w:rPr>
        <w:t xml:space="preserve">find out the </w:t>
      </w:r>
      <w:proofErr w:type="spellStart"/>
      <w:r w:rsidR="00E6551F" w:rsidRPr="00E6551F">
        <w:rPr>
          <w:lang w:val="en-US"/>
        </w:rPr>
        <w:t>sqaure</w:t>
      </w:r>
      <w:proofErr w:type="spellEnd"/>
      <w:r w:rsidR="00E6551F" w:rsidRPr="00E6551F">
        <w:rPr>
          <w:lang w:val="en-US"/>
        </w:rPr>
        <w:t xml:space="preserve"> root of the given non negative value of x. round it off to nearest int nearest floor int find out using binary search</w:t>
      </w:r>
    </w:p>
    <w:p w14:paraId="32D7CE57" w14:textId="77777777" w:rsidR="00E6551F" w:rsidRDefault="00E6551F" w:rsidP="00E6551F">
      <w:pPr>
        <w:tabs>
          <w:tab w:val="left" w:pos="2328"/>
        </w:tabs>
        <w:rPr>
          <w:lang w:val="en-US"/>
        </w:rPr>
      </w:pPr>
      <w:r w:rsidRPr="00E6551F">
        <w:rPr>
          <w:lang w:val="en-US"/>
        </w:rPr>
        <w:t>//linear search TC 0(root x)</w:t>
      </w:r>
    </w:p>
    <w:p w14:paraId="1C13BA45" w14:textId="77777777" w:rsidR="00E6551F" w:rsidRPr="00E6551F" w:rsidRDefault="00E6551F" w:rsidP="00E6551F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int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6551F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n-IN"/>
          <w14:ligatures w14:val="none"/>
        </w:rPr>
        <w:t>square_root</w:t>
      </w:r>
      <w:proofErr w:type="spellEnd"/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(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int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E6551F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N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){</w:t>
      </w:r>
    </w:p>
    <w:p w14:paraId="3BDDBAAA" w14:textId="77777777" w:rsidR="00E6551F" w:rsidRPr="00E6551F" w:rsidRDefault="00E6551F" w:rsidP="00E6551F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    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int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6551F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ans</w:t>
      </w:r>
      <w:proofErr w:type="spellEnd"/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=-</w:t>
      </w:r>
      <w:r w:rsidRPr="00E6551F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n-IN"/>
          <w14:ligatures w14:val="none"/>
        </w:rPr>
        <w:t>1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;</w:t>
      </w:r>
    </w:p>
    <w:p w14:paraId="444EDE2E" w14:textId="77777777" w:rsidR="00E6551F" w:rsidRPr="00E6551F" w:rsidRDefault="00E6551F" w:rsidP="00E6551F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    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for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(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int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6551F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E6551F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n-IN"/>
          <w14:ligatures w14:val="none"/>
        </w:rPr>
        <w:t>1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;</w:t>
      </w:r>
      <w:r w:rsidRPr="00E6551F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i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E6551F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N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;</w:t>
      </w:r>
      <w:r w:rsidRPr="00E6551F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++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){</w:t>
      </w:r>
    </w:p>
    <w:p w14:paraId="20AE5D0F" w14:textId="77777777" w:rsidR="00E6551F" w:rsidRPr="00E6551F" w:rsidRDefault="00E6551F" w:rsidP="00E6551F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if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E6551F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*</w:t>
      </w:r>
      <w:proofErr w:type="spellStart"/>
      <w:r w:rsidRPr="00E6551F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&lt;=</w:t>
      </w:r>
      <w:r w:rsidRPr="00E6551F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N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) </w:t>
      </w:r>
      <w:proofErr w:type="spellStart"/>
      <w:r w:rsidRPr="00E6551F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ans</w:t>
      </w:r>
      <w:proofErr w:type="spellEnd"/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6551F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;</w:t>
      </w:r>
    </w:p>
    <w:p w14:paraId="5C34D3D3" w14:textId="77777777" w:rsidR="00E6551F" w:rsidRPr="00E6551F" w:rsidRDefault="00E6551F" w:rsidP="00E6551F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else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break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;</w:t>
      </w:r>
    </w:p>
    <w:p w14:paraId="71AF3B83" w14:textId="77777777" w:rsidR="00E6551F" w:rsidRPr="00E6551F" w:rsidRDefault="00E6551F" w:rsidP="00E6551F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    }</w:t>
      </w:r>
    </w:p>
    <w:p w14:paraId="6A8B0613" w14:textId="77777777" w:rsidR="00E6551F" w:rsidRPr="00E6551F" w:rsidRDefault="00E6551F" w:rsidP="00E6551F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    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return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6551F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ans</w:t>
      </w:r>
      <w:proofErr w:type="spellEnd"/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;</w:t>
      </w:r>
    </w:p>
    <w:p w14:paraId="7274FFE9" w14:textId="77777777" w:rsidR="00E6551F" w:rsidRPr="00E6551F" w:rsidRDefault="00E6551F" w:rsidP="00E6551F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}</w:t>
      </w:r>
    </w:p>
    <w:p w14:paraId="0D8A74E6" w14:textId="77777777" w:rsidR="00E6551F" w:rsidRPr="00E6551F" w:rsidRDefault="00E6551F" w:rsidP="00E6551F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</w:p>
    <w:p w14:paraId="13B35AB9" w14:textId="77777777" w:rsidR="00E6551F" w:rsidRPr="00E6551F" w:rsidRDefault="00E6551F" w:rsidP="00E6551F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6551F">
        <w:rPr>
          <w:rFonts w:ascii="Consolas" w:eastAsia="Times New Roman" w:hAnsi="Consolas" w:cs="Times New Roman"/>
          <w:color w:val="637777"/>
          <w:kern w:val="0"/>
          <w:sz w:val="21"/>
          <w:szCs w:val="21"/>
          <w:lang w:eastAsia="en-IN"/>
          <w14:ligatures w14:val="none"/>
        </w:rPr>
        <w:t>//using BS TC O(log(n))</w:t>
      </w:r>
    </w:p>
    <w:p w14:paraId="62AC2367" w14:textId="77777777" w:rsidR="00E6551F" w:rsidRPr="00E6551F" w:rsidRDefault="00E6551F" w:rsidP="00E6551F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int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E6551F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n-IN"/>
          <w14:ligatures w14:val="none"/>
        </w:rPr>
        <w:t>sqrt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(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int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E6551F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N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){</w:t>
      </w:r>
    </w:p>
    <w:p w14:paraId="00D7091A" w14:textId="77777777" w:rsidR="00E6551F" w:rsidRPr="00E6551F" w:rsidRDefault="00E6551F" w:rsidP="00E6551F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    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int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6551F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ans</w:t>
      </w:r>
      <w:proofErr w:type="spellEnd"/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=-</w:t>
      </w:r>
      <w:r w:rsidRPr="00E6551F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n-IN"/>
          <w14:ligatures w14:val="none"/>
        </w:rPr>
        <w:t>1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,</w:t>
      </w:r>
      <w:r w:rsidRPr="00E6551F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low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E6551F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n-IN"/>
          <w14:ligatures w14:val="none"/>
        </w:rPr>
        <w:t>1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,</w:t>
      </w:r>
      <w:r w:rsidRPr="00E6551F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high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E6551F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N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;</w:t>
      </w:r>
    </w:p>
    <w:p w14:paraId="5484E663" w14:textId="77777777" w:rsidR="00E6551F" w:rsidRPr="00E6551F" w:rsidRDefault="00E6551F" w:rsidP="00E6551F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    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while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(</w:t>
      </w:r>
      <w:r w:rsidRPr="00E6551F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low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&lt;=</w:t>
      </w:r>
      <w:r w:rsidRPr="00E6551F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high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){</w:t>
      </w:r>
    </w:p>
    <w:p w14:paraId="098749CC" w14:textId="77777777" w:rsidR="00E6551F" w:rsidRPr="00E6551F" w:rsidRDefault="00E6551F" w:rsidP="00E6551F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int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E6551F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mid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E6551F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low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+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(</w:t>
      </w:r>
      <w:r w:rsidRPr="00E6551F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high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-</w:t>
      </w:r>
      <w:r w:rsidRPr="00E6551F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low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)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/</w:t>
      </w:r>
      <w:r w:rsidRPr="00E6551F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n-IN"/>
          <w14:ligatures w14:val="none"/>
        </w:rPr>
        <w:t>2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;</w:t>
      </w:r>
    </w:p>
    <w:p w14:paraId="2626D048" w14:textId="77777777" w:rsidR="00E6551F" w:rsidRPr="00E6551F" w:rsidRDefault="00E6551F" w:rsidP="00E6551F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if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(</w:t>
      </w:r>
      <w:r w:rsidRPr="00E6551F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mid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*</w:t>
      </w:r>
      <w:r w:rsidRPr="00E6551F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mid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==</w:t>
      </w:r>
      <w:r w:rsidRPr="00E6551F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N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) 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return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E6551F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mid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;</w:t>
      </w:r>
    </w:p>
    <w:p w14:paraId="3A112456" w14:textId="77777777" w:rsidR="00E6551F" w:rsidRPr="00E6551F" w:rsidRDefault="00E6551F" w:rsidP="00E6551F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else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if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(</w:t>
      </w:r>
      <w:r w:rsidRPr="00E6551F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mid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*</w:t>
      </w:r>
      <w:r w:rsidRPr="00E6551F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mid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&gt;</w:t>
      </w:r>
      <w:r w:rsidRPr="00E6551F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N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) </w:t>
      </w:r>
      <w:r w:rsidRPr="00E6551F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high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E6551F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mid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-</w:t>
      </w:r>
      <w:r w:rsidRPr="00E6551F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n-IN"/>
          <w14:ligatures w14:val="none"/>
        </w:rPr>
        <w:t>1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;</w:t>
      </w:r>
    </w:p>
    <w:p w14:paraId="3EABCA57" w14:textId="77777777" w:rsidR="00E6551F" w:rsidRPr="00E6551F" w:rsidRDefault="00E6551F" w:rsidP="00E6551F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else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{</w:t>
      </w:r>
    </w:p>
    <w:p w14:paraId="5F7E2FF0" w14:textId="77777777" w:rsidR="00E6551F" w:rsidRPr="00E6551F" w:rsidRDefault="00E6551F" w:rsidP="00E6551F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E6551F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ans</w:t>
      </w:r>
      <w:proofErr w:type="spellEnd"/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E6551F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mid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;</w:t>
      </w:r>
    </w:p>
    <w:p w14:paraId="0701FD35" w14:textId="77777777" w:rsidR="00E6551F" w:rsidRPr="00E6551F" w:rsidRDefault="00E6551F" w:rsidP="00E6551F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E6551F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low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E6551F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mid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+</w:t>
      </w:r>
      <w:r w:rsidRPr="00E6551F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n-IN"/>
          <w14:ligatures w14:val="none"/>
        </w:rPr>
        <w:t>1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;</w:t>
      </w:r>
    </w:p>
    <w:p w14:paraId="725B86C2" w14:textId="77777777" w:rsidR="00E6551F" w:rsidRPr="00E6551F" w:rsidRDefault="00E6551F" w:rsidP="00E6551F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        }</w:t>
      </w:r>
    </w:p>
    <w:p w14:paraId="3C4DBCA2" w14:textId="77777777" w:rsidR="00E6551F" w:rsidRPr="00E6551F" w:rsidRDefault="00E6551F" w:rsidP="00E6551F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    }</w:t>
      </w:r>
    </w:p>
    <w:p w14:paraId="0D4A6BF2" w14:textId="77777777" w:rsidR="00E6551F" w:rsidRPr="00E6551F" w:rsidRDefault="00E6551F" w:rsidP="00E6551F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    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return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6551F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ans</w:t>
      </w:r>
      <w:proofErr w:type="spellEnd"/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;</w:t>
      </w:r>
    </w:p>
    <w:p w14:paraId="7B1BD543" w14:textId="77777777" w:rsidR="00E6551F" w:rsidRPr="00E6551F" w:rsidRDefault="00E6551F" w:rsidP="00E6551F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}</w:t>
      </w:r>
    </w:p>
    <w:p w14:paraId="302CB875" w14:textId="77777777" w:rsidR="00E6551F" w:rsidRDefault="00E6551F" w:rsidP="00E6551F">
      <w:pPr>
        <w:tabs>
          <w:tab w:val="left" w:pos="2328"/>
        </w:tabs>
        <w:rPr>
          <w:lang w:val="en-US"/>
        </w:rPr>
      </w:pPr>
    </w:p>
    <w:p w14:paraId="56D4E14D" w14:textId="77777777" w:rsidR="00E6551F" w:rsidRDefault="00E6551F" w:rsidP="00E6551F">
      <w:pPr>
        <w:tabs>
          <w:tab w:val="left" w:pos="2328"/>
        </w:tabs>
        <w:rPr>
          <w:lang w:val="en-US"/>
        </w:rPr>
      </w:pPr>
    </w:p>
    <w:p w14:paraId="478B8247" w14:textId="77777777" w:rsidR="00E6551F" w:rsidRDefault="00E6551F" w:rsidP="00E6551F">
      <w:pPr>
        <w:tabs>
          <w:tab w:val="left" w:pos="2328"/>
        </w:tabs>
        <w:rPr>
          <w:lang w:val="en-US"/>
        </w:rPr>
      </w:pPr>
    </w:p>
    <w:p w14:paraId="3E329C17" w14:textId="41CB7DD6" w:rsidR="00D44102" w:rsidRDefault="00D6125F" w:rsidP="00D44102">
      <w:pPr>
        <w:pStyle w:val="Heading2"/>
        <w:rPr>
          <w:lang w:val="en-US"/>
        </w:rPr>
      </w:pPr>
      <w:r>
        <w:rPr>
          <w:lang w:val="en-US"/>
        </w:rPr>
        <w:lastRenderedPageBreak/>
        <w:t>9.</w:t>
      </w:r>
    </w:p>
    <w:p w14:paraId="2B43AF9E" w14:textId="5EB51956" w:rsidR="00D6125F" w:rsidRPr="00D6125F" w:rsidRDefault="00D6125F" w:rsidP="00D6125F">
      <w:pPr>
        <w:rPr>
          <w:lang w:val="en-US"/>
        </w:rPr>
      </w:pPr>
      <w:r w:rsidRPr="00E6551F">
        <w:rPr>
          <w:lang w:val="en-US"/>
        </w:rPr>
        <w:t>// distribution from video</w:t>
      </w:r>
    </w:p>
    <w:p w14:paraId="1ADEC973" w14:textId="72E91A74" w:rsidR="00D6125F" w:rsidRDefault="00E6551F" w:rsidP="00451F4D">
      <w:pPr>
        <w:shd w:val="clear" w:color="auto" w:fill="011627"/>
        <w:spacing w:after="0" w:line="285" w:lineRule="atLeast"/>
        <w:rPr>
          <w:lang w:val="en-US"/>
        </w:rPr>
      </w:pPr>
      <w:r>
        <w:rPr>
          <w:lang w:val="en-US"/>
        </w:rPr>
        <w:tab/>
      </w:r>
    </w:p>
    <w:p w14:paraId="3F58817B" w14:textId="79FA8575" w:rsidR="00451F4D" w:rsidRPr="00E6551F" w:rsidRDefault="00451F4D" w:rsidP="00451F4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bool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6551F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n-IN"/>
          <w14:ligatures w14:val="none"/>
        </w:rPr>
        <w:t>can_distribute_choco</w:t>
      </w:r>
      <w:proofErr w:type="spellEnd"/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(</w:t>
      </w:r>
      <w:r w:rsidRPr="00E6551F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vector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&lt;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int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&gt; </w:t>
      </w:r>
      <w:proofErr w:type="spellStart"/>
      <w:r w:rsidRPr="00E6551F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arr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,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int</w:t>
      </w:r>
      <w:proofErr w:type="spellEnd"/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6551F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mid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,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int</w:t>
      </w:r>
      <w:proofErr w:type="spellEnd"/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E6551F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s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){</w:t>
      </w:r>
    </w:p>
    <w:p w14:paraId="416C2FCA" w14:textId="77777777" w:rsidR="00451F4D" w:rsidRPr="00E6551F" w:rsidRDefault="00451F4D" w:rsidP="00451F4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    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int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E6551F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n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=</w:t>
      </w:r>
      <w:proofErr w:type="spellStart"/>
      <w:r w:rsidRPr="00E6551F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arr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.</w:t>
      </w:r>
      <w:r w:rsidRPr="00E6551F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n-IN"/>
          <w14:ligatures w14:val="none"/>
        </w:rPr>
        <w:t>size</w:t>
      </w:r>
      <w:proofErr w:type="spellEnd"/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();</w:t>
      </w:r>
    </w:p>
    <w:p w14:paraId="6E7225A2" w14:textId="77777777" w:rsidR="00451F4D" w:rsidRPr="00E6551F" w:rsidRDefault="00451F4D" w:rsidP="00451F4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    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int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6551F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studNo</w:t>
      </w:r>
      <w:proofErr w:type="spellEnd"/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E6551F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n-IN"/>
          <w14:ligatures w14:val="none"/>
        </w:rPr>
        <w:t>1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;</w:t>
      </w:r>
    </w:p>
    <w:p w14:paraId="2C1A9C1B" w14:textId="77777777" w:rsidR="00451F4D" w:rsidRPr="00E6551F" w:rsidRDefault="00451F4D" w:rsidP="00451F4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    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int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6551F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currSum</w:t>
      </w:r>
      <w:proofErr w:type="spellEnd"/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E6551F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n-IN"/>
          <w14:ligatures w14:val="none"/>
        </w:rPr>
        <w:t>0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;</w:t>
      </w:r>
    </w:p>
    <w:p w14:paraId="13E39326" w14:textId="77777777" w:rsidR="00451F4D" w:rsidRPr="00E6551F" w:rsidRDefault="00451F4D" w:rsidP="00451F4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    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for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(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int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6551F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E6551F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n-IN"/>
          <w14:ligatures w14:val="none"/>
        </w:rPr>
        <w:t>0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;</w:t>
      </w:r>
      <w:r w:rsidRPr="00E6551F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i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E6551F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n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;</w:t>
      </w:r>
      <w:r w:rsidRPr="00E6551F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++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){</w:t>
      </w:r>
    </w:p>
    <w:p w14:paraId="1C90DC64" w14:textId="77777777" w:rsidR="00451F4D" w:rsidRPr="00E6551F" w:rsidRDefault="00451F4D" w:rsidP="00451F4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if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E6551F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currSum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+</w:t>
      </w:r>
      <w:r w:rsidRPr="00E6551F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arr</w:t>
      </w:r>
      <w:proofErr w:type="spellEnd"/>
      <w:r w:rsidRPr="00E6551F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E6551F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E6551F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n-IN"/>
          <w14:ligatures w14:val="none"/>
        </w:rPr>
        <w:t>]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&gt;</w:t>
      </w:r>
      <w:r w:rsidRPr="00E6551F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mid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){</w:t>
      </w:r>
    </w:p>
    <w:p w14:paraId="7C63BC05" w14:textId="77777777" w:rsidR="00451F4D" w:rsidRPr="00E6551F" w:rsidRDefault="00451F4D" w:rsidP="00451F4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E6551F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studNo</w:t>
      </w:r>
      <w:proofErr w:type="spellEnd"/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++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;</w:t>
      </w:r>
    </w:p>
    <w:p w14:paraId="193107E6" w14:textId="77777777" w:rsidR="00451F4D" w:rsidRPr="00E6551F" w:rsidRDefault="00451F4D" w:rsidP="00451F4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E6551F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currSum</w:t>
      </w:r>
      <w:proofErr w:type="spellEnd"/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=</w:t>
      </w:r>
      <w:proofErr w:type="spellStart"/>
      <w:r w:rsidRPr="00E6551F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arr</w:t>
      </w:r>
      <w:proofErr w:type="spellEnd"/>
      <w:r w:rsidRPr="00E6551F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E6551F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E6551F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n-IN"/>
          <w14:ligatures w14:val="none"/>
        </w:rPr>
        <w:t>]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;</w:t>
      </w:r>
    </w:p>
    <w:p w14:paraId="0908D49B" w14:textId="77777777" w:rsidR="00451F4D" w:rsidRPr="00E6551F" w:rsidRDefault="00451F4D" w:rsidP="00451F4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if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E6551F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studNo</w:t>
      </w:r>
      <w:proofErr w:type="spellEnd"/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&gt;</w:t>
      </w:r>
      <w:r w:rsidRPr="00E6551F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s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) 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return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E6551F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n-IN"/>
          <w14:ligatures w14:val="none"/>
        </w:rPr>
        <w:t>false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;</w:t>
      </w:r>
    </w:p>
    <w:p w14:paraId="32D0EDD0" w14:textId="77777777" w:rsidR="00451F4D" w:rsidRPr="00E6551F" w:rsidRDefault="00451F4D" w:rsidP="00451F4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        }</w:t>
      </w:r>
    </w:p>
    <w:p w14:paraId="1440248C" w14:textId="77777777" w:rsidR="00451F4D" w:rsidRPr="00E6551F" w:rsidRDefault="00451F4D" w:rsidP="00451F4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else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{</w:t>
      </w:r>
    </w:p>
    <w:p w14:paraId="7BC6DC7B" w14:textId="77777777" w:rsidR="00451F4D" w:rsidRPr="00E6551F" w:rsidRDefault="00451F4D" w:rsidP="00451F4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E6551F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currSum</w:t>
      </w:r>
      <w:proofErr w:type="spellEnd"/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+=</w:t>
      </w:r>
      <w:proofErr w:type="spellStart"/>
      <w:r w:rsidRPr="00E6551F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arr</w:t>
      </w:r>
      <w:proofErr w:type="spellEnd"/>
      <w:r w:rsidRPr="00E6551F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E6551F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E6551F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n-IN"/>
          <w14:ligatures w14:val="none"/>
        </w:rPr>
        <w:t>]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;</w:t>
      </w:r>
    </w:p>
    <w:p w14:paraId="170561C8" w14:textId="77777777" w:rsidR="00451F4D" w:rsidRPr="00E6551F" w:rsidRDefault="00451F4D" w:rsidP="00451F4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        }</w:t>
      </w:r>
    </w:p>
    <w:p w14:paraId="4484FC50" w14:textId="77777777" w:rsidR="00451F4D" w:rsidRPr="00E6551F" w:rsidRDefault="00451F4D" w:rsidP="00451F4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    }</w:t>
      </w:r>
    </w:p>
    <w:p w14:paraId="3CD06DEB" w14:textId="77777777" w:rsidR="00451F4D" w:rsidRPr="00E6551F" w:rsidRDefault="00451F4D" w:rsidP="00451F4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    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return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E6551F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n-IN"/>
          <w14:ligatures w14:val="none"/>
        </w:rPr>
        <w:t>true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;</w:t>
      </w:r>
    </w:p>
    <w:p w14:paraId="23159695" w14:textId="77777777" w:rsidR="00451F4D" w:rsidRPr="00E6551F" w:rsidRDefault="00451F4D" w:rsidP="00451F4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}</w:t>
      </w:r>
    </w:p>
    <w:p w14:paraId="0E3E8D2D" w14:textId="77777777" w:rsidR="00451F4D" w:rsidRPr="00E6551F" w:rsidRDefault="00451F4D" w:rsidP="00451F4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</w:p>
    <w:p w14:paraId="10BAAFEC" w14:textId="77777777" w:rsidR="00451F4D" w:rsidRPr="00E6551F" w:rsidRDefault="00451F4D" w:rsidP="00451F4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int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E6551F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n-IN"/>
          <w14:ligatures w14:val="none"/>
        </w:rPr>
        <w:t>distribution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(</w:t>
      </w:r>
      <w:r w:rsidRPr="00E6551F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vector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&lt;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int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&gt; </w:t>
      </w:r>
      <w:proofErr w:type="spellStart"/>
      <w:r w:rsidRPr="00E6551F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arr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,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int</w:t>
      </w:r>
      <w:proofErr w:type="spellEnd"/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E6551F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s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){</w:t>
      </w:r>
    </w:p>
    <w:p w14:paraId="64FBA987" w14:textId="77777777" w:rsidR="00451F4D" w:rsidRPr="00E6551F" w:rsidRDefault="00451F4D" w:rsidP="00451F4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    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int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E6551F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n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=</w:t>
      </w:r>
      <w:proofErr w:type="spellStart"/>
      <w:r w:rsidRPr="00E6551F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arr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.</w:t>
      </w:r>
      <w:r w:rsidRPr="00E6551F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n-IN"/>
          <w14:ligatures w14:val="none"/>
        </w:rPr>
        <w:t>size</w:t>
      </w:r>
      <w:proofErr w:type="spellEnd"/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();</w:t>
      </w:r>
    </w:p>
    <w:p w14:paraId="25A3941C" w14:textId="77777777" w:rsidR="00451F4D" w:rsidRPr="00E6551F" w:rsidRDefault="00451F4D" w:rsidP="00451F4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    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int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E6551F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high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E6551F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n-IN"/>
          <w14:ligatures w14:val="none"/>
        </w:rPr>
        <w:t>0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,</w:t>
      </w:r>
      <w:r w:rsidRPr="00E6551F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low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E6551F">
        <w:rPr>
          <w:rFonts w:ascii="Consolas" w:eastAsia="Times New Roman" w:hAnsi="Consolas" w:cs="Times New Roman"/>
          <w:color w:val="7FDBCA"/>
          <w:kern w:val="0"/>
          <w:sz w:val="21"/>
          <w:szCs w:val="21"/>
          <w:lang w:eastAsia="en-IN"/>
          <w14:ligatures w14:val="none"/>
        </w:rPr>
        <w:t>INT_MAX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;</w:t>
      </w:r>
    </w:p>
    <w:p w14:paraId="0F75B783" w14:textId="77777777" w:rsidR="00451F4D" w:rsidRPr="00E6551F" w:rsidRDefault="00451F4D" w:rsidP="00451F4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    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for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(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int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6551F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E6551F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n-IN"/>
          <w14:ligatures w14:val="none"/>
        </w:rPr>
        <w:t>0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;</w:t>
      </w:r>
      <w:r w:rsidRPr="00E6551F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i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E6551F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n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;</w:t>
      </w:r>
      <w:r w:rsidRPr="00E6551F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++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){</w:t>
      </w:r>
    </w:p>
    <w:p w14:paraId="320DDF0D" w14:textId="77777777" w:rsidR="00451F4D" w:rsidRPr="00E6551F" w:rsidRDefault="00451F4D" w:rsidP="00451F4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6551F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high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+=</w:t>
      </w:r>
      <w:proofErr w:type="spellStart"/>
      <w:r w:rsidRPr="00E6551F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arr</w:t>
      </w:r>
      <w:proofErr w:type="spellEnd"/>
      <w:r w:rsidRPr="00E6551F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E6551F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E6551F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n-IN"/>
          <w14:ligatures w14:val="none"/>
        </w:rPr>
        <w:t>]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;</w:t>
      </w:r>
    </w:p>
    <w:p w14:paraId="5932D3FB" w14:textId="77777777" w:rsidR="00451F4D" w:rsidRPr="00E6551F" w:rsidRDefault="00451F4D" w:rsidP="00451F4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if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(</w:t>
      </w:r>
      <w:r w:rsidRPr="00E6551F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low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&gt;</w:t>
      </w:r>
      <w:proofErr w:type="spellStart"/>
      <w:r w:rsidRPr="00E6551F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arr</w:t>
      </w:r>
      <w:proofErr w:type="spellEnd"/>
      <w:r w:rsidRPr="00E6551F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E6551F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E6551F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n-IN"/>
          <w14:ligatures w14:val="none"/>
        </w:rPr>
        <w:t>]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) </w:t>
      </w:r>
      <w:r w:rsidRPr="00E6551F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low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=</w:t>
      </w:r>
      <w:proofErr w:type="spellStart"/>
      <w:r w:rsidRPr="00E6551F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arr</w:t>
      </w:r>
      <w:proofErr w:type="spellEnd"/>
      <w:r w:rsidRPr="00E6551F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E6551F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E6551F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n-IN"/>
          <w14:ligatures w14:val="none"/>
        </w:rPr>
        <w:t>]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;</w:t>
      </w:r>
    </w:p>
    <w:p w14:paraId="0DFB315C" w14:textId="77777777" w:rsidR="00451F4D" w:rsidRPr="00E6551F" w:rsidRDefault="00451F4D" w:rsidP="00451F4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    }</w:t>
      </w:r>
    </w:p>
    <w:p w14:paraId="78A13C7B" w14:textId="77777777" w:rsidR="00451F4D" w:rsidRPr="00E6551F" w:rsidRDefault="00451F4D" w:rsidP="00451F4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    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int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6551F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ans</w:t>
      </w:r>
      <w:proofErr w:type="spellEnd"/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=-</w:t>
      </w:r>
      <w:r w:rsidRPr="00E6551F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n-IN"/>
          <w14:ligatures w14:val="none"/>
        </w:rPr>
        <w:t>1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;</w:t>
      </w:r>
    </w:p>
    <w:p w14:paraId="5C9A4560" w14:textId="77777777" w:rsidR="00451F4D" w:rsidRPr="00E6551F" w:rsidRDefault="00451F4D" w:rsidP="00451F4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    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while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(</w:t>
      </w:r>
      <w:r w:rsidRPr="00E6551F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low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&lt;=</w:t>
      </w:r>
      <w:r w:rsidRPr="00E6551F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high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){</w:t>
      </w:r>
    </w:p>
    <w:p w14:paraId="2564561C" w14:textId="77777777" w:rsidR="00451F4D" w:rsidRPr="00E6551F" w:rsidRDefault="00451F4D" w:rsidP="00451F4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int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E6551F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mid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E6551F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low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+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(</w:t>
      </w:r>
      <w:r w:rsidRPr="00E6551F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high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-</w:t>
      </w:r>
      <w:r w:rsidRPr="00E6551F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low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)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/</w:t>
      </w:r>
      <w:r w:rsidRPr="00E6551F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n-IN"/>
          <w14:ligatures w14:val="none"/>
        </w:rPr>
        <w:t>2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;</w:t>
      </w:r>
    </w:p>
    <w:p w14:paraId="154828AC" w14:textId="77777777" w:rsidR="00451F4D" w:rsidRPr="00E6551F" w:rsidRDefault="00451F4D" w:rsidP="00451F4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if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E6551F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n-IN"/>
          <w14:ligatures w14:val="none"/>
        </w:rPr>
        <w:t>can_distribute_choco</w:t>
      </w:r>
      <w:proofErr w:type="spellEnd"/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E6551F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arr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,</w:t>
      </w:r>
      <w:r w:rsidRPr="00E6551F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mid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,</w:t>
      </w:r>
      <w:r w:rsidRPr="00E6551F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s</w:t>
      </w:r>
      <w:proofErr w:type="spellEnd"/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)){</w:t>
      </w:r>
    </w:p>
    <w:p w14:paraId="0C4D0051" w14:textId="77777777" w:rsidR="00451F4D" w:rsidRPr="00E6551F" w:rsidRDefault="00451F4D" w:rsidP="00451F4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E6551F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ans</w:t>
      </w:r>
      <w:proofErr w:type="spellEnd"/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E6551F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mid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;</w:t>
      </w:r>
    </w:p>
    <w:p w14:paraId="0111CEE3" w14:textId="77777777" w:rsidR="00451F4D" w:rsidRPr="00E6551F" w:rsidRDefault="00451F4D" w:rsidP="00451F4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E6551F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high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E6551F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mid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-</w:t>
      </w:r>
      <w:r w:rsidRPr="00E6551F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n-IN"/>
          <w14:ligatures w14:val="none"/>
        </w:rPr>
        <w:t>1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;</w:t>
      </w:r>
    </w:p>
    <w:p w14:paraId="233A9B6E" w14:textId="77777777" w:rsidR="00451F4D" w:rsidRPr="00E6551F" w:rsidRDefault="00451F4D" w:rsidP="00451F4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        } 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else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{</w:t>
      </w:r>
    </w:p>
    <w:p w14:paraId="1A6990F3" w14:textId="77777777" w:rsidR="00451F4D" w:rsidRPr="00E6551F" w:rsidRDefault="00451F4D" w:rsidP="00451F4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E6551F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low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E6551F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mid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+</w:t>
      </w:r>
      <w:r w:rsidRPr="00E6551F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n-IN"/>
          <w14:ligatures w14:val="none"/>
        </w:rPr>
        <w:t>1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;</w:t>
      </w:r>
    </w:p>
    <w:p w14:paraId="5EEA6BEA" w14:textId="77777777" w:rsidR="00451F4D" w:rsidRPr="00E6551F" w:rsidRDefault="00451F4D" w:rsidP="00451F4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        }</w:t>
      </w:r>
    </w:p>
    <w:p w14:paraId="623AE9F4" w14:textId="77777777" w:rsidR="00451F4D" w:rsidRPr="00E6551F" w:rsidRDefault="00451F4D" w:rsidP="00451F4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    }</w:t>
      </w:r>
    </w:p>
    <w:p w14:paraId="092E140E" w14:textId="77777777" w:rsidR="00451F4D" w:rsidRPr="00E6551F" w:rsidRDefault="00451F4D" w:rsidP="00451F4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    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return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6551F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ans</w:t>
      </w:r>
      <w:proofErr w:type="spellEnd"/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;</w:t>
      </w:r>
    </w:p>
    <w:p w14:paraId="47C40B77" w14:textId="77777777" w:rsidR="00451F4D" w:rsidRPr="00E6551F" w:rsidRDefault="00451F4D" w:rsidP="00451F4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}</w:t>
      </w:r>
    </w:p>
    <w:p w14:paraId="527C9520" w14:textId="77777777" w:rsidR="005277F3" w:rsidRDefault="005277F3" w:rsidP="005277F3">
      <w:pPr>
        <w:rPr>
          <w:lang w:val="en-US"/>
        </w:rPr>
      </w:pPr>
    </w:p>
    <w:p w14:paraId="70818C9F" w14:textId="77777777" w:rsidR="005277F3" w:rsidRDefault="005277F3" w:rsidP="00D14B57">
      <w:pPr>
        <w:pStyle w:val="Heading2"/>
        <w:rPr>
          <w:lang w:val="en-US"/>
        </w:rPr>
      </w:pPr>
      <w:r>
        <w:rPr>
          <w:lang w:val="en-US"/>
        </w:rPr>
        <w:t>10.</w:t>
      </w:r>
    </w:p>
    <w:p w14:paraId="062A01B6" w14:textId="684D173E" w:rsidR="00451F4D" w:rsidRDefault="00451F4D" w:rsidP="005277F3">
      <w:pPr>
        <w:rPr>
          <w:lang w:val="en-US"/>
        </w:rPr>
      </w:pPr>
      <w:r w:rsidRPr="00451F4D">
        <w:rPr>
          <w:lang w:val="en-US"/>
        </w:rPr>
        <w:t>distribution from video</w:t>
      </w:r>
    </w:p>
    <w:p w14:paraId="3F25076E" w14:textId="77777777" w:rsidR="00E6551F" w:rsidRPr="00E6551F" w:rsidRDefault="00E6551F" w:rsidP="00E6551F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</w:p>
    <w:p w14:paraId="716CF8A0" w14:textId="77777777" w:rsidR="00E6551F" w:rsidRPr="00E6551F" w:rsidRDefault="00E6551F" w:rsidP="00E6551F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bool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6551F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n-IN"/>
          <w14:ligatures w14:val="none"/>
        </w:rPr>
        <w:t>can_mini_possible</w:t>
      </w:r>
      <w:proofErr w:type="spellEnd"/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(</w:t>
      </w:r>
      <w:r w:rsidRPr="00E6551F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vector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&lt;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int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&gt; </w:t>
      </w:r>
      <w:proofErr w:type="spellStart"/>
      <w:r w:rsidRPr="00E6551F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arr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,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int</w:t>
      </w:r>
      <w:proofErr w:type="spellEnd"/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6551F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mid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,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int</w:t>
      </w:r>
      <w:proofErr w:type="spellEnd"/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E6551F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s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){</w:t>
      </w:r>
    </w:p>
    <w:p w14:paraId="7C8B1313" w14:textId="77777777" w:rsidR="00E6551F" w:rsidRPr="00E6551F" w:rsidRDefault="00E6551F" w:rsidP="00E6551F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    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int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E6551F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n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=</w:t>
      </w:r>
      <w:proofErr w:type="spellStart"/>
      <w:r w:rsidRPr="00E6551F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arr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.</w:t>
      </w:r>
      <w:r w:rsidRPr="00E6551F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n-IN"/>
          <w14:ligatures w14:val="none"/>
        </w:rPr>
        <w:t>size</w:t>
      </w:r>
      <w:proofErr w:type="spellEnd"/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();</w:t>
      </w:r>
    </w:p>
    <w:p w14:paraId="7E67B0F7" w14:textId="77777777" w:rsidR="00E6551F" w:rsidRPr="00E6551F" w:rsidRDefault="00E6551F" w:rsidP="00E6551F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    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int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6551F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studentRqd</w:t>
      </w:r>
      <w:proofErr w:type="spellEnd"/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E6551F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n-IN"/>
          <w14:ligatures w14:val="none"/>
        </w:rPr>
        <w:t>1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;</w:t>
      </w:r>
    </w:p>
    <w:p w14:paraId="6AFCF7AD" w14:textId="77777777" w:rsidR="00E6551F" w:rsidRPr="00E6551F" w:rsidRDefault="00E6551F" w:rsidP="00E6551F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    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int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6551F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lastPlaced</w:t>
      </w:r>
      <w:proofErr w:type="spellEnd"/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=</w:t>
      </w:r>
      <w:proofErr w:type="spellStart"/>
      <w:r w:rsidRPr="00E6551F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arr</w:t>
      </w:r>
      <w:proofErr w:type="spellEnd"/>
      <w:r w:rsidRPr="00E6551F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n-IN"/>
          <w14:ligatures w14:val="none"/>
        </w:rPr>
        <w:t>[</w:t>
      </w:r>
      <w:r w:rsidRPr="00E6551F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n-IN"/>
          <w14:ligatures w14:val="none"/>
        </w:rPr>
        <w:t>0</w:t>
      </w:r>
      <w:r w:rsidRPr="00E6551F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n-IN"/>
          <w14:ligatures w14:val="none"/>
        </w:rPr>
        <w:t>]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;</w:t>
      </w:r>
    </w:p>
    <w:p w14:paraId="05B6A31C" w14:textId="77777777" w:rsidR="00E6551F" w:rsidRPr="00E6551F" w:rsidRDefault="00E6551F" w:rsidP="00E6551F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    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for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(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int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6551F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E6551F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n-IN"/>
          <w14:ligatures w14:val="none"/>
        </w:rPr>
        <w:t>0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;</w:t>
      </w:r>
      <w:r w:rsidRPr="00E6551F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i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E6551F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n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;</w:t>
      </w:r>
      <w:r w:rsidRPr="00E6551F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++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){</w:t>
      </w:r>
    </w:p>
    <w:p w14:paraId="4A9C1501" w14:textId="77777777" w:rsidR="00E6551F" w:rsidRPr="00E6551F" w:rsidRDefault="00E6551F" w:rsidP="00E6551F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if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E6551F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arr</w:t>
      </w:r>
      <w:proofErr w:type="spellEnd"/>
      <w:r w:rsidRPr="00E6551F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E6551F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E6551F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n-IN"/>
          <w14:ligatures w14:val="none"/>
        </w:rPr>
        <w:t>]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-</w:t>
      </w:r>
      <w:proofErr w:type="spellStart"/>
      <w:r w:rsidRPr="00E6551F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lastPlaced</w:t>
      </w:r>
      <w:proofErr w:type="spellEnd"/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&gt;=</w:t>
      </w:r>
      <w:r w:rsidRPr="00E6551F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mid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){</w:t>
      </w:r>
    </w:p>
    <w:p w14:paraId="60DEAB2B" w14:textId="77777777" w:rsidR="00E6551F" w:rsidRPr="00E6551F" w:rsidRDefault="00E6551F" w:rsidP="00E6551F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lastRenderedPageBreak/>
        <w:t xml:space="preserve">            </w:t>
      </w:r>
      <w:proofErr w:type="spellStart"/>
      <w:r w:rsidRPr="00E6551F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studentRqd</w:t>
      </w:r>
      <w:proofErr w:type="spellEnd"/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++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;</w:t>
      </w:r>
    </w:p>
    <w:p w14:paraId="5959685C" w14:textId="77777777" w:rsidR="00E6551F" w:rsidRPr="00E6551F" w:rsidRDefault="00E6551F" w:rsidP="00E6551F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E6551F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lastPlaced</w:t>
      </w:r>
      <w:proofErr w:type="spellEnd"/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=</w:t>
      </w:r>
      <w:proofErr w:type="spellStart"/>
      <w:r w:rsidRPr="00E6551F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arr</w:t>
      </w:r>
      <w:proofErr w:type="spellEnd"/>
      <w:r w:rsidRPr="00E6551F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E6551F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E6551F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n-IN"/>
          <w14:ligatures w14:val="none"/>
        </w:rPr>
        <w:t>]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;</w:t>
      </w:r>
    </w:p>
    <w:p w14:paraId="56058629" w14:textId="77777777" w:rsidR="00E6551F" w:rsidRPr="00E6551F" w:rsidRDefault="00E6551F" w:rsidP="00E6551F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if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E6551F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studentRqd</w:t>
      </w:r>
      <w:proofErr w:type="spellEnd"/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==</w:t>
      </w:r>
      <w:r w:rsidRPr="00E6551F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s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) 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return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E6551F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n-IN"/>
          <w14:ligatures w14:val="none"/>
        </w:rPr>
        <w:t>true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;</w:t>
      </w:r>
    </w:p>
    <w:p w14:paraId="2CF8AC96" w14:textId="77777777" w:rsidR="00E6551F" w:rsidRPr="00E6551F" w:rsidRDefault="00E6551F" w:rsidP="00E6551F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        }</w:t>
      </w:r>
    </w:p>
    <w:p w14:paraId="5B01BA3A" w14:textId="77777777" w:rsidR="00E6551F" w:rsidRPr="00E6551F" w:rsidRDefault="00E6551F" w:rsidP="00E6551F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    }</w:t>
      </w:r>
    </w:p>
    <w:p w14:paraId="6C5224B3" w14:textId="77777777" w:rsidR="00E6551F" w:rsidRPr="00E6551F" w:rsidRDefault="00E6551F" w:rsidP="00E6551F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    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return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E6551F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n-IN"/>
          <w14:ligatures w14:val="none"/>
        </w:rPr>
        <w:t>false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;</w:t>
      </w:r>
    </w:p>
    <w:p w14:paraId="2656DADE" w14:textId="77777777" w:rsidR="00E6551F" w:rsidRPr="00E6551F" w:rsidRDefault="00E6551F" w:rsidP="00E6551F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}</w:t>
      </w:r>
    </w:p>
    <w:p w14:paraId="6D174997" w14:textId="77777777" w:rsidR="00E6551F" w:rsidRPr="00E6551F" w:rsidRDefault="00E6551F" w:rsidP="00E6551F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int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6551F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n-IN"/>
          <w14:ligatures w14:val="none"/>
        </w:rPr>
        <w:t>min_distance</w:t>
      </w:r>
      <w:proofErr w:type="spellEnd"/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(</w:t>
      </w:r>
      <w:r w:rsidRPr="00E6551F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vector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&lt;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int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&gt; </w:t>
      </w:r>
      <w:proofErr w:type="spellStart"/>
      <w:r w:rsidRPr="00E6551F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arr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,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int</w:t>
      </w:r>
      <w:proofErr w:type="spellEnd"/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E6551F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stud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){</w:t>
      </w:r>
    </w:p>
    <w:p w14:paraId="316F28FB" w14:textId="77777777" w:rsidR="00E6551F" w:rsidRPr="00E6551F" w:rsidRDefault="00E6551F" w:rsidP="00E6551F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    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int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E6551F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n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=</w:t>
      </w:r>
      <w:proofErr w:type="spellStart"/>
      <w:r w:rsidRPr="00E6551F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arr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.</w:t>
      </w:r>
      <w:r w:rsidRPr="00E6551F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n-IN"/>
          <w14:ligatures w14:val="none"/>
        </w:rPr>
        <w:t>size</w:t>
      </w:r>
      <w:proofErr w:type="spellEnd"/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();</w:t>
      </w:r>
    </w:p>
    <w:p w14:paraId="1083FA3B" w14:textId="77777777" w:rsidR="00E6551F" w:rsidRPr="00E6551F" w:rsidRDefault="00E6551F" w:rsidP="00E6551F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    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int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E6551F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high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=</w:t>
      </w:r>
      <w:proofErr w:type="spellStart"/>
      <w:r w:rsidRPr="00E6551F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arr</w:t>
      </w:r>
      <w:proofErr w:type="spellEnd"/>
      <w:r w:rsidRPr="00E6551F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n-IN"/>
          <w14:ligatures w14:val="none"/>
        </w:rPr>
        <w:t>[</w:t>
      </w:r>
      <w:r w:rsidRPr="00E6551F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n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-</w:t>
      </w:r>
      <w:r w:rsidRPr="00E6551F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n-IN"/>
          <w14:ligatures w14:val="none"/>
        </w:rPr>
        <w:t>1</w:t>
      </w:r>
      <w:r w:rsidRPr="00E6551F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n-IN"/>
          <w14:ligatures w14:val="none"/>
        </w:rPr>
        <w:t>]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-</w:t>
      </w:r>
      <w:proofErr w:type="spellStart"/>
      <w:r w:rsidRPr="00E6551F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arr</w:t>
      </w:r>
      <w:proofErr w:type="spellEnd"/>
      <w:r w:rsidRPr="00E6551F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n-IN"/>
          <w14:ligatures w14:val="none"/>
        </w:rPr>
        <w:t>[</w:t>
      </w:r>
      <w:r w:rsidRPr="00E6551F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n-IN"/>
          <w14:ligatures w14:val="none"/>
        </w:rPr>
        <w:t>0</w:t>
      </w:r>
      <w:r w:rsidRPr="00E6551F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n-IN"/>
          <w14:ligatures w14:val="none"/>
        </w:rPr>
        <w:t>]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;</w:t>
      </w:r>
    </w:p>
    <w:p w14:paraId="32236321" w14:textId="77777777" w:rsidR="00E6551F" w:rsidRPr="00E6551F" w:rsidRDefault="00E6551F" w:rsidP="00E6551F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    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int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E6551F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low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E6551F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n-IN"/>
          <w14:ligatures w14:val="none"/>
        </w:rPr>
        <w:t>1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;</w:t>
      </w:r>
    </w:p>
    <w:p w14:paraId="129EBD96" w14:textId="77777777" w:rsidR="00E6551F" w:rsidRPr="00E6551F" w:rsidRDefault="00E6551F" w:rsidP="00E6551F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</w:p>
    <w:p w14:paraId="6EDBD9BD" w14:textId="77777777" w:rsidR="00E6551F" w:rsidRPr="00E6551F" w:rsidRDefault="00E6551F" w:rsidP="00E6551F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    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int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6551F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ans</w:t>
      </w:r>
      <w:proofErr w:type="spellEnd"/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=-</w:t>
      </w:r>
      <w:r w:rsidRPr="00E6551F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n-IN"/>
          <w14:ligatures w14:val="none"/>
        </w:rPr>
        <w:t>1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;</w:t>
      </w:r>
    </w:p>
    <w:p w14:paraId="033D14FC" w14:textId="77777777" w:rsidR="00E6551F" w:rsidRPr="00E6551F" w:rsidRDefault="00E6551F" w:rsidP="00E6551F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    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while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(</w:t>
      </w:r>
      <w:r w:rsidRPr="00E6551F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low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&lt;=</w:t>
      </w:r>
      <w:r w:rsidRPr="00E6551F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high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){</w:t>
      </w:r>
    </w:p>
    <w:p w14:paraId="595ABB9F" w14:textId="77777777" w:rsidR="00E6551F" w:rsidRPr="00E6551F" w:rsidRDefault="00E6551F" w:rsidP="00E6551F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int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E6551F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mid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E6551F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low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+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(</w:t>
      </w:r>
      <w:r w:rsidRPr="00E6551F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high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-</w:t>
      </w:r>
      <w:r w:rsidRPr="00E6551F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low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)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/</w:t>
      </w:r>
      <w:r w:rsidRPr="00E6551F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n-IN"/>
          <w14:ligatures w14:val="none"/>
        </w:rPr>
        <w:t>2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;</w:t>
      </w:r>
    </w:p>
    <w:p w14:paraId="08DCA5D3" w14:textId="77777777" w:rsidR="00E6551F" w:rsidRPr="00E6551F" w:rsidRDefault="00E6551F" w:rsidP="00E6551F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if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E6551F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n-IN"/>
          <w14:ligatures w14:val="none"/>
        </w:rPr>
        <w:t>can_mini_possible</w:t>
      </w:r>
      <w:proofErr w:type="spellEnd"/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E6551F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arr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,</w:t>
      </w:r>
      <w:r w:rsidRPr="00E6551F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mid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,</w:t>
      </w:r>
      <w:r w:rsidRPr="00E6551F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stud</w:t>
      </w:r>
      <w:proofErr w:type="spellEnd"/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)){</w:t>
      </w:r>
    </w:p>
    <w:p w14:paraId="13D238B7" w14:textId="77777777" w:rsidR="00E6551F" w:rsidRPr="00E6551F" w:rsidRDefault="00E6551F" w:rsidP="00E6551F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E6551F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ans</w:t>
      </w:r>
      <w:proofErr w:type="spellEnd"/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E6551F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mid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;</w:t>
      </w:r>
    </w:p>
    <w:p w14:paraId="02D68CA4" w14:textId="77777777" w:rsidR="00E6551F" w:rsidRPr="00E6551F" w:rsidRDefault="00E6551F" w:rsidP="00E6551F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E6551F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low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E6551F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mid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+</w:t>
      </w:r>
      <w:r w:rsidRPr="00E6551F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n-IN"/>
          <w14:ligatures w14:val="none"/>
        </w:rPr>
        <w:t>1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;</w:t>
      </w:r>
    </w:p>
    <w:p w14:paraId="7BDE1FFA" w14:textId="77777777" w:rsidR="00E6551F" w:rsidRPr="00E6551F" w:rsidRDefault="00E6551F" w:rsidP="00E6551F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        }</w:t>
      </w:r>
    </w:p>
    <w:p w14:paraId="137DC711" w14:textId="77777777" w:rsidR="00E6551F" w:rsidRPr="00E6551F" w:rsidRDefault="00E6551F" w:rsidP="00E6551F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else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E6551F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high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E6551F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mid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-</w:t>
      </w:r>
      <w:r w:rsidRPr="00E6551F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n-IN"/>
          <w14:ligatures w14:val="none"/>
        </w:rPr>
        <w:t>1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;</w:t>
      </w:r>
    </w:p>
    <w:p w14:paraId="5B4A8A5A" w14:textId="77777777" w:rsidR="00E6551F" w:rsidRPr="00E6551F" w:rsidRDefault="00E6551F" w:rsidP="00E6551F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    }</w:t>
      </w:r>
    </w:p>
    <w:p w14:paraId="55AA7ADB" w14:textId="77777777" w:rsidR="00E6551F" w:rsidRPr="00E6551F" w:rsidRDefault="00E6551F" w:rsidP="00E6551F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    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return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6551F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ans</w:t>
      </w:r>
      <w:proofErr w:type="spellEnd"/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;</w:t>
      </w:r>
    </w:p>
    <w:p w14:paraId="08380D70" w14:textId="77777777" w:rsidR="00E6551F" w:rsidRPr="00E6551F" w:rsidRDefault="00E6551F" w:rsidP="00E6551F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}</w:t>
      </w:r>
    </w:p>
    <w:p w14:paraId="6483537D" w14:textId="77777777" w:rsidR="00E6551F" w:rsidRDefault="00E6551F" w:rsidP="00E6551F">
      <w:pPr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</w:p>
    <w:p w14:paraId="56137A15" w14:textId="54BC9D45" w:rsidR="00D14B57" w:rsidRDefault="00D14B57" w:rsidP="00D14B57">
      <w:pPr>
        <w:pStyle w:val="Heading2"/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t>Main function</w:t>
      </w:r>
    </w:p>
    <w:p w14:paraId="6603DBDF" w14:textId="77777777" w:rsidR="00D14B57" w:rsidRPr="00E6551F" w:rsidRDefault="00D14B57" w:rsidP="00D14B57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 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int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E6551F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n-IN"/>
          <w14:ligatures w14:val="none"/>
        </w:rPr>
        <w:t>main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(){</w:t>
      </w:r>
    </w:p>
    <w:p w14:paraId="3D16E310" w14:textId="77777777" w:rsidR="00D14B57" w:rsidRPr="00E6551F" w:rsidRDefault="00D14B57" w:rsidP="00D14B57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6551F">
        <w:rPr>
          <w:rFonts w:ascii="Consolas" w:eastAsia="Times New Roman" w:hAnsi="Consolas" w:cs="Times New Roman"/>
          <w:color w:val="637777"/>
          <w:kern w:val="0"/>
          <w:sz w:val="21"/>
          <w:szCs w:val="21"/>
          <w:lang w:eastAsia="en-IN"/>
          <w14:ligatures w14:val="none"/>
        </w:rPr>
        <w:t>    //ques1</w:t>
      </w:r>
    </w:p>
    <w:p w14:paraId="3211A99D" w14:textId="77777777" w:rsidR="00D14B57" w:rsidRPr="00E6551F" w:rsidRDefault="00D14B57" w:rsidP="00D14B57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    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int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6551F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arr</w:t>
      </w:r>
      <w:proofErr w:type="spellEnd"/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[]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{</w:t>
      </w:r>
      <w:r w:rsidRPr="00E6551F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n-IN"/>
          <w14:ligatures w14:val="none"/>
        </w:rPr>
        <w:t>1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,</w:t>
      </w:r>
      <w:r w:rsidRPr="00E6551F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n-IN"/>
          <w14:ligatures w14:val="none"/>
        </w:rPr>
        <w:t>2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,</w:t>
      </w:r>
      <w:r w:rsidRPr="00E6551F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n-IN"/>
          <w14:ligatures w14:val="none"/>
        </w:rPr>
        <w:t>3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,</w:t>
      </w:r>
      <w:r w:rsidRPr="00E6551F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n-IN"/>
          <w14:ligatures w14:val="none"/>
        </w:rPr>
        <w:t>3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,</w:t>
      </w:r>
      <w:r w:rsidRPr="00E6551F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n-IN"/>
          <w14:ligatures w14:val="none"/>
        </w:rPr>
        <w:t>3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,</w:t>
      </w:r>
      <w:r w:rsidRPr="00E6551F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n-IN"/>
          <w14:ligatures w14:val="none"/>
        </w:rPr>
        <w:t>5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,</w:t>
      </w:r>
      <w:r w:rsidRPr="00E6551F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n-IN"/>
          <w14:ligatures w14:val="none"/>
        </w:rPr>
        <w:t>11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};</w:t>
      </w:r>
    </w:p>
    <w:p w14:paraId="6AA4CCD7" w14:textId="77777777" w:rsidR="00D14B57" w:rsidRPr="00E6551F" w:rsidRDefault="00D14B57" w:rsidP="00D14B57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    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int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E6551F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n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=</w:t>
      </w:r>
      <w:proofErr w:type="spellStart"/>
      <w:r w:rsidRPr="00E6551F">
        <w:rPr>
          <w:rFonts w:ascii="Consolas" w:eastAsia="Times New Roman" w:hAnsi="Consolas" w:cs="Times New Roman"/>
          <w:color w:val="7FDBCA"/>
          <w:kern w:val="0"/>
          <w:sz w:val="21"/>
          <w:szCs w:val="21"/>
          <w:lang w:eastAsia="en-IN"/>
          <w14:ligatures w14:val="none"/>
        </w:rPr>
        <w:t>sizeof</w:t>
      </w:r>
      <w:proofErr w:type="spellEnd"/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E6551F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arr</w:t>
      </w:r>
      <w:proofErr w:type="spellEnd"/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)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/</w:t>
      </w:r>
      <w:proofErr w:type="spellStart"/>
      <w:r w:rsidRPr="00E6551F">
        <w:rPr>
          <w:rFonts w:ascii="Consolas" w:eastAsia="Times New Roman" w:hAnsi="Consolas" w:cs="Times New Roman"/>
          <w:color w:val="7FDBCA"/>
          <w:kern w:val="0"/>
          <w:sz w:val="21"/>
          <w:szCs w:val="21"/>
          <w:lang w:eastAsia="en-IN"/>
          <w14:ligatures w14:val="none"/>
        </w:rPr>
        <w:t>sizeof</w:t>
      </w:r>
      <w:proofErr w:type="spellEnd"/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E6551F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arr</w:t>
      </w:r>
      <w:proofErr w:type="spellEnd"/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[</w:t>
      </w:r>
      <w:r w:rsidRPr="00E6551F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n-IN"/>
          <w14:ligatures w14:val="none"/>
        </w:rPr>
        <w:t>0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]);</w:t>
      </w:r>
    </w:p>
    <w:p w14:paraId="4F534805" w14:textId="77777777" w:rsidR="00D14B57" w:rsidRPr="00E6551F" w:rsidRDefault="00D14B57" w:rsidP="00D14B57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6551F">
        <w:rPr>
          <w:rFonts w:ascii="Consolas" w:eastAsia="Times New Roman" w:hAnsi="Consolas" w:cs="Times New Roman"/>
          <w:color w:val="637777"/>
          <w:kern w:val="0"/>
          <w:sz w:val="21"/>
          <w:szCs w:val="21"/>
          <w:lang w:eastAsia="en-IN"/>
          <w14:ligatures w14:val="none"/>
        </w:rPr>
        <w:t>    // vector &lt;int&gt; v=</w:t>
      </w:r>
      <w:proofErr w:type="spellStart"/>
      <w:r w:rsidRPr="00E6551F">
        <w:rPr>
          <w:rFonts w:ascii="Consolas" w:eastAsia="Times New Roman" w:hAnsi="Consolas" w:cs="Times New Roman"/>
          <w:color w:val="637777"/>
          <w:kern w:val="0"/>
          <w:sz w:val="21"/>
          <w:szCs w:val="21"/>
          <w:lang w:eastAsia="en-IN"/>
          <w14:ligatures w14:val="none"/>
        </w:rPr>
        <w:t>find_pos</w:t>
      </w:r>
      <w:proofErr w:type="spellEnd"/>
      <w:r w:rsidRPr="00E6551F">
        <w:rPr>
          <w:rFonts w:ascii="Consolas" w:eastAsia="Times New Roman" w:hAnsi="Consolas" w:cs="Times New Roman"/>
          <w:color w:val="637777"/>
          <w:kern w:val="0"/>
          <w:sz w:val="21"/>
          <w:szCs w:val="21"/>
          <w:lang w:eastAsia="en-IN"/>
          <w14:ligatures w14:val="none"/>
        </w:rPr>
        <w:t>(arr,n,5);</w:t>
      </w:r>
    </w:p>
    <w:p w14:paraId="48FEC195" w14:textId="77777777" w:rsidR="00D14B57" w:rsidRPr="00E6551F" w:rsidRDefault="00D14B57" w:rsidP="00D14B57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6551F">
        <w:rPr>
          <w:rFonts w:ascii="Consolas" w:eastAsia="Times New Roman" w:hAnsi="Consolas" w:cs="Times New Roman"/>
          <w:color w:val="637777"/>
          <w:kern w:val="0"/>
          <w:sz w:val="21"/>
          <w:szCs w:val="21"/>
          <w:lang w:eastAsia="en-IN"/>
          <w14:ligatures w14:val="none"/>
        </w:rPr>
        <w:t xml:space="preserve">    // for(int </w:t>
      </w:r>
      <w:proofErr w:type="spellStart"/>
      <w:r w:rsidRPr="00E6551F">
        <w:rPr>
          <w:rFonts w:ascii="Consolas" w:eastAsia="Times New Roman" w:hAnsi="Consolas" w:cs="Times New Roman"/>
          <w:color w:val="637777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E6551F">
        <w:rPr>
          <w:rFonts w:ascii="Consolas" w:eastAsia="Times New Roman" w:hAnsi="Consolas" w:cs="Times New Roman"/>
          <w:color w:val="637777"/>
          <w:kern w:val="0"/>
          <w:sz w:val="21"/>
          <w:szCs w:val="21"/>
          <w:lang w:eastAsia="en-IN"/>
          <w14:ligatures w14:val="none"/>
        </w:rPr>
        <w:t xml:space="preserve">=0;i&lt;2;i++) </w:t>
      </w:r>
      <w:proofErr w:type="spellStart"/>
      <w:r w:rsidRPr="00E6551F">
        <w:rPr>
          <w:rFonts w:ascii="Consolas" w:eastAsia="Times New Roman" w:hAnsi="Consolas" w:cs="Times New Roman"/>
          <w:color w:val="637777"/>
          <w:kern w:val="0"/>
          <w:sz w:val="21"/>
          <w:szCs w:val="21"/>
          <w:lang w:eastAsia="en-IN"/>
          <w14:ligatures w14:val="none"/>
        </w:rPr>
        <w:t>cout</w:t>
      </w:r>
      <w:proofErr w:type="spellEnd"/>
      <w:r w:rsidRPr="00E6551F">
        <w:rPr>
          <w:rFonts w:ascii="Consolas" w:eastAsia="Times New Roman" w:hAnsi="Consolas" w:cs="Times New Roman"/>
          <w:color w:val="637777"/>
          <w:kern w:val="0"/>
          <w:sz w:val="21"/>
          <w:szCs w:val="21"/>
          <w:lang w:eastAsia="en-IN"/>
          <w14:ligatures w14:val="none"/>
        </w:rPr>
        <w:t>&lt;&lt;v[</w:t>
      </w:r>
      <w:proofErr w:type="spellStart"/>
      <w:r w:rsidRPr="00E6551F">
        <w:rPr>
          <w:rFonts w:ascii="Consolas" w:eastAsia="Times New Roman" w:hAnsi="Consolas" w:cs="Times New Roman"/>
          <w:color w:val="637777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E6551F">
        <w:rPr>
          <w:rFonts w:ascii="Consolas" w:eastAsia="Times New Roman" w:hAnsi="Consolas" w:cs="Times New Roman"/>
          <w:color w:val="637777"/>
          <w:kern w:val="0"/>
          <w:sz w:val="21"/>
          <w:szCs w:val="21"/>
          <w:lang w:eastAsia="en-IN"/>
          <w14:ligatures w14:val="none"/>
        </w:rPr>
        <w:t>]&lt;&lt;" ";</w:t>
      </w:r>
    </w:p>
    <w:p w14:paraId="70553BD4" w14:textId="77777777" w:rsidR="00D14B57" w:rsidRPr="00E6551F" w:rsidRDefault="00D14B57" w:rsidP="00D14B57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</w:p>
    <w:p w14:paraId="10E537E5" w14:textId="77777777" w:rsidR="00D14B57" w:rsidRPr="00E6551F" w:rsidRDefault="00D14B57" w:rsidP="00D14B57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6551F">
        <w:rPr>
          <w:rFonts w:ascii="Consolas" w:eastAsia="Times New Roman" w:hAnsi="Consolas" w:cs="Times New Roman"/>
          <w:color w:val="637777"/>
          <w:kern w:val="0"/>
          <w:sz w:val="21"/>
          <w:szCs w:val="21"/>
          <w:lang w:eastAsia="en-IN"/>
          <w14:ligatures w14:val="none"/>
        </w:rPr>
        <w:t>    // index in rotated array using brute force</w:t>
      </w:r>
    </w:p>
    <w:p w14:paraId="449DF3AE" w14:textId="77777777" w:rsidR="00D14B57" w:rsidRPr="00E6551F" w:rsidRDefault="00D14B57" w:rsidP="00D14B57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    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int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E6551F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arr2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[]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{</w:t>
      </w:r>
      <w:r w:rsidRPr="00E6551F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n-IN"/>
          <w14:ligatures w14:val="none"/>
        </w:rPr>
        <w:t>4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,</w:t>
      </w:r>
      <w:r w:rsidRPr="00E6551F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n-IN"/>
          <w14:ligatures w14:val="none"/>
        </w:rPr>
        <w:t>5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,</w:t>
      </w:r>
      <w:r w:rsidRPr="00E6551F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n-IN"/>
          <w14:ligatures w14:val="none"/>
        </w:rPr>
        <w:t>1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,</w:t>
      </w:r>
      <w:r w:rsidRPr="00E6551F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n-IN"/>
          <w14:ligatures w14:val="none"/>
        </w:rPr>
        <w:t>2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,</w:t>
      </w:r>
      <w:r w:rsidRPr="00E6551F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n-IN"/>
          <w14:ligatures w14:val="none"/>
        </w:rPr>
        <w:t>3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};</w:t>
      </w:r>
    </w:p>
    <w:p w14:paraId="7A9A297B" w14:textId="77777777" w:rsidR="00D14B57" w:rsidRPr="00E6551F" w:rsidRDefault="00D14B57" w:rsidP="00D14B57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    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int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E6551F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n2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=</w:t>
      </w:r>
      <w:proofErr w:type="spellStart"/>
      <w:r w:rsidRPr="00E6551F">
        <w:rPr>
          <w:rFonts w:ascii="Consolas" w:eastAsia="Times New Roman" w:hAnsi="Consolas" w:cs="Times New Roman"/>
          <w:color w:val="7FDBCA"/>
          <w:kern w:val="0"/>
          <w:sz w:val="21"/>
          <w:szCs w:val="21"/>
          <w:lang w:eastAsia="en-IN"/>
          <w14:ligatures w14:val="none"/>
        </w:rPr>
        <w:t>sizeof</w:t>
      </w:r>
      <w:proofErr w:type="spellEnd"/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(</w:t>
      </w:r>
      <w:r w:rsidRPr="00E6551F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arr2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)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/</w:t>
      </w:r>
      <w:proofErr w:type="spellStart"/>
      <w:r w:rsidRPr="00E6551F">
        <w:rPr>
          <w:rFonts w:ascii="Consolas" w:eastAsia="Times New Roman" w:hAnsi="Consolas" w:cs="Times New Roman"/>
          <w:color w:val="7FDBCA"/>
          <w:kern w:val="0"/>
          <w:sz w:val="21"/>
          <w:szCs w:val="21"/>
          <w:lang w:eastAsia="en-IN"/>
          <w14:ligatures w14:val="none"/>
        </w:rPr>
        <w:t>sizeof</w:t>
      </w:r>
      <w:proofErr w:type="spellEnd"/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(</w:t>
      </w:r>
      <w:r w:rsidRPr="00E6551F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arr2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[</w:t>
      </w:r>
      <w:r w:rsidRPr="00E6551F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n-IN"/>
          <w14:ligatures w14:val="none"/>
        </w:rPr>
        <w:t>0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]);</w:t>
      </w:r>
    </w:p>
    <w:p w14:paraId="07365AA2" w14:textId="77777777" w:rsidR="00D14B57" w:rsidRPr="00E6551F" w:rsidRDefault="00D14B57" w:rsidP="00D14B57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6551F">
        <w:rPr>
          <w:rFonts w:ascii="Consolas" w:eastAsia="Times New Roman" w:hAnsi="Consolas" w:cs="Times New Roman"/>
          <w:color w:val="637777"/>
          <w:kern w:val="0"/>
          <w:sz w:val="21"/>
          <w:szCs w:val="21"/>
          <w:lang w:eastAsia="en-IN"/>
          <w14:ligatures w14:val="none"/>
        </w:rPr>
        <w:t>    //</w:t>
      </w:r>
      <w:proofErr w:type="spellStart"/>
      <w:r w:rsidRPr="00E6551F">
        <w:rPr>
          <w:rFonts w:ascii="Consolas" w:eastAsia="Times New Roman" w:hAnsi="Consolas" w:cs="Times New Roman"/>
          <w:color w:val="637777"/>
          <w:kern w:val="0"/>
          <w:sz w:val="21"/>
          <w:szCs w:val="21"/>
          <w:lang w:eastAsia="en-IN"/>
          <w14:ligatures w14:val="none"/>
        </w:rPr>
        <w:t>cout</w:t>
      </w:r>
      <w:proofErr w:type="spellEnd"/>
      <w:r w:rsidRPr="00E6551F">
        <w:rPr>
          <w:rFonts w:ascii="Consolas" w:eastAsia="Times New Roman" w:hAnsi="Consolas" w:cs="Times New Roman"/>
          <w:color w:val="637777"/>
          <w:kern w:val="0"/>
          <w:sz w:val="21"/>
          <w:szCs w:val="21"/>
          <w:lang w:eastAsia="en-IN"/>
          <w14:ligatures w14:val="none"/>
        </w:rPr>
        <w:t xml:space="preserve">&lt;&lt; </w:t>
      </w:r>
      <w:proofErr w:type="spellStart"/>
      <w:r w:rsidRPr="00E6551F">
        <w:rPr>
          <w:rFonts w:ascii="Consolas" w:eastAsia="Times New Roman" w:hAnsi="Consolas" w:cs="Times New Roman"/>
          <w:color w:val="637777"/>
          <w:kern w:val="0"/>
          <w:sz w:val="21"/>
          <w:szCs w:val="21"/>
          <w:lang w:eastAsia="en-IN"/>
          <w14:ligatures w14:val="none"/>
        </w:rPr>
        <w:t>find_rotated_sorted</w:t>
      </w:r>
      <w:proofErr w:type="spellEnd"/>
      <w:r w:rsidRPr="00E6551F">
        <w:rPr>
          <w:rFonts w:ascii="Consolas" w:eastAsia="Times New Roman" w:hAnsi="Consolas" w:cs="Times New Roman"/>
          <w:color w:val="637777"/>
          <w:kern w:val="0"/>
          <w:sz w:val="21"/>
          <w:szCs w:val="21"/>
          <w:lang w:eastAsia="en-IN"/>
          <w14:ligatures w14:val="none"/>
        </w:rPr>
        <w:t>(arr2,n2,1);</w:t>
      </w:r>
    </w:p>
    <w:p w14:paraId="4B3FB192" w14:textId="77777777" w:rsidR="00D14B57" w:rsidRPr="00E6551F" w:rsidRDefault="00D14B57" w:rsidP="00D14B57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</w:p>
    <w:p w14:paraId="658C1B22" w14:textId="77777777" w:rsidR="00D14B57" w:rsidRPr="00E6551F" w:rsidRDefault="00D14B57" w:rsidP="00D14B57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6551F">
        <w:rPr>
          <w:rFonts w:ascii="Consolas" w:eastAsia="Times New Roman" w:hAnsi="Consolas" w:cs="Times New Roman"/>
          <w:color w:val="637777"/>
          <w:kern w:val="0"/>
          <w:sz w:val="21"/>
          <w:szCs w:val="21"/>
          <w:lang w:eastAsia="en-IN"/>
          <w14:ligatures w14:val="none"/>
        </w:rPr>
        <w:t>    //ques2</w:t>
      </w:r>
    </w:p>
    <w:p w14:paraId="4AF9D32C" w14:textId="77777777" w:rsidR="00D14B57" w:rsidRPr="00E6551F" w:rsidRDefault="00D14B57" w:rsidP="00D14B57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6551F">
        <w:rPr>
          <w:rFonts w:ascii="Consolas" w:eastAsia="Times New Roman" w:hAnsi="Consolas" w:cs="Times New Roman"/>
          <w:color w:val="637777"/>
          <w:kern w:val="0"/>
          <w:sz w:val="21"/>
          <w:szCs w:val="21"/>
          <w:lang w:eastAsia="en-IN"/>
          <w14:ligatures w14:val="none"/>
        </w:rPr>
        <w:t>    //</w:t>
      </w:r>
      <w:proofErr w:type="spellStart"/>
      <w:r w:rsidRPr="00E6551F">
        <w:rPr>
          <w:rFonts w:ascii="Consolas" w:eastAsia="Times New Roman" w:hAnsi="Consolas" w:cs="Times New Roman"/>
          <w:color w:val="637777"/>
          <w:kern w:val="0"/>
          <w:sz w:val="21"/>
          <w:szCs w:val="21"/>
          <w:lang w:eastAsia="en-IN"/>
          <w14:ligatures w14:val="none"/>
        </w:rPr>
        <w:t>cout</w:t>
      </w:r>
      <w:proofErr w:type="spellEnd"/>
      <w:r w:rsidRPr="00E6551F">
        <w:rPr>
          <w:rFonts w:ascii="Consolas" w:eastAsia="Times New Roman" w:hAnsi="Consolas" w:cs="Times New Roman"/>
          <w:color w:val="637777"/>
          <w:kern w:val="0"/>
          <w:sz w:val="21"/>
          <w:szCs w:val="21"/>
          <w:lang w:eastAsia="en-IN"/>
          <w14:ligatures w14:val="none"/>
        </w:rPr>
        <w:t>&lt;&lt;</w:t>
      </w:r>
      <w:proofErr w:type="spellStart"/>
      <w:r w:rsidRPr="00E6551F">
        <w:rPr>
          <w:rFonts w:ascii="Consolas" w:eastAsia="Times New Roman" w:hAnsi="Consolas" w:cs="Times New Roman"/>
          <w:color w:val="637777"/>
          <w:kern w:val="0"/>
          <w:sz w:val="21"/>
          <w:szCs w:val="21"/>
          <w:lang w:eastAsia="en-IN"/>
          <w14:ligatures w14:val="none"/>
        </w:rPr>
        <w:t>index_min</w:t>
      </w:r>
      <w:proofErr w:type="spellEnd"/>
      <w:r w:rsidRPr="00E6551F">
        <w:rPr>
          <w:rFonts w:ascii="Consolas" w:eastAsia="Times New Roman" w:hAnsi="Consolas" w:cs="Times New Roman"/>
          <w:color w:val="637777"/>
          <w:kern w:val="0"/>
          <w:sz w:val="21"/>
          <w:szCs w:val="21"/>
          <w:lang w:eastAsia="en-IN"/>
          <w14:ligatures w14:val="none"/>
        </w:rPr>
        <w:t>(arr2,n2);</w:t>
      </w:r>
    </w:p>
    <w:p w14:paraId="6D27276F" w14:textId="77777777" w:rsidR="00D14B57" w:rsidRPr="00E6551F" w:rsidRDefault="00D14B57" w:rsidP="00D14B57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</w:p>
    <w:p w14:paraId="1220AF1C" w14:textId="77777777" w:rsidR="00D14B57" w:rsidRPr="00E6551F" w:rsidRDefault="00D14B57" w:rsidP="00D14B57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6551F">
        <w:rPr>
          <w:rFonts w:ascii="Consolas" w:eastAsia="Times New Roman" w:hAnsi="Consolas" w:cs="Times New Roman"/>
          <w:color w:val="637777"/>
          <w:kern w:val="0"/>
          <w:sz w:val="21"/>
          <w:szCs w:val="21"/>
          <w:lang w:eastAsia="en-IN"/>
          <w14:ligatures w14:val="none"/>
        </w:rPr>
        <w:t>    //ques 3</w:t>
      </w:r>
    </w:p>
    <w:p w14:paraId="0AEA7A4D" w14:textId="77777777" w:rsidR="00D14B57" w:rsidRPr="00E6551F" w:rsidRDefault="00D14B57" w:rsidP="00D14B57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6551F">
        <w:rPr>
          <w:rFonts w:ascii="Consolas" w:eastAsia="Times New Roman" w:hAnsi="Consolas" w:cs="Times New Roman"/>
          <w:color w:val="637777"/>
          <w:kern w:val="0"/>
          <w:sz w:val="21"/>
          <w:szCs w:val="21"/>
          <w:lang w:eastAsia="en-IN"/>
          <w14:ligatures w14:val="none"/>
        </w:rPr>
        <w:t>    //</w:t>
      </w:r>
      <w:proofErr w:type="spellStart"/>
      <w:r w:rsidRPr="00E6551F">
        <w:rPr>
          <w:rFonts w:ascii="Consolas" w:eastAsia="Times New Roman" w:hAnsi="Consolas" w:cs="Times New Roman"/>
          <w:color w:val="637777"/>
          <w:kern w:val="0"/>
          <w:sz w:val="21"/>
          <w:szCs w:val="21"/>
          <w:lang w:eastAsia="en-IN"/>
          <w14:ligatures w14:val="none"/>
        </w:rPr>
        <w:t>cout</w:t>
      </w:r>
      <w:proofErr w:type="spellEnd"/>
      <w:r w:rsidRPr="00E6551F">
        <w:rPr>
          <w:rFonts w:ascii="Consolas" w:eastAsia="Times New Roman" w:hAnsi="Consolas" w:cs="Times New Roman"/>
          <w:color w:val="637777"/>
          <w:kern w:val="0"/>
          <w:sz w:val="21"/>
          <w:szCs w:val="21"/>
          <w:lang w:eastAsia="en-IN"/>
          <w14:ligatures w14:val="none"/>
        </w:rPr>
        <w:t>&lt;&lt;</w:t>
      </w:r>
      <w:proofErr w:type="spellStart"/>
      <w:r w:rsidRPr="00E6551F">
        <w:rPr>
          <w:rFonts w:ascii="Consolas" w:eastAsia="Times New Roman" w:hAnsi="Consolas" w:cs="Times New Roman"/>
          <w:color w:val="637777"/>
          <w:kern w:val="0"/>
          <w:sz w:val="21"/>
          <w:szCs w:val="21"/>
          <w:lang w:eastAsia="en-IN"/>
          <w14:ligatures w14:val="none"/>
        </w:rPr>
        <w:t>index_target</w:t>
      </w:r>
      <w:proofErr w:type="spellEnd"/>
      <w:r w:rsidRPr="00E6551F">
        <w:rPr>
          <w:rFonts w:ascii="Consolas" w:eastAsia="Times New Roman" w:hAnsi="Consolas" w:cs="Times New Roman"/>
          <w:color w:val="637777"/>
          <w:kern w:val="0"/>
          <w:sz w:val="21"/>
          <w:szCs w:val="21"/>
          <w:lang w:eastAsia="en-IN"/>
          <w14:ligatures w14:val="none"/>
        </w:rPr>
        <w:t>(arr2,n2,3);</w:t>
      </w:r>
    </w:p>
    <w:p w14:paraId="60628721" w14:textId="77777777" w:rsidR="00D14B57" w:rsidRPr="00E6551F" w:rsidRDefault="00D14B57" w:rsidP="00D14B57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</w:p>
    <w:p w14:paraId="3EE6EECE" w14:textId="77777777" w:rsidR="00D14B57" w:rsidRPr="00E6551F" w:rsidRDefault="00D14B57" w:rsidP="00D14B57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6551F">
        <w:rPr>
          <w:rFonts w:ascii="Consolas" w:eastAsia="Times New Roman" w:hAnsi="Consolas" w:cs="Times New Roman"/>
          <w:color w:val="637777"/>
          <w:kern w:val="0"/>
          <w:sz w:val="21"/>
          <w:szCs w:val="21"/>
          <w:lang w:eastAsia="en-IN"/>
          <w14:ligatures w14:val="none"/>
        </w:rPr>
        <w:t>    // ques 4/5</w:t>
      </w:r>
    </w:p>
    <w:p w14:paraId="3C642B4E" w14:textId="77777777" w:rsidR="00D14B57" w:rsidRPr="00E6551F" w:rsidRDefault="00D14B57" w:rsidP="00D14B57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    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int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E6551F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arr3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[]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{</w:t>
      </w:r>
      <w:r w:rsidRPr="00E6551F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n-IN"/>
          <w14:ligatures w14:val="none"/>
        </w:rPr>
        <w:t>1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,</w:t>
      </w:r>
      <w:r w:rsidRPr="00E6551F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n-IN"/>
          <w14:ligatures w14:val="none"/>
        </w:rPr>
        <w:t>2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,</w:t>
      </w:r>
      <w:r w:rsidRPr="00E6551F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n-IN"/>
          <w14:ligatures w14:val="none"/>
        </w:rPr>
        <w:t>1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,</w:t>
      </w:r>
      <w:r w:rsidRPr="00E6551F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n-IN"/>
          <w14:ligatures w14:val="none"/>
        </w:rPr>
        <w:t>2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,</w:t>
      </w:r>
      <w:r w:rsidRPr="00E6551F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n-IN"/>
          <w14:ligatures w14:val="none"/>
        </w:rPr>
        <w:t>6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,</w:t>
      </w:r>
      <w:r w:rsidRPr="00E6551F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n-IN"/>
          <w14:ligatures w14:val="none"/>
        </w:rPr>
        <w:t>10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,</w:t>
      </w:r>
      <w:r w:rsidRPr="00E6551F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n-IN"/>
          <w14:ligatures w14:val="none"/>
        </w:rPr>
        <w:t>3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};</w:t>
      </w:r>
    </w:p>
    <w:p w14:paraId="69DE1A56" w14:textId="77777777" w:rsidR="00D14B57" w:rsidRPr="00E6551F" w:rsidRDefault="00D14B57" w:rsidP="00D14B57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    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int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E6551F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n3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=</w:t>
      </w:r>
      <w:proofErr w:type="spellStart"/>
      <w:r w:rsidRPr="00E6551F">
        <w:rPr>
          <w:rFonts w:ascii="Consolas" w:eastAsia="Times New Roman" w:hAnsi="Consolas" w:cs="Times New Roman"/>
          <w:color w:val="7FDBCA"/>
          <w:kern w:val="0"/>
          <w:sz w:val="21"/>
          <w:szCs w:val="21"/>
          <w:lang w:eastAsia="en-IN"/>
          <w14:ligatures w14:val="none"/>
        </w:rPr>
        <w:t>sizeof</w:t>
      </w:r>
      <w:proofErr w:type="spellEnd"/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(</w:t>
      </w:r>
      <w:r w:rsidRPr="00E6551F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arr3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)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/</w:t>
      </w:r>
      <w:proofErr w:type="spellStart"/>
      <w:r w:rsidRPr="00E6551F">
        <w:rPr>
          <w:rFonts w:ascii="Consolas" w:eastAsia="Times New Roman" w:hAnsi="Consolas" w:cs="Times New Roman"/>
          <w:color w:val="7FDBCA"/>
          <w:kern w:val="0"/>
          <w:sz w:val="21"/>
          <w:szCs w:val="21"/>
          <w:lang w:eastAsia="en-IN"/>
          <w14:ligatures w14:val="none"/>
        </w:rPr>
        <w:t>sizeof</w:t>
      </w:r>
      <w:proofErr w:type="spellEnd"/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(</w:t>
      </w:r>
      <w:r w:rsidRPr="00E6551F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arr3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[</w:t>
      </w:r>
      <w:r w:rsidRPr="00E6551F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n-IN"/>
          <w14:ligatures w14:val="none"/>
        </w:rPr>
        <w:t>0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]);</w:t>
      </w:r>
    </w:p>
    <w:p w14:paraId="08A54EA1" w14:textId="77777777" w:rsidR="00D14B57" w:rsidRPr="00E6551F" w:rsidRDefault="00D14B57" w:rsidP="00D14B57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6551F">
        <w:rPr>
          <w:rFonts w:ascii="Consolas" w:eastAsia="Times New Roman" w:hAnsi="Consolas" w:cs="Times New Roman"/>
          <w:color w:val="637777"/>
          <w:kern w:val="0"/>
          <w:sz w:val="21"/>
          <w:szCs w:val="21"/>
          <w:lang w:eastAsia="en-IN"/>
          <w14:ligatures w14:val="none"/>
        </w:rPr>
        <w:t>    //</w:t>
      </w:r>
      <w:proofErr w:type="spellStart"/>
      <w:r w:rsidRPr="00E6551F">
        <w:rPr>
          <w:rFonts w:ascii="Consolas" w:eastAsia="Times New Roman" w:hAnsi="Consolas" w:cs="Times New Roman"/>
          <w:color w:val="637777"/>
          <w:kern w:val="0"/>
          <w:sz w:val="21"/>
          <w:szCs w:val="21"/>
          <w:lang w:eastAsia="en-IN"/>
          <w14:ligatures w14:val="none"/>
        </w:rPr>
        <w:t>cout</w:t>
      </w:r>
      <w:proofErr w:type="spellEnd"/>
      <w:r w:rsidRPr="00E6551F">
        <w:rPr>
          <w:rFonts w:ascii="Consolas" w:eastAsia="Times New Roman" w:hAnsi="Consolas" w:cs="Times New Roman"/>
          <w:color w:val="637777"/>
          <w:kern w:val="0"/>
          <w:sz w:val="21"/>
          <w:szCs w:val="21"/>
          <w:lang w:eastAsia="en-IN"/>
          <w14:ligatures w14:val="none"/>
        </w:rPr>
        <w:t>&lt;&lt;</w:t>
      </w:r>
      <w:proofErr w:type="spellStart"/>
      <w:r w:rsidRPr="00E6551F">
        <w:rPr>
          <w:rFonts w:ascii="Consolas" w:eastAsia="Times New Roman" w:hAnsi="Consolas" w:cs="Times New Roman"/>
          <w:color w:val="637777"/>
          <w:kern w:val="0"/>
          <w:sz w:val="21"/>
          <w:szCs w:val="21"/>
          <w:lang w:eastAsia="en-IN"/>
          <w14:ligatures w14:val="none"/>
        </w:rPr>
        <w:t>index_peak</w:t>
      </w:r>
      <w:proofErr w:type="spellEnd"/>
      <w:r w:rsidRPr="00E6551F">
        <w:rPr>
          <w:rFonts w:ascii="Consolas" w:eastAsia="Times New Roman" w:hAnsi="Consolas" w:cs="Times New Roman"/>
          <w:color w:val="637777"/>
          <w:kern w:val="0"/>
          <w:sz w:val="21"/>
          <w:szCs w:val="21"/>
          <w:lang w:eastAsia="en-IN"/>
          <w14:ligatures w14:val="none"/>
        </w:rPr>
        <w:t>(arr3,n3);</w:t>
      </w:r>
    </w:p>
    <w:p w14:paraId="48C633DB" w14:textId="77777777" w:rsidR="00D14B57" w:rsidRPr="00E6551F" w:rsidRDefault="00D14B57" w:rsidP="00D14B57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</w:p>
    <w:p w14:paraId="76C02954" w14:textId="77777777" w:rsidR="00D14B57" w:rsidRPr="00E6551F" w:rsidRDefault="00D14B57" w:rsidP="00D14B57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6551F">
        <w:rPr>
          <w:rFonts w:ascii="Consolas" w:eastAsia="Times New Roman" w:hAnsi="Consolas" w:cs="Times New Roman"/>
          <w:color w:val="637777"/>
          <w:kern w:val="0"/>
          <w:sz w:val="21"/>
          <w:szCs w:val="21"/>
          <w:lang w:eastAsia="en-IN"/>
          <w14:ligatures w14:val="none"/>
        </w:rPr>
        <w:t>    // ques 6</w:t>
      </w:r>
    </w:p>
    <w:p w14:paraId="44FE7460" w14:textId="77777777" w:rsidR="00D14B57" w:rsidRPr="00E6551F" w:rsidRDefault="00D14B57" w:rsidP="00D14B57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    </w:t>
      </w:r>
      <w:r w:rsidRPr="00E6551F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vector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&lt;</w:t>
      </w:r>
      <w:r w:rsidRPr="00E6551F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vector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&lt;int&gt;&gt;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6551F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vec</w:t>
      </w:r>
      <w:proofErr w:type="spellEnd"/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{{</w:t>
      </w:r>
      <w:r w:rsidRPr="00E6551F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n-IN"/>
          <w14:ligatures w14:val="none"/>
        </w:rPr>
        <w:t>1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,</w:t>
      </w:r>
      <w:r w:rsidRPr="00E6551F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n-IN"/>
          <w14:ligatures w14:val="none"/>
        </w:rPr>
        <w:t>3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,</w:t>
      </w:r>
      <w:r w:rsidRPr="00E6551F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n-IN"/>
          <w14:ligatures w14:val="none"/>
        </w:rPr>
        <w:t>5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,</w:t>
      </w:r>
      <w:r w:rsidRPr="00E6551F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n-IN"/>
          <w14:ligatures w14:val="none"/>
        </w:rPr>
        <w:t>7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},{</w:t>
      </w:r>
      <w:r w:rsidRPr="00E6551F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n-IN"/>
          <w14:ligatures w14:val="none"/>
        </w:rPr>
        <w:t>10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,</w:t>
      </w:r>
      <w:r w:rsidRPr="00E6551F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n-IN"/>
          <w14:ligatures w14:val="none"/>
        </w:rPr>
        <w:t>11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,</w:t>
      </w:r>
      <w:r w:rsidRPr="00E6551F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n-IN"/>
          <w14:ligatures w14:val="none"/>
        </w:rPr>
        <w:t>16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,</w:t>
      </w:r>
      <w:r w:rsidRPr="00E6551F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n-IN"/>
          <w14:ligatures w14:val="none"/>
        </w:rPr>
        <w:t>20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},{</w:t>
      </w:r>
      <w:r w:rsidRPr="00E6551F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n-IN"/>
          <w14:ligatures w14:val="none"/>
        </w:rPr>
        <w:t>23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,</w:t>
      </w:r>
      <w:r w:rsidRPr="00E6551F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n-IN"/>
          <w14:ligatures w14:val="none"/>
        </w:rPr>
        <w:t>30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,</w:t>
      </w:r>
      <w:r w:rsidRPr="00E6551F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n-IN"/>
          <w14:ligatures w14:val="none"/>
        </w:rPr>
        <w:t>34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,</w:t>
      </w:r>
      <w:r w:rsidRPr="00E6551F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n-IN"/>
          <w14:ligatures w14:val="none"/>
        </w:rPr>
        <w:t>60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}};</w:t>
      </w:r>
    </w:p>
    <w:p w14:paraId="70C36043" w14:textId="77777777" w:rsidR="00D14B57" w:rsidRPr="00E6551F" w:rsidRDefault="00D14B57" w:rsidP="00D14B57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6551F">
        <w:rPr>
          <w:rFonts w:ascii="Consolas" w:eastAsia="Times New Roman" w:hAnsi="Consolas" w:cs="Times New Roman"/>
          <w:color w:val="637777"/>
          <w:kern w:val="0"/>
          <w:sz w:val="21"/>
          <w:szCs w:val="21"/>
          <w:lang w:eastAsia="en-IN"/>
          <w14:ligatures w14:val="none"/>
        </w:rPr>
        <w:t>    //</w:t>
      </w:r>
      <w:proofErr w:type="spellStart"/>
      <w:r w:rsidRPr="00E6551F">
        <w:rPr>
          <w:rFonts w:ascii="Consolas" w:eastAsia="Times New Roman" w:hAnsi="Consolas" w:cs="Times New Roman"/>
          <w:color w:val="637777"/>
          <w:kern w:val="0"/>
          <w:sz w:val="21"/>
          <w:szCs w:val="21"/>
          <w:lang w:eastAsia="en-IN"/>
          <w14:ligatures w14:val="none"/>
        </w:rPr>
        <w:t>cout</w:t>
      </w:r>
      <w:proofErr w:type="spellEnd"/>
      <w:r w:rsidRPr="00E6551F">
        <w:rPr>
          <w:rFonts w:ascii="Consolas" w:eastAsia="Times New Roman" w:hAnsi="Consolas" w:cs="Times New Roman"/>
          <w:color w:val="637777"/>
          <w:kern w:val="0"/>
          <w:sz w:val="21"/>
          <w:szCs w:val="21"/>
          <w:lang w:eastAsia="en-IN"/>
          <w14:ligatures w14:val="none"/>
        </w:rPr>
        <w:t>&lt;&lt; search_2d(vec,30);</w:t>
      </w:r>
    </w:p>
    <w:p w14:paraId="1250DEEE" w14:textId="77777777" w:rsidR="00D14B57" w:rsidRPr="00E6551F" w:rsidRDefault="00D14B57" w:rsidP="00D14B57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</w:p>
    <w:p w14:paraId="43851C37" w14:textId="77777777" w:rsidR="00D14B57" w:rsidRPr="00E6551F" w:rsidRDefault="00D14B57" w:rsidP="00D14B57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6551F">
        <w:rPr>
          <w:rFonts w:ascii="Consolas" w:eastAsia="Times New Roman" w:hAnsi="Consolas" w:cs="Times New Roman"/>
          <w:color w:val="637777"/>
          <w:kern w:val="0"/>
          <w:sz w:val="21"/>
          <w:szCs w:val="21"/>
          <w:lang w:eastAsia="en-IN"/>
          <w14:ligatures w14:val="none"/>
        </w:rPr>
        <w:t>    //ques 7</w:t>
      </w:r>
    </w:p>
    <w:p w14:paraId="649835F5" w14:textId="77777777" w:rsidR="00D14B57" w:rsidRPr="00E6551F" w:rsidRDefault="00D14B57" w:rsidP="00D14B57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    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int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E6551F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arr4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[]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{</w:t>
      </w:r>
      <w:r w:rsidRPr="00E6551F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n-IN"/>
          <w14:ligatures w14:val="none"/>
        </w:rPr>
        <w:t>2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,</w:t>
      </w:r>
      <w:r w:rsidRPr="00E6551F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n-IN"/>
          <w14:ligatures w14:val="none"/>
        </w:rPr>
        <w:t>5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,</w:t>
      </w:r>
      <w:r w:rsidRPr="00E6551F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n-IN"/>
          <w14:ligatures w14:val="none"/>
        </w:rPr>
        <w:t>5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,</w:t>
      </w:r>
      <w:r w:rsidRPr="00E6551F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n-IN"/>
          <w14:ligatures w14:val="none"/>
        </w:rPr>
        <w:t>5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,</w:t>
      </w:r>
      <w:r w:rsidRPr="00E6551F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n-IN"/>
          <w14:ligatures w14:val="none"/>
        </w:rPr>
        <w:t>6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,</w:t>
      </w:r>
      <w:r w:rsidRPr="00E6551F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n-IN"/>
          <w14:ligatures w14:val="none"/>
        </w:rPr>
        <w:t>6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,</w:t>
      </w:r>
      <w:r w:rsidRPr="00E6551F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n-IN"/>
          <w14:ligatures w14:val="none"/>
        </w:rPr>
        <w:t>8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,</w:t>
      </w:r>
      <w:r w:rsidRPr="00E6551F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n-IN"/>
          <w14:ligatures w14:val="none"/>
        </w:rPr>
        <w:t>9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,</w:t>
      </w:r>
      <w:r w:rsidRPr="00E6551F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n-IN"/>
          <w14:ligatures w14:val="none"/>
        </w:rPr>
        <w:t>9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,</w:t>
      </w:r>
      <w:r w:rsidRPr="00E6551F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n-IN"/>
          <w14:ligatures w14:val="none"/>
        </w:rPr>
        <w:t>9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};</w:t>
      </w:r>
    </w:p>
    <w:p w14:paraId="3E5AD8E3" w14:textId="77777777" w:rsidR="00D14B57" w:rsidRPr="00E6551F" w:rsidRDefault="00D14B57" w:rsidP="00D14B57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    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int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E6551F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n4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=</w:t>
      </w:r>
      <w:proofErr w:type="spellStart"/>
      <w:r w:rsidRPr="00E6551F">
        <w:rPr>
          <w:rFonts w:ascii="Consolas" w:eastAsia="Times New Roman" w:hAnsi="Consolas" w:cs="Times New Roman"/>
          <w:color w:val="7FDBCA"/>
          <w:kern w:val="0"/>
          <w:sz w:val="21"/>
          <w:szCs w:val="21"/>
          <w:lang w:eastAsia="en-IN"/>
          <w14:ligatures w14:val="none"/>
        </w:rPr>
        <w:t>sizeof</w:t>
      </w:r>
      <w:proofErr w:type="spellEnd"/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(</w:t>
      </w:r>
      <w:r w:rsidRPr="00E6551F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arr4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)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/</w:t>
      </w:r>
      <w:proofErr w:type="spellStart"/>
      <w:r w:rsidRPr="00E6551F">
        <w:rPr>
          <w:rFonts w:ascii="Consolas" w:eastAsia="Times New Roman" w:hAnsi="Consolas" w:cs="Times New Roman"/>
          <w:color w:val="7FDBCA"/>
          <w:kern w:val="0"/>
          <w:sz w:val="21"/>
          <w:szCs w:val="21"/>
          <w:lang w:eastAsia="en-IN"/>
          <w14:ligatures w14:val="none"/>
        </w:rPr>
        <w:t>sizeof</w:t>
      </w:r>
      <w:proofErr w:type="spellEnd"/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(</w:t>
      </w:r>
      <w:r w:rsidRPr="00E6551F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arr4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[</w:t>
      </w:r>
      <w:r w:rsidRPr="00E6551F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n-IN"/>
          <w14:ligatures w14:val="none"/>
        </w:rPr>
        <w:t>0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]);</w:t>
      </w:r>
    </w:p>
    <w:p w14:paraId="3E3F50FC" w14:textId="77777777" w:rsidR="00D14B57" w:rsidRPr="00E6551F" w:rsidRDefault="00D14B57" w:rsidP="00D14B57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6551F">
        <w:rPr>
          <w:rFonts w:ascii="Consolas" w:eastAsia="Times New Roman" w:hAnsi="Consolas" w:cs="Times New Roman"/>
          <w:color w:val="637777"/>
          <w:kern w:val="0"/>
          <w:sz w:val="21"/>
          <w:szCs w:val="21"/>
          <w:lang w:eastAsia="en-IN"/>
          <w14:ligatures w14:val="none"/>
        </w:rPr>
        <w:t>    //</w:t>
      </w:r>
      <w:proofErr w:type="spellStart"/>
      <w:r w:rsidRPr="00E6551F">
        <w:rPr>
          <w:rFonts w:ascii="Consolas" w:eastAsia="Times New Roman" w:hAnsi="Consolas" w:cs="Times New Roman"/>
          <w:color w:val="637777"/>
          <w:kern w:val="0"/>
          <w:sz w:val="21"/>
          <w:szCs w:val="21"/>
          <w:lang w:eastAsia="en-IN"/>
          <w14:ligatures w14:val="none"/>
        </w:rPr>
        <w:t>cout</w:t>
      </w:r>
      <w:proofErr w:type="spellEnd"/>
      <w:r w:rsidRPr="00E6551F">
        <w:rPr>
          <w:rFonts w:ascii="Consolas" w:eastAsia="Times New Roman" w:hAnsi="Consolas" w:cs="Times New Roman"/>
          <w:color w:val="637777"/>
          <w:kern w:val="0"/>
          <w:sz w:val="21"/>
          <w:szCs w:val="21"/>
          <w:lang w:eastAsia="en-IN"/>
          <w14:ligatures w14:val="none"/>
        </w:rPr>
        <w:t>&lt;&lt;</w:t>
      </w:r>
      <w:proofErr w:type="spellStart"/>
      <w:r w:rsidRPr="00E6551F">
        <w:rPr>
          <w:rFonts w:ascii="Consolas" w:eastAsia="Times New Roman" w:hAnsi="Consolas" w:cs="Times New Roman"/>
          <w:color w:val="637777"/>
          <w:kern w:val="0"/>
          <w:sz w:val="21"/>
          <w:szCs w:val="21"/>
          <w:lang w:eastAsia="en-IN"/>
          <w14:ligatures w14:val="none"/>
        </w:rPr>
        <w:t>first_occur</w:t>
      </w:r>
      <w:proofErr w:type="spellEnd"/>
      <w:r w:rsidRPr="00E6551F">
        <w:rPr>
          <w:rFonts w:ascii="Consolas" w:eastAsia="Times New Roman" w:hAnsi="Consolas" w:cs="Times New Roman"/>
          <w:color w:val="637777"/>
          <w:kern w:val="0"/>
          <w:sz w:val="21"/>
          <w:szCs w:val="21"/>
          <w:lang w:eastAsia="en-IN"/>
          <w14:ligatures w14:val="none"/>
        </w:rPr>
        <w:t>(arr4,n4,9);</w:t>
      </w:r>
    </w:p>
    <w:p w14:paraId="1E12A931" w14:textId="77777777" w:rsidR="00D14B57" w:rsidRPr="00E6551F" w:rsidRDefault="00D14B57" w:rsidP="00D14B57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</w:p>
    <w:p w14:paraId="4CF187E1" w14:textId="77777777" w:rsidR="00D14B57" w:rsidRPr="00E6551F" w:rsidRDefault="00D14B57" w:rsidP="00D14B57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6551F">
        <w:rPr>
          <w:rFonts w:ascii="Consolas" w:eastAsia="Times New Roman" w:hAnsi="Consolas" w:cs="Times New Roman"/>
          <w:color w:val="637777"/>
          <w:kern w:val="0"/>
          <w:sz w:val="21"/>
          <w:szCs w:val="21"/>
          <w:lang w:eastAsia="en-IN"/>
          <w14:ligatures w14:val="none"/>
        </w:rPr>
        <w:t>    //ques 8</w:t>
      </w:r>
    </w:p>
    <w:p w14:paraId="68F69CBA" w14:textId="77777777" w:rsidR="00D14B57" w:rsidRPr="00E6551F" w:rsidRDefault="00D14B57" w:rsidP="00D14B57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E6551F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n-IN"/>
          <w14:ligatures w14:val="none"/>
        </w:rPr>
        <w:t>square_root</w:t>
      </w:r>
      <w:proofErr w:type="spellEnd"/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(</w:t>
      </w:r>
      <w:r w:rsidRPr="00E6551F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n-IN"/>
          <w14:ligatures w14:val="none"/>
        </w:rPr>
        <w:t>21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);</w:t>
      </w:r>
    </w:p>
    <w:p w14:paraId="57E76B2D" w14:textId="77777777" w:rsidR="00D14B57" w:rsidRPr="00E6551F" w:rsidRDefault="00D14B57" w:rsidP="00D14B57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6551F">
        <w:rPr>
          <w:rFonts w:ascii="Consolas" w:eastAsia="Times New Roman" w:hAnsi="Consolas" w:cs="Times New Roman"/>
          <w:color w:val="637777"/>
          <w:kern w:val="0"/>
          <w:sz w:val="21"/>
          <w:szCs w:val="21"/>
          <w:lang w:eastAsia="en-IN"/>
          <w14:ligatures w14:val="none"/>
        </w:rPr>
        <w:t>    //</w:t>
      </w:r>
      <w:proofErr w:type="spellStart"/>
      <w:r w:rsidRPr="00E6551F">
        <w:rPr>
          <w:rFonts w:ascii="Consolas" w:eastAsia="Times New Roman" w:hAnsi="Consolas" w:cs="Times New Roman"/>
          <w:color w:val="637777"/>
          <w:kern w:val="0"/>
          <w:sz w:val="21"/>
          <w:szCs w:val="21"/>
          <w:lang w:eastAsia="en-IN"/>
          <w14:ligatures w14:val="none"/>
        </w:rPr>
        <w:t>cout</w:t>
      </w:r>
      <w:proofErr w:type="spellEnd"/>
      <w:r w:rsidRPr="00E6551F">
        <w:rPr>
          <w:rFonts w:ascii="Consolas" w:eastAsia="Times New Roman" w:hAnsi="Consolas" w:cs="Times New Roman"/>
          <w:color w:val="637777"/>
          <w:kern w:val="0"/>
          <w:sz w:val="21"/>
          <w:szCs w:val="21"/>
          <w:lang w:eastAsia="en-IN"/>
          <w14:ligatures w14:val="none"/>
        </w:rPr>
        <w:t>&lt;&lt;sqrt(4);</w:t>
      </w:r>
    </w:p>
    <w:p w14:paraId="640794DB" w14:textId="77777777" w:rsidR="00D14B57" w:rsidRPr="00E6551F" w:rsidRDefault="00D14B57" w:rsidP="00D14B57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</w:p>
    <w:p w14:paraId="11E68AE6" w14:textId="77777777" w:rsidR="00D14B57" w:rsidRPr="00E6551F" w:rsidRDefault="00D14B57" w:rsidP="00D14B57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6551F">
        <w:rPr>
          <w:rFonts w:ascii="Consolas" w:eastAsia="Times New Roman" w:hAnsi="Consolas" w:cs="Times New Roman"/>
          <w:color w:val="637777"/>
          <w:kern w:val="0"/>
          <w:sz w:val="21"/>
          <w:szCs w:val="21"/>
          <w:lang w:eastAsia="en-IN"/>
          <w14:ligatures w14:val="none"/>
        </w:rPr>
        <w:t>    //ques 9</w:t>
      </w:r>
    </w:p>
    <w:p w14:paraId="546B5E43" w14:textId="77777777" w:rsidR="00D14B57" w:rsidRPr="00E6551F" w:rsidRDefault="00D14B57" w:rsidP="00D14B57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    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int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6551F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student_number</w:t>
      </w:r>
      <w:proofErr w:type="spellEnd"/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E6551F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n-IN"/>
          <w14:ligatures w14:val="none"/>
        </w:rPr>
        <w:t>2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;</w:t>
      </w:r>
    </w:p>
    <w:p w14:paraId="360C1FD6" w14:textId="77777777" w:rsidR="00D14B57" w:rsidRPr="00E6551F" w:rsidRDefault="00D14B57" w:rsidP="00D14B57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    </w:t>
      </w:r>
      <w:r w:rsidRPr="00E6551F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vector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&lt;int&gt;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E6551F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vec2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{</w:t>
      </w:r>
      <w:r w:rsidRPr="00E6551F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n-IN"/>
          <w14:ligatures w14:val="none"/>
        </w:rPr>
        <w:t>12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,</w:t>
      </w:r>
      <w:r w:rsidRPr="00E6551F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n-IN"/>
          <w14:ligatures w14:val="none"/>
        </w:rPr>
        <w:t>34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,</w:t>
      </w:r>
      <w:r w:rsidRPr="00E6551F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n-IN"/>
          <w14:ligatures w14:val="none"/>
        </w:rPr>
        <w:t>67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,</w:t>
      </w:r>
      <w:r w:rsidRPr="00E6551F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n-IN"/>
          <w14:ligatures w14:val="none"/>
        </w:rPr>
        <w:t>90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};</w:t>
      </w:r>
    </w:p>
    <w:p w14:paraId="0A2E1303" w14:textId="77777777" w:rsidR="00D14B57" w:rsidRPr="00E6551F" w:rsidRDefault="00D14B57" w:rsidP="00D14B57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6551F">
        <w:rPr>
          <w:rFonts w:ascii="Consolas" w:eastAsia="Times New Roman" w:hAnsi="Consolas" w:cs="Times New Roman"/>
          <w:color w:val="637777"/>
          <w:kern w:val="0"/>
          <w:sz w:val="21"/>
          <w:szCs w:val="21"/>
          <w:lang w:eastAsia="en-IN"/>
          <w14:ligatures w14:val="none"/>
        </w:rPr>
        <w:t>    //</w:t>
      </w:r>
      <w:proofErr w:type="spellStart"/>
      <w:r w:rsidRPr="00E6551F">
        <w:rPr>
          <w:rFonts w:ascii="Consolas" w:eastAsia="Times New Roman" w:hAnsi="Consolas" w:cs="Times New Roman"/>
          <w:color w:val="637777"/>
          <w:kern w:val="0"/>
          <w:sz w:val="21"/>
          <w:szCs w:val="21"/>
          <w:lang w:eastAsia="en-IN"/>
          <w14:ligatures w14:val="none"/>
        </w:rPr>
        <w:t>cout</w:t>
      </w:r>
      <w:proofErr w:type="spellEnd"/>
      <w:r w:rsidRPr="00E6551F">
        <w:rPr>
          <w:rFonts w:ascii="Consolas" w:eastAsia="Times New Roman" w:hAnsi="Consolas" w:cs="Times New Roman"/>
          <w:color w:val="637777"/>
          <w:kern w:val="0"/>
          <w:sz w:val="21"/>
          <w:szCs w:val="21"/>
          <w:lang w:eastAsia="en-IN"/>
          <w14:ligatures w14:val="none"/>
        </w:rPr>
        <w:t>&lt;&lt;distribution(vec2,2);</w:t>
      </w:r>
    </w:p>
    <w:p w14:paraId="249C0B65" w14:textId="77777777" w:rsidR="00D14B57" w:rsidRPr="00E6551F" w:rsidRDefault="00D14B57" w:rsidP="00D14B57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</w:p>
    <w:p w14:paraId="116DE91A" w14:textId="77777777" w:rsidR="00D14B57" w:rsidRPr="00E6551F" w:rsidRDefault="00D14B57" w:rsidP="00D14B57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6551F">
        <w:rPr>
          <w:rFonts w:ascii="Consolas" w:eastAsia="Times New Roman" w:hAnsi="Consolas" w:cs="Times New Roman"/>
          <w:color w:val="637777"/>
          <w:kern w:val="0"/>
          <w:sz w:val="21"/>
          <w:szCs w:val="21"/>
          <w:lang w:eastAsia="en-IN"/>
          <w14:ligatures w14:val="none"/>
        </w:rPr>
        <w:t>    //ques10</w:t>
      </w:r>
    </w:p>
    <w:p w14:paraId="409441E4" w14:textId="77777777" w:rsidR="00D14B57" w:rsidRPr="00E6551F" w:rsidRDefault="00D14B57" w:rsidP="00D14B57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    </w:t>
      </w:r>
      <w:r w:rsidRPr="00E6551F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vector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&lt;int&gt;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E6551F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vec3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{</w:t>
      </w:r>
      <w:r w:rsidRPr="00E6551F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n-IN"/>
          <w14:ligatures w14:val="none"/>
        </w:rPr>
        <w:t>1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,</w:t>
      </w:r>
      <w:r w:rsidRPr="00E6551F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n-IN"/>
          <w14:ligatures w14:val="none"/>
        </w:rPr>
        <w:t>2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,</w:t>
      </w:r>
      <w:r w:rsidRPr="00E6551F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n-IN"/>
          <w14:ligatures w14:val="none"/>
        </w:rPr>
        <w:t>4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,</w:t>
      </w:r>
      <w:r w:rsidRPr="00E6551F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n-IN"/>
          <w14:ligatures w14:val="none"/>
        </w:rPr>
        <w:t>8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,</w:t>
      </w:r>
      <w:r w:rsidRPr="00E6551F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n-IN"/>
          <w14:ligatures w14:val="none"/>
        </w:rPr>
        <w:t>9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};</w:t>
      </w:r>
    </w:p>
    <w:p w14:paraId="12B0B18E" w14:textId="77777777" w:rsidR="00D14B57" w:rsidRPr="00E6551F" w:rsidRDefault="00D14B57" w:rsidP="00D14B57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    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int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E6551F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stud</w:t>
      </w:r>
      <w:r w:rsidRPr="00E655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E6551F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n-IN"/>
          <w14:ligatures w14:val="none"/>
        </w:rPr>
        <w:t>3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;</w:t>
      </w:r>
    </w:p>
    <w:p w14:paraId="1F985361" w14:textId="77777777" w:rsidR="00D14B57" w:rsidRPr="00E6551F" w:rsidRDefault="00D14B57" w:rsidP="00D14B57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E6551F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cout</w:t>
      </w:r>
      <w:proofErr w:type="spellEnd"/>
      <w:r w:rsidRPr="00E6551F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n-IN"/>
          <w14:ligatures w14:val="none"/>
        </w:rPr>
        <w:t>&lt;&lt;</w:t>
      </w:r>
      <w:proofErr w:type="spellStart"/>
      <w:r w:rsidRPr="00E6551F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n-IN"/>
          <w14:ligatures w14:val="none"/>
        </w:rPr>
        <w:t>min_distance</w:t>
      </w:r>
      <w:proofErr w:type="spellEnd"/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(</w:t>
      </w:r>
      <w:r w:rsidRPr="00E6551F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vec3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,</w:t>
      </w:r>
      <w:r w:rsidRPr="00E6551F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stud</w:t>
      </w: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);</w:t>
      </w:r>
    </w:p>
    <w:p w14:paraId="31C36BF5" w14:textId="77777777" w:rsidR="00D14B57" w:rsidRPr="00E6551F" w:rsidRDefault="00D14B57" w:rsidP="00D14B57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655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 }</w:t>
      </w:r>
    </w:p>
    <w:p w14:paraId="374B7CEA" w14:textId="77777777" w:rsidR="00D14B57" w:rsidRPr="00E6551F" w:rsidRDefault="00D14B57" w:rsidP="00E6551F">
      <w:pPr>
        <w:rPr>
          <w:lang w:val="en-US"/>
        </w:rPr>
      </w:pPr>
    </w:p>
    <w:sectPr w:rsidR="00D14B57" w:rsidRPr="00E6551F" w:rsidSect="00E6551F">
      <w:pgSz w:w="11906" w:h="16838"/>
      <w:pgMar w:top="568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5AC"/>
    <w:rsid w:val="00451F4D"/>
    <w:rsid w:val="004A74C2"/>
    <w:rsid w:val="0051383E"/>
    <w:rsid w:val="005277F3"/>
    <w:rsid w:val="0053758A"/>
    <w:rsid w:val="009C35AC"/>
    <w:rsid w:val="00C61A68"/>
    <w:rsid w:val="00CD27AD"/>
    <w:rsid w:val="00D14B57"/>
    <w:rsid w:val="00D44102"/>
    <w:rsid w:val="00D6125F"/>
    <w:rsid w:val="00E61AE3"/>
    <w:rsid w:val="00E6551F"/>
    <w:rsid w:val="00F64D3B"/>
    <w:rsid w:val="00FD5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B3683"/>
  <w15:chartTrackingRefBased/>
  <w15:docId w15:val="{A4957EA7-E1F6-4BA9-8E72-75956DE47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55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75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38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55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msonormal0">
    <w:name w:val="msonormal"/>
    <w:basedOn w:val="Normal"/>
    <w:rsid w:val="00E655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5375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1383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04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4253F-85CC-4879-8EE9-54BDAB11C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1137</Words>
  <Characters>6483</Characters>
  <Application>Microsoft Office Word</Application>
  <DocSecurity>0</DocSecurity>
  <Lines>54</Lines>
  <Paragraphs>15</Paragraphs>
  <ScaleCrop>false</ScaleCrop>
  <Company/>
  <LinksUpToDate>false</LinksUpToDate>
  <CharactersWithSpaces>7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yumana Bhardwaj</dc:creator>
  <cp:keywords/>
  <dc:description/>
  <cp:lastModifiedBy>Diyumana Bhardwaj</cp:lastModifiedBy>
  <cp:revision>13</cp:revision>
  <dcterms:created xsi:type="dcterms:W3CDTF">2024-07-20T08:39:00Z</dcterms:created>
  <dcterms:modified xsi:type="dcterms:W3CDTF">2024-07-20T09:39:00Z</dcterms:modified>
</cp:coreProperties>
</file>